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688137"/>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688138"/>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68813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688140"/>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62A12BA0" w14:textId="52E765D9" w:rsidR="00D042AC"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688137" w:history="1">
            <w:r w:rsidR="00D042AC" w:rsidRPr="00A7708C">
              <w:rPr>
                <w:rStyle w:val="Hypertextovprepojenie"/>
                <w:rFonts w:cs="Times New Roman"/>
                <w:noProof/>
              </w:rPr>
              <w:t>ČESTNÉ VYHLÁSENIE</w:t>
            </w:r>
            <w:r w:rsidR="00D042AC">
              <w:rPr>
                <w:noProof/>
                <w:webHidden/>
              </w:rPr>
              <w:tab/>
            </w:r>
            <w:r w:rsidR="00D042AC">
              <w:rPr>
                <w:noProof/>
                <w:webHidden/>
              </w:rPr>
              <w:fldChar w:fldCharType="begin"/>
            </w:r>
            <w:r w:rsidR="00D042AC">
              <w:rPr>
                <w:noProof/>
                <w:webHidden/>
              </w:rPr>
              <w:instrText xml:space="preserve"> PAGEREF _Toc63688137 \h </w:instrText>
            </w:r>
            <w:r w:rsidR="00D042AC">
              <w:rPr>
                <w:noProof/>
                <w:webHidden/>
              </w:rPr>
            </w:r>
            <w:r w:rsidR="00D042AC">
              <w:rPr>
                <w:noProof/>
                <w:webHidden/>
              </w:rPr>
              <w:fldChar w:fldCharType="separate"/>
            </w:r>
            <w:r w:rsidR="00D042AC">
              <w:rPr>
                <w:noProof/>
                <w:webHidden/>
              </w:rPr>
              <w:t>4</w:t>
            </w:r>
            <w:r w:rsidR="00D042AC">
              <w:rPr>
                <w:noProof/>
                <w:webHidden/>
              </w:rPr>
              <w:fldChar w:fldCharType="end"/>
            </w:r>
          </w:hyperlink>
        </w:p>
        <w:p w14:paraId="5C139521" w14:textId="1B6AA3E6"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38" w:history="1">
            <w:r w:rsidR="00D042AC" w:rsidRPr="00A7708C">
              <w:rPr>
                <w:rStyle w:val="Hypertextovprepojenie"/>
                <w:rFonts w:cs="Times New Roman"/>
                <w:noProof/>
              </w:rPr>
              <w:t>POĎAKOVANIE</w:t>
            </w:r>
            <w:r w:rsidR="00D042AC">
              <w:rPr>
                <w:noProof/>
                <w:webHidden/>
              </w:rPr>
              <w:tab/>
            </w:r>
            <w:r w:rsidR="00D042AC">
              <w:rPr>
                <w:noProof/>
                <w:webHidden/>
              </w:rPr>
              <w:fldChar w:fldCharType="begin"/>
            </w:r>
            <w:r w:rsidR="00D042AC">
              <w:rPr>
                <w:noProof/>
                <w:webHidden/>
              </w:rPr>
              <w:instrText xml:space="preserve"> PAGEREF _Toc63688138 \h </w:instrText>
            </w:r>
            <w:r w:rsidR="00D042AC">
              <w:rPr>
                <w:noProof/>
                <w:webHidden/>
              </w:rPr>
            </w:r>
            <w:r w:rsidR="00D042AC">
              <w:rPr>
                <w:noProof/>
                <w:webHidden/>
              </w:rPr>
              <w:fldChar w:fldCharType="separate"/>
            </w:r>
            <w:r w:rsidR="00D042AC">
              <w:rPr>
                <w:noProof/>
                <w:webHidden/>
              </w:rPr>
              <w:t>5</w:t>
            </w:r>
            <w:r w:rsidR="00D042AC">
              <w:rPr>
                <w:noProof/>
                <w:webHidden/>
              </w:rPr>
              <w:fldChar w:fldCharType="end"/>
            </w:r>
          </w:hyperlink>
        </w:p>
        <w:p w14:paraId="764D046D" w14:textId="1878A36D"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39" w:history="1">
            <w:r w:rsidR="00D042AC" w:rsidRPr="00A7708C">
              <w:rPr>
                <w:rStyle w:val="Hypertextovprepojenie"/>
                <w:rFonts w:cs="Times New Roman"/>
                <w:noProof/>
              </w:rPr>
              <w:t>Abstrakt</w:t>
            </w:r>
            <w:r w:rsidR="00D042AC">
              <w:rPr>
                <w:noProof/>
                <w:webHidden/>
              </w:rPr>
              <w:tab/>
            </w:r>
            <w:r w:rsidR="00D042AC">
              <w:rPr>
                <w:noProof/>
                <w:webHidden/>
              </w:rPr>
              <w:fldChar w:fldCharType="begin"/>
            </w:r>
            <w:r w:rsidR="00D042AC">
              <w:rPr>
                <w:noProof/>
                <w:webHidden/>
              </w:rPr>
              <w:instrText xml:space="preserve"> PAGEREF _Toc63688139 \h </w:instrText>
            </w:r>
            <w:r w:rsidR="00D042AC">
              <w:rPr>
                <w:noProof/>
                <w:webHidden/>
              </w:rPr>
            </w:r>
            <w:r w:rsidR="00D042AC">
              <w:rPr>
                <w:noProof/>
                <w:webHidden/>
              </w:rPr>
              <w:fldChar w:fldCharType="separate"/>
            </w:r>
            <w:r w:rsidR="00D042AC">
              <w:rPr>
                <w:noProof/>
                <w:webHidden/>
              </w:rPr>
              <w:t>6</w:t>
            </w:r>
            <w:r w:rsidR="00D042AC">
              <w:rPr>
                <w:noProof/>
                <w:webHidden/>
              </w:rPr>
              <w:fldChar w:fldCharType="end"/>
            </w:r>
          </w:hyperlink>
        </w:p>
        <w:p w14:paraId="03AFC9F4" w14:textId="21076372"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0" w:history="1">
            <w:r w:rsidR="00D042AC" w:rsidRPr="00A7708C">
              <w:rPr>
                <w:rStyle w:val="Hypertextovprepojenie"/>
                <w:rFonts w:cs="Times New Roman"/>
                <w:noProof/>
              </w:rPr>
              <w:t>Abstract</w:t>
            </w:r>
            <w:r w:rsidR="00D042AC">
              <w:rPr>
                <w:noProof/>
                <w:webHidden/>
              </w:rPr>
              <w:tab/>
            </w:r>
            <w:r w:rsidR="00D042AC">
              <w:rPr>
                <w:noProof/>
                <w:webHidden/>
              </w:rPr>
              <w:fldChar w:fldCharType="begin"/>
            </w:r>
            <w:r w:rsidR="00D042AC">
              <w:rPr>
                <w:noProof/>
                <w:webHidden/>
              </w:rPr>
              <w:instrText xml:space="preserve"> PAGEREF _Toc63688140 \h </w:instrText>
            </w:r>
            <w:r w:rsidR="00D042AC">
              <w:rPr>
                <w:noProof/>
                <w:webHidden/>
              </w:rPr>
            </w:r>
            <w:r w:rsidR="00D042AC">
              <w:rPr>
                <w:noProof/>
                <w:webHidden/>
              </w:rPr>
              <w:fldChar w:fldCharType="separate"/>
            </w:r>
            <w:r w:rsidR="00D042AC">
              <w:rPr>
                <w:noProof/>
                <w:webHidden/>
              </w:rPr>
              <w:t>7</w:t>
            </w:r>
            <w:r w:rsidR="00D042AC">
              <w:rPr>
                <w:noProof/>
                <w:webHidden/>
              </w:rPr>
              <w:fldChar w:fldCharType="end"/>
            </w:r>
          </w:hyperlink>
        </w:p>
        <w:p w14:paraId="09E34EF7" w14:textId="3AF0128C"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1" w:history="1">
            <w:r w:rsidR="00D042AC" w:rsidRPr="00A7708C">
              <w:rPr>
                <w:rStyle w:val="Hypertextovprepojenie"/>
                <w:noProof/>
              </w:rPr>
              <w:t>Zoznam obrázkov</w:t>
            </w:r>
            <w:r w:rsidR="00D042AC">
              <w:rPr>
                <w:noProof/>
                <w:webHidden/>
              </w:rPr>
              <w:tab/>
            </w:r>
            <w:r w:rsidR="00D042AC">
              <w:rPr>
                <w:noProof/>
                <w:webHidden/>
              </w:rPr>
              <w:fldChar w:fldCharType="begin"/>
            </w:r>
            <w:r w:rsidR="00D042AC">
              <w:rPr>
                <w:noProof/>
                <w:webHidden/>
              </w:rPr>
              <w:instrText xml:space="preserve"> PAGEREF _Toc63688141 \h </w:instrText>
            </w:r>
            <w:r w:rsidR="00D042AC">
              <w:rPr>
                <w:noProof/>
                <w:webHidden/>
              </w:rPr>
            </w:r>
            <w:r w:rsidR="00D042AC">
              <w:rPr>
                <w:noProof/>
                <w:webHidden/>
              </w:rPr>
              <w:fldChar w:fldCharType="separate"/>
            </w:r>
            <w:r w:rsidR="00D042AC">
              <w:rPr>
                <w:noProof/>
                <w:webHidden/>
              </w:rPr>
              <w:t>10</w:t>
            </w:r>
            <w:r w:rsidR="00D042AC">
              <w:rPr>
                <w:noProof/>
                <w:webHidden/>
              </w:rPr>
              <w:fldChar w:fldCharType="end"/>
            </w:r>
          </w:hyperlink>
        </w:p>
        <w:p w14:paraId="70590B7B" w14:textId="31A41288"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2" w:history="1">
            <w:r w:rsidR="00D042AC" w:rsidRPr="00A7708C">
              <w:rPr>
                <w:rStyle w:val="Hypertextovprepojenie"/>
                <w:noProof/>
              </w:rPr>
              <w:t>Zoznam tabuliek</w:t>
            </w:r>
            <w:r w:rsidR="00D042AC">
              <w:rPr>
                <w:noProof/>
                <w:webHidden/>
              </w:rPr>
              <w:tab/>
            </w:r>
            <w:r w:rsidR="00D042AC">
              <w:rPr>
                <w:noProof/>
                <w:webHidden/>
              </w:rPr>
              <w:fldChar w:fldCharType="begin"/>
            </w:r>
            <w:r w:rsidR="00D042AC">
              <w:rPr>
                <w:noProof/>
                <w:webHidden/>
              </w:rPr>
              <w:instrText xml:space="preserve"> PAGEREF _Toc63688142 \h </w:instrText>
            </w:r>
            <w:r w:rsidR="00D042AC">
              <w:rPr>
                <w:noProof/>
                <w:webHidden/>
              </w:rPr>
            </w:r>
            <w:r w:rsidR="00D042AC">
              <w:rPr>
                <w:noProof/>
                <w:webHidden/>
              </w:rPr>
              <w:fldChar w:fldCharType="separate"/>
            </w:r>
            <w:r w:rsidR="00D042AC">
              <w:rPr>
                <w:noProof/>
                <w:webHidden/>
              </w:rPr>
              <w:t>11</w:t>
            </w:r>
            <w:r w:rsidR="00D042AC">
              <w:rPr>
                <w:noProof/>
                <w:webHidden/>
              </w:rPr>
              <w:fldChar w:fldCharType="end"/>
            </w:r>
          </w:hyperlink>
        </w:p>
        <w:p w14:paraId="231A5EE7" w14:textId="3D8AFDE9"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3" w:history="1">
            <w:r w:rsidR="00D042AC" w:rsidRPr="00A7708C">
              <w:rPr>
                <w:rStyle w:val="Hypertextovprepojenie"/>
                <w:noProof/>
              </w:rPr>
              <w:t>Zoznam skratiek</w:t>
            </w:r>
            <w:r w:rsidR="00D042AC">
              <w:rPr>
                <w:noProof/>
                <w:webHidden/>
              </w:rPr>
              <w:tab/>
            </w:r>
            <w:r w:rsidR="00D042AC">
              <w:rPr>
                <w:noProof/>
                <w:webHidden/>
              </w:rPr>
              <w:fldChar w:fldCharType="begin"/>
            </w:r>
            <w:r w:rsidR="00D042AC">
              <w:rPr>
                <w:noProof/>
                <w:webHidden/>
              </w:rPr>
              <w:instrText xml:space="preserve"> PAGEREF _Toc63688143 \h </w:instrText>
            </w:r>
            <w:r w:rsidR="00D042AC">
              <w:rPr>
                <w:noProof/>
                <w:webHidden/>
              </w:rPr>
            </w:r>
            <w:r w:rsidR="00D042AC">
              <w:rPr>
                <w:noProof/>
                <w:webHidden/>
              </w:rPr>
              <w:fldChar w:fldCharType="separate"/>
            </w:r>
            <w:r w:rsidR="00D042AC">
              <w:rPr>
                <w:noProof/>
                <w:webHidden/>
              </w:rPr>
              <w:t>12</w:t>
            </w:r>
            <w:r w:rsidR="00D042AC">
              <w:rPr>
                <w:noProof/>
                <w:webHidden/>
              </w:rPr>
              <w:fldChar w:fldCharType="end"/>
            </w:r>
          </w:hyperlink>
        </w:p>
        <w:p w14:paraId="45B78914" w14:textId="6A78ED9B"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4" w:history="1">
            <w:r w:rsidR="00D042AC" w:rsidRPr="00A7708C">
              <w:rPr>
                <w:rStyle w:val="Hypertextovprepojenie"/>
                <w:noProof/>
              </w:rPr>
              <w:t>Úvod</w:t>
            </w:r>
            <w:r w:rsidR="00D042AC">
              <w:rPr>
                <w:noProof/>
                <w:webHidden/>
              </w:rPr>
              <w:tab/>
            </w:r>
            <w:r w:rsidR="00D042AC">
              <w:rPr>
                <w:noProof/>
                <w:webHidden/>
              </w:rPr>
              <w:fldChar w:fldCharType="begin"/>
            </w:r>
            <w:r w:rsidR="00D042AC">
              <w:rPr>
                <w:noProof/>
                <w:webHidden/>
              </w:rPr>
              <w:instrText xml:space="preserve"> PAGEREF _Toc63688144 \h </w:instrText>
            </w:r>
            <w:r w:rsidR="00D042AC">
              <w:rPr>
                <w:noProof/>
                <w:webHidden/>
              </w:rPr>
            </w:r>
            <w:r w:rsidR="00D042AC">
              <w:rPr>
                <w:noProof/>
                <w:webHidden/>
              </w:rPr>
              <w:fldChar w:fldCharType="separate"/>
            </w:r>
            <w:r w:rsidR="00D042AC">
              <w:rPr>
                <w:noProof/>
                <w:webHidden/>
              </w:rPr>
              <w:t>13</w:t>
            </w:r>
            <w:r w:rsidR="00D042AC">
              <w:rPr>
                <w:noProof/>
                <w:webHidden/>
              </w:rPr>
              <w:fldChar w:fldCharType="end"/>
            </w:r>
          </w:hyperlink>
        </w:p>
        <w:p w14:paraId="2D1290D8" w14:textId="20FC91E1"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45" w:history="1">
            <w:r w:rsidR="00D042AC" w:rsidRPr="00A7708C">
              <w:rPr>
                <w:rStyle w:val="Hypertextovprepojenie"/>
                <w:noProof/>
              </w:rPr>
              <w:t>1</w:t>
            </w:r>
            <w:r w:rsidR="00D042AC">
              <w:rPr>
                <w:rFonts w:eastAsiaTheme="minorEastAsia" w:cstheme="minorBidi"/>
                <w:b w:val="0"/>
                <w:bCs w:val="0"/>
                <w:caps w:val="0"/>
                <w:noProof/>
                <w:sz w:val="24"/>
                <w:szCs w:val="24"/>
                <w:lang w:eastAsia="sk-SK"/>
              </w:rPr>
              <w:tab/>
            </w:r>
            <w:r w:rsidR="00D042AC" w:rsidRPr="00A7708C">
              <w:rPr>
                <w:rStyle w:val="Hypertextovprepojenie"/>
                <w:noProof/>
              </w:rPr>
              <w:t>Analýza mobilných aplikácií a vplyvu svetla na organizmus</w:t>
            </w:r>
            <w:r w:rsidR="00D042AC">
              <w:rPr>
                <w:noProof/>
                <w:webHidden/>
              </w:rPr>
              <w:tab/>
            </w:r>
            <w:r w:rsidR="00D042AC">
              <w:rPr>
                <w:noProof/>
                <w:webHidden/>
              </w:rPr>
              <w:fldChar w:fldCharType="begin"/>
            </w:r>
            <w:r w:rsidR="00D042AC">
              <w:rPr>
                <w:noProof/>
                <w:webHidden/>
              </w:rPr>
              <w:instrText xml:space="preserve"> PAGEREF _Toc63688145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C4B7A5F" w14:textId="7C4C05FE"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46" w:history="1">
            <w:r w:rsidR="00D042AC" w:rsidRPr="00A7708C">
              <w:rPr>
                <w:rStyle w:val="Hypertextovprepojenie"/>
                <w:noProof/>
              </w:rPr>
              <w:t>1.1</w:t>
            </w:r>
            <w:r w:rsidR="00D042AC">
              <w:rPr>
                <w:rFonts w:eastAsiaTheme="minorEastAsia" w:cstheme="minorBidi"/>
                <w:smallCaps w:val="0"/>
                <w:noProof/>
                <w:sz w:val="24"/>
                <w:szCs w:val="24"/>
                <w:lang w:eastAsia="sk-SK"/>
              </w:rPr>
              <w:tab/>
            </w:r>
            <w:r w:rsidR="00D042AC" w:rsidRPr="00A7708C">
              <w:rPr>
                <w:rStyle w:val="Hypertextovprepojenie"/>
                <w:noProof/>
              </w:rPr>
              <w:t>Analýza podobných aplikácií</w:t>
            </w:r>
            <w:r w:rsidR="00D042AC">
              <w:rPr>
                <w:noProof/>
                <w:webHidden/>
              </w:rPr>
              <w:tab/>
            </w:r>
            <w:r w:rsidR="00D042AC">
              <w:rPr>
                <w:noProof/>
                <w:webHidden/>
              </w:rPr>
              <w:fldChar w:fldCharType="begin"/>
            </w:r>
            <w:r w:rsidR="00D042AC">
              <w:rPr>
                <w:noProof/>
                <w:webHidden/>
              </w:rPr>
              <w:instrText xml:space="preserve"> PAGEREF _Toc63688146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6A2686D" w14:textId="3A768B31"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47" w:history="1">
            <w:r w:rsidR="00D042AC" w:rsidRPr="00A7708C">
              <w:rPr>
                <w:rStyle w:val="Hypertextovprepojenie"/>
                <w:noProof/>
              </w:rPr>
              <w:t>1.1.1</w:t>
            </w:r>
            <w:r w:rsidR="00D042AC">
              <w:rPr>
                <w:rFonts w:eastAsiaTheme="minorEastAsia" w:cstheme="minorBidi"/>
                <w:i w:val="0"/>
                <w:iCs w:val="0"/>
                <w:noProof/>
                <w:sz w:val="24"/>
                <w:szCs w:val="24"/>
                <w:lang w:eastAsia="sk-SK"/>
              </w:rPr>
              <w:tab/>
            </w:r>
            <w:r w:rsidR="00D042AC" w:rsidRPr="00A7708C">
              <w:rPr>
                <w:rStyle w:val="Hypertextovprepojenie"/>
                <w:noProof/>
              </w:rPr>
              <w:t>Výber obchodov operačných systémov</w:t>
            </w:r>
            <w:r w:rsidR="00D042AC">
              <w:rPr>
                <w:noProof/>
                <w:webHidden/>
              </w:rPr>
              <w:tab/>
            </w:r>
            <w:r w:rsidR="00D042AC">
              <w:rPr>
                <w:noProof/>
                <w:webHidden/>
              </w:rPr>
              <w:fldChar w:fldCharType="begin"/>
            </w:r>
            <w:r w:rsidR="00D042AC">
              <w:rPr>
                <w:noProof/>
                <w:webHidden/>
              </w:rPr>
              <w:instrText xml:space="preserve"> PAGEREF _Toc63688147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0F8CF63E" w14:textId="392AC49B"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48" w:history="1">
            <w:r w:rsidR="00D042AC" w:rsidRPr="00A7708C">
              <w:rPr>
                <w:rStyle w:val="Hypertextovprepojenie"/>
                <w:noProof/>
              </w:rPr>
              <w:t>1.1.2</w:t>
            </w:r>
            <w:r w:rsidR="00D042AC">
              <w:rPr>
                <w:rFonts w:eastAsiaTheme="minorEastAsia" w:cstheme="minorBidi"/>
                <w:i w:val="0"/>
                <w:iCs w:val="0"/>
                <w:noProof/>
                <w:sz w:val="24"/>
                <w:szCs w:val="24"/>
                <w:lang w:eastAsia="sk-SK"/>
              </w:rPr>
              <w:tab/>
            </w:r>
            <w:r w:rsidR="00D042AC" w:rsidRPr="00A7708C">
              <w:rPr>
                <w:rStyle w:val="Hypertextovprepojenie"/>
                <w:noProof/>
              </w:rPr>
              <w:t>Pozitívne hodnotenia</w:t>
            </w:r>
            <w:r w:rsidR="00D042AC">
              <w:rPr>
                <w:noProof/>
                <w:webHidden/>
              </w:rPr>
              <w:tab/>
            </w:r>
            <w:r w:rsidR="00D042AC">
              <w:rPr>
                <w:noProof/>
                <w:webHidden/>
              </w:rPr>
              <w:fldChar w:fldCharType="begin"/>
            </w:r>
            <w:r w:rsidR="00D042AC">
              <w:rPr>
                <w:noProof/>
                <w:webHidden/>
              </w:rPr>
              <w:instrText xml:space="preserve"> PAGEREF _Toc63688148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2DCF576E" w14:textId="7436B2DD"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49" w:history="1">
            <w:r w:rsidR="00D042AC" w:rsidRPr="00A7708C">
              <w:rPr>
                <w:rStyle w:val="Hypertextovprepojenie"/>
                <w:noProof/>
              </w:rPr>
              <w:t>1.1.3</w:t>
            </w:r>
            <w:r w:rsidR="00D042AC">
              <w:rPr>
                <w:rFonts w:eastAsiaTheme="minorEastAsia" w:cstheme="minorBidi"/>
                <w:i w:val="0"/>
                <w:iCs w:val="0"/>
                <w:noProof/>
                <w:sz w:val="24"/>
                <w:szCs w:val="24"/>
                <w:lang w:eastAsia="sk-SK"/>
              </w:rPr>
              <w:tab/>
            </w:r>
            <w:r w:rsidR="00D042AC" w:rsidRPr="00A7708C">
              <w:rPr>
                <w:rStyle w:val="Hypertextovprepojenie"/>
                <w:noProof/>
              </w:rPr>
              <w:t>Negatívne hodnotenia</w:t>
            </w:r>
            <w:r w:rsidR="00D042AC">
              <w:rPr>
                <w:noProof/>
                <w:webHidden/>
              </w:rPr>
              <w:tab/>
            </w:r>
            <w:r w:rsidR="00D042AC">
              <w:rPr>
                <w:noProof/>
                <w:webHidden/>
              </w:rPr>
              <w:fldChar w:fldCharType="begin"/>
            </w:r>
            <w:r w:rsidR="00D042AC">
              <w:rPr>
                <w:noProof/>
                <w:webHidden/>
              </w:rPr>
              <w:instrText xml:space="preserve"> PAGEREF _Toc63688149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0659E591" w14:textId="61BC0B49"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0" w:history="1">
            <w:r w:rsidR="00D042AC" w:rsidRPr="00A7708C">
              <w:rPr>
                <w:rStyle w:val="Hypertextovprepojenie"/>
                <w:noProof/>
              </w:rPr>
              <w:t>1.1.4</w:t>
            </w:r>
            <w:r w:rsidR="00D042AC">
              <w:rPr>
                <w:rFonts w:eastAsiaTheme="minorEastAsia" w:cstheme="minorBidi"/>
                <w:i w:val="0"/>
                <w:iCs w:val="0"/>
                <w:noProof/>
                <w:sz w:val="24"/>
                <w:szCs w:val="24"/>
                <w:lang w:eastAsia="sk-SK"/>
              </w:rPr>
              <w:tab/>
            </w:r>
            <w:r w:rsidR="00D042AC" w:rsidRPr="00A7708C">
              <w:rPr>
                <w:rStyle w:val="Hypertextovprepojenie"/>
                <w:noProof/>
              </w:rPr>
              <w:t>Zhrnutie recenzií</w:t>
            </w:r>
            <w:r w:rsidR="00D042AC">
              <w:rPr>
                <w:noProof/>
                <w:webHidden/>
              </w:rPr>
              <w:tab/>
            </w:r>
            <w:r w:rsidR="00D042AC">
              <w:rPr>
                <w:noProof/>
                <w:webHidden/>
              </w:rPr>
              <w:fldChar w:fldCharType="begin"/>
            </w:r>
            <w:r w:rsidR="00D042AC">
              <w:rPr>
                <w:noProof/>
                <w:webHidden/>
              </w:rPr>
              <w:instrText xml:space="preserve"> PAGEREF _Toc63688150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1C88D8B" w14:textId="496FD339"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51" w:history="1">
            <w:r w:rsidR="00D042AC" w:rsidRPr="00A7708C">
              <w:rPr>
                <w:rStyle w:val="Hypertextovprepojenie"/>
                <w:noProof/>
              </w:rPr>
              <w:t>1.2</w:t>
            </w:r>
            <w:r w:rsidR="00D042AC">
              <w:rPr>
                <w:rFonts w:eastAsiaTheme="minorEastAsia" w:cstheme="minorBidi"/>
                <w:smallCaps w:val="0"/>
                <w:noProof/>
                <w:sz w:val="24"/>
                <w:szCs w:val="24"/>
                <w:lang w:eastAsia="sk-SK"/>
              </w:rPr>
              <w:tab/>
            </w:r>
            <w:r w:rsidR="00D042AC" w:rsidRPr="00A7708C">
              <w:rPr>
                <w:rStyle w:val="Hypertextovprepojenie"/>
                <w:noProof/>
              </w:rPr>
              <w:t>Pôsobenie svetla na ľudský organizmus počas spánku</w:t>
            </w:r>
            <w:r w:rsidR="00D042AC">
              <w:rPr>
                <w:noProof/>
                <w:webHidden/>
              </w:rPr>
              <w:tab/>
            </w:r>
            <w:r w:rsidR="00D042AC">
              <w:rPr>
                <w:noProof/>
                <w:webHidden/>
              </w:rPr>
              <w:fldChar w:fldCharType="begin"/>
            </w:r>
            <w:r w:rsidR="00D042AC">
              <w:rPr>
                <w:noProof/>
                <w:webHidden/>
              </w:rPr>
              <w:instrText xml:space="preserve"> PAGEREF _Toc63688151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5EAEB3B" w14:textId="1D65AF46"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2" w:history="1">
            <w:r w:rsidR="00D042AC" w:rsidRPr="00A7708C">
              <w:rPr>
                <w:rStyle w:val="Hypertextovprepojenie"/>
                <w:noProof/>
              </w:rPr>
              <w:t>1.2.1</w:t>
            </w:r>
            <w:r w:rsidR="00D042AC">
              <w:rPr>
                <w:rFonts w:eastAsiaTheme="minorEastAsia" w:cstheme="minorBidi"/>
                <w:i w:val="0"/>
                <w:iCs w:val="0"/>
                <w:noProof/>
                <w:sz w:val="24"/>
                <w:szCs w:val="24"/>
                <w:lang w:eastAsia="sk-SK"/>
              </w:rPr>
              <w:tab/>
            </w:r>
            <w:r w:rsidR="00D042AC" w:rsidRPr="00A7708C">
              <w:rPr>
                <w:rStyle w:val="Hypertextovprepojenie"/>
                <w:noProof/>
              </w:rPr>
              <w:t>Všeobecný vplyv svetla na organizmus</w:t>
            </w:r>
            <w:r w:rsidR="00D042AC">
              <w:rPr>
                <w:noProof/>
                <w:webHidden/>
              </w:rPr>
              <w:tab/>
            </w:r>
            <w:r w:rsidR="00D042AC">
              <w:rPr>
                <w:noProof/>
                <w:webHidden/>
              </w:rPr>
              <w:fldChar w:fldCharType="begin"/>
            </w:r>
            <w:r w:rsidR="00D042AC">
              <w:rPr>
                <w:noProof/>
                <w:webHidden/>
              </w:rPr>
              <w:instrText xml:space="preserve"> PAGEREF _Toc63688152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604F1930" w14:textId="2835E064"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3" w:history="1">
            <w:r w:rsidR="00D042AC" w:rsidRPr="00A7708C">
              <w:rPr>
                <w:rStyle w:val="Hypertextovprepojenie"/>
                <w:noProof/>
              </w:rPr>
              <w:t>1.2.2</w:t>
            </w:r>
            <w:r w:rsidR="00D042AC">
              <w:rPr>
                <w:rFonts w:eastAsiaTheme="minorEastAsia" w:cstheme="minorBidi"/>
                <w:i w:val="0"/>
                <w:iCs w:val="0"/>
                <w:noProof/>
                <w:sz w:val="24"/>
                <w:szCs w:val="24"/>
                <w:lang w:eastAsia="sk-SK"/>
              </w:rPr>
              <w:tab/>
            </w:r>
            <w:r w:rsidR="00D042AC" w:rsidRPr="00A7708C">
              <w:rPr>
                <w:rStyle w:val="Hypertextovprepojenie"/>
                <w:noProof/>
              </w:rPr>
              <w:t>Prispôsobovanie sa tela na zmeny intenzity svetla počas dňa</w:t>
            </w:r>
            <w:r w:rsidR="00D042AC">
              <w:rPr>
                <w:noProof/>
                <w:webHidden/>
              </w:rPr>
              <w:tab/>
            </w:r>
            <w:r w:rsidR="00D042AC">
              <w:rPr>
                <w:noProof/>
                <w:webHidden/>
              </w:rPr>
              <w:fldChar w:fldCharType="begin"/>
            </w:r>
            <w:r w:rsidR="00D042AC">
              <w:rPr>
                <w:noProof/>
                <w:webHidden/>
              </w:rPr>
              <w:instrText xml:space="preserve"> PAGEREF _Toc63688153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55862FB6" w14:textId="170FC45B"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4" w:history="1">
            <w:r w:rsidR="00D042AC" w:rsidRPr="00A7708C">
              <w:rPr>
                <w:rStyle w:val="Hypertextovprepojenie"/>
                <w:rFonts w:eastAsia="Times New Roman"/>
                <w:noProof/>
                <w:lang w:eastAsia="sk-SK"/>
              </w:rPr>
              <w:t>1.2.3</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Tvorba melatonínu</w:t>
            </w:r>
            <w:r w:rsidR="00D042AC">
              <w:rPr>
                <w:noProof/>
                <w:webHidden/>
              </w:rPr>
              <w:tab/>
            </w:r>
            <w:r w:rsidR="00D042AC">
              <w:rPr>
                <w:noProof/>
                <w:webHidden/>
              </w:rPr>
              <w:fldChar w:fldCharType="begin"/>
            </w:r>
            <w:r w:rsidR="00D042AC">
              <w:rPr>
                <w:noProof/>
                <w:webHidden/>
              </w:rPr>
              <w:instrText xml:space="preserve"> PAGEREF _Toc63688154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17E13AD4" w14:textId="6E478E26"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5" w:history="1">
            <w:r w:rsidR="00D042AC" w:rsidRPr="00A7708C">
              <w:rPr>
                <w:rStyle w:val="Hypertextovprepojenie"/>
                <w:rFonts w:eastAsia="Times New Roman"/>
                <w:noProof/>
                <w:lang w:eastAsia="sk-SK"/>
              </w:rPr>
              <w:t>1.2.4</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Farba nočnej lampy</w:t>
            </w:r>
            <w:r w:rsidR="00D042AC">
              <w:rPr>
                <w:noProof/>
                <w:webHidden/>
              </w:rPr>
              <w:tab/>
            </w:r>
            <w:r w:rsidR="00D042AC">
              <w:rPr>
                <w:noProof/>
                <w:webHidden/>
              </w:rPr>
              <w:fldChar w:fldCharType="begin"/>
            </w:r>
            <w:r w:rsidR="00D042AC">
              <w:rPr>
                <w:noProof/>
                <w:webHidden/>
              </w:rPr>
              <w:instrText xml:space="preserve"> PAGEREF _Toc63688155 \h </w:instrText>
            </w:r>
            <w:r w:rsidR="00D042AC">
              <w:rPr>
                <w:noProof/>
                <w:webHidden/>
              </w:rPr>
            </w:r>
            <w:r w:rsidR="00D042AC">
              <w:rPr>
                <w:noProof/>
                <w:webHidden/>
              </w:rPr>
              <w:fldChar w:fldCharType="separate"/>
            </w:r>
            <w:r w:rsidR="00D042AC">
              <w:rPr>
                <w:noProof/>
                <w:webHidden/>
              </w:rPr>
              <w:t>17</w:t>
            </w:r>
            <w:r w:rsidR="00D042AC">
              <w:rPr>
                <w:noProof/>
                <w:webHidden/>
              </w:rPr>
              <w:fldChar w:fldCharType="end"/>
            </w:r>
          </w:hyperlink>
        </w:p>
        <w:p w14:paraId="369A8519" w14:textId="27BB9A31"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56" w:history="1">
            <w:r w:rsidR="00D042AC" w:rsidRPr="00A7708C">
              <w:rPr>
                <w:rStyle w:val="Hypertextovprepojenie"/>
                <w:noProof/>
              </w:rPr>
              <w:t>2</w:t>
            </w:r>
            <w:r w:rsidR="00D042AC">
              <w:rPr>
                <w:rFonts w:eastAsiaTheme="minorEastAsia" w:cstheme="minorBidi"/>
                <w:b w:val="0"/>
                <w:bCs w:val="0"/>
                <w:caps w:val="0"/>
                <w:noProof/>
                <w:sz w:val="24"/>
                <w:szCs w:val="24"/>
                <w:lang w:eastAsia="sk-SK"/>
              </w:rPr>
              <w:tab/>
            </w:r>
            <w:r w:rsidR="00D042AC" w:rsidRPr="00A7708C">
              <w:rPr>
                <w:rStyle w:val="Hypertextovprepojenie"/>
                <w:noProof/>
              </w:rPr>
              <w:t>Tvorba mobilných aplikácií</w:t>
            </w:r>
            <w:r w:rsidR="00D042AC">
              <w:rPr>
                <w:noProof/>
                <w:webHidden/>
              </w:rPr>
              <w:tab/>
            </w:r>
            <w:r w:rsidR="00D042AC">
              <w:rPr>
                <w:noProof/>
                <w:webHidden/>
              </w:rPr>
              <w:fldChar w:fldCharType="begin"/>
            </w:r>
            <w:r w:rsidR="00D042AC">
              <w:rPr>
                <w:noProof/>
                <w:webHidden/>
              </w:rPr>
              <w:instrText xml:space="preserve"> PAGEREF _Toc63688156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60F0DEC1" w14:textId="4CA3F42F"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57" w:history="1">
            <w:r w:rsidR="00D042AC" w:rsidRPr="00A7708C">
              <w:rPr>
                <w:rStyle w:val="Hypertextovprepojenie"/>
                <w:noProof/>
              </w:rPr>
              <w:t>2.1</w:t>
            </w:r>
            <w:r w:rsidR="00D042AC">
              <w:rPr>
                <w:rFonts w:eastAsiaTheme="minorEastAsia" w:cstheme="minorBidi"/>
                <w:smallCaps w:val="0"/>
                <w:noProof/>
                <w:sz w:val="24"/>
                <w:szCs w:val="24"/>
                <w:lang w:eastAsia="sk-SK"/>
              </w:rPr>
              <w:tab/>
            </w:r>
            <w:r w:rsidR="00D042AC" w:rsidRPr="00A7708C">
              <w:rPr>
                <w:rStyle w:val="Hypertextovprepojenie"/>
                <w:noProof/>
              </w:rPr>
              <w:t>Mobilné aplikácie a ich popularita</w:t>
            </w:r>
            <w:r w:rsidR="00D042AC">
              <w:rPr>
                <w:noProof/>
                <w:webHidden/>
              </w:rPr>
              <w:tab/>
            </w:r>
            <w:r w:rsidR="00D042AC">
              <w:rPr>
                <w:noProof/>
                <w:webHidden/>
              </w:rPr>
              <w:fldChar w:fldCharType="begin"/>
            </w:r>
            <w:r w:rsidR="00D042AC">
              <w:rPr>
                <w:noProof/>
                <w:webHidden/>
              </w:rPr>
              <w:instrText xml:space="preserve"> PAGEREF _Toc63688157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139E87AE" w14:textId="11B70E61"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58" w:history="1">
            <w:r w:rsidR="00D042AC" w:rsidRPr="00A7708C">
              <w:rPr>
                <w:rStyle w:val="Hypertextovprepojenie"/>
                <w:noProof/>
              </w:rPr>
              <w:t>2.2</w:t>
            </w:r>
            <w:r w:rsidR="00D042AC">
              <w:rPr>
                <w:rFonts w:eastAsiaTheme="minorEastAsia" w:cstheme="minorBidi"/>
                <w:smallCaps w:val="0"/>
                <w:noProof/>
                <w:sz w:val="24"/>
                <w:szCs w:val="24"/>
                <w:lang w:eastAsia="sk-SK"/>
              </w:rPr>
              <w:tab/>
            </w:r>
            <w:r w:rsidR="00D042AC" w:rsidRPr="00A7708C">
              <w:rPr>
                <w:rStyle w:val="Hypertextovprepojenie"/>
                <w:noProof/>
              </w:rPr>
              <w:t>Vývoj mobilných aplikácií</w:t>
            </w:r>
            <w:r w:rsidR="00D042AC">
              <w:rPr>
                <w:noProof/>
                <w:webHidden/>
              </w:rPr>
              <w:tab/>
            </w:r>
            <w:r w:rsidR="00D042AC">
              <w:rPr>
                <w:noProof/>
                <w:webHidden/>
              </w:rPr>
              <w:fldChar w:fldCharType="begin"/>
            </w:r>
            <w:r w:rsidR="00D042AC">
              <w:rPr>
                <w:noProof/>
                <w:webHidden/>
              </w:rPr>
              <w:instrText xml:space="preserve"> PAGEREF _Toc63688158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43C7D176" w14:textId="1A0F2E21"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9" w:history="1">
            <w:r w:rsidR="00D042AC" w:rsidRPr="00A7708C">
              <w:rPr>
                <w:rStyle w:val="Hypertextovprepojenie"/>
                <w:noProof/>
              </w:rPr>
              <w:t>2.2.1</w:t>
            </w:r>
            <w:r w:rsidR="00D042AC">
              <w:rPr>
                <w:rFonts w:eastAsiaTheme="minorEastAsia" w:cstheme="minorBidi"/>
                <w:i w:val="0"/>
                <w:iCs w:val="0"/>
                <w:noProof/>
                <w:sz w:val="24"/>
                <w:szCs w:val="24"/>
                <w:lang w:eastAsia="sk-SK"/>
              </w:rPr>
              <w:tab/>
            </w:r>
            <w:r w:rsidR="00D042AC" w:rsidRPr="00A7708C">
              <w:rPr>
                <w:rStyle w:val="Hypertextovprepojenie"/>
                <w:noProof/>
              </w:rPr>
              <w:t>Android</w:t>
            </w:r>
            <w:r w:rsidR="00D042AC">
              <w:rPr>
                <w:noProof/>
                <w:webHidden/>
              </w:rPr>
              <w:tab/>
            </w:r>
            <w:r w:rsidR="00D042AC">
              <w:rPr>
                <w:noProof/>
                <w:webHidden/>
              </w:rPr>
              <w:fldChar w:fldCharType="begin"/>
            </w:r>
            <w:r w:rsidR="00D042AC">
              <w:rPr>
                <w:noProof/>
                <w:webHidden/>
              </w:rPr>
              <w:instrText xml:space="preserve"> PAGEREF _Toc63688159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63BB7EFF" w14:textId="48C55B76"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0" w:history="1">
            <w:r w:rsidR="00D042AC" w:rsidRPr="00A7708C">
              <w:rPr>
                <w:rStyle w:val="Hypertextovprepojenie"/>
                <w:noProof/>
              </w:rPr>
              <w:t>2.2.2</w:t>
            </w:r>
            <w:r w:rsidR="00D042AC">
              <w:rPr>
                <w:rFonts w:eastAsiaTheme="minorEastAsia" w:cstheme="minorBidi"/>
                <w:i w:val="0"/>
                <w:iCs w:val="0"/>
                <w:noProof/>
                <w:sz w:val="24"/>
                <w:szCs w:val="24"/>
                <w:lang w:eastAsia="sk-SK"/>
              </w:rPr>
              <w:tab/>
            </w:r>
            <w:r w:rsidR="00D042AC" w:rsidRPr="00A7708C">
              <w:rPr>
                <w:rStyle w:val="Hypertextovprepojenie"/>
                <w:noProof/>
              </w:rPr>
              <w:t>iOS</w:t>
            </w:r>
            <w:r w:rsidR="00D042AC">
              <w:rPr>
                <w:noProof/>
                <w:webHidden/>
              </w:rPr>
              <w:tab/>
            </w:r>
            <w:r w:rsidR="00D042AC">
              <w:rPr>
                <w:noProof/>
                <w:webHidden/>
              </w:rPr>
              <w:fldChar w:fldCharType="begin"/>
            </w:r>
            <w:r w:rsidR="00D042AC">
              <w:rPr>
                <w:noProof/>
                <w:webHidden/>
              </w:rPr>
              <w:instrText xml:space="preserve"> PAGEREF _Toc63688160 \h </w:instrText>
            </w:r>
            <w:r w:rsidR="00D042AC">
              <w:rPr>
                <w:noProof/>
                <w:webHidden/>
              </w:rPr>
            </w:r>
            <w:r w:rsidR="00D042AC">
              <w:rPr>
                <w:noProof/>
                <w:webHidden/>
              </w:rPr>
              <w:fldChar w:fldCharType="separate"/>
            </w:r>
            <w:r w:rsidR="00D042AC">
              <w:rPr>
                <w:noProof/>
                <w:webHidden/>
              </w:rPr>
              <w:t>22</w:t>
            </w:r>
            <w:r w:rsidR="00D042AC">
              <w:rPr>
                <w:noProof/>
                <w:webHidden/>
              </w:rPr>
              <w:fldChar w:fldCharType="end"/>
            </w:r>
          </w:hyperlink>
        </w:p>
        <w:p w14:paraId="2B03E264" w14:textId="2DFB50FB"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61" w:history="1">
            <w:r w:rsidR="00D042AC" w:rsidRPr="00A7708C">
              <w:rPr>
                <w:rStyle w:val="Hypertextovprepojenie"/>
                <w:noProof/>
              </w:rPr>
              <w:t>2.3</w:t>
            </w:r>
            <w:r w:rsidR="00D042AC">
              <w:rPr>
                <w:rFonts w:eastAsiaTheme="minorEastAsia" w:cstheme="minorBidi"/>
                <w:smallCaps w:val="0"/>
                <w:noProof/>
                <w:sz w:val="24"/>
                <w:szCs w:val="24"/>
                <w:lang w:eastAsia="sk-SK"/>
              </w:rPr>
              <w:tab/>
            </w:r>
            <w:r w:rsidR="00D042AC" w:rsidRPr="00A7708C">
              <w:rPr>
                <w:rStyle w:val="Hypertextovprepojenie"/>
                <w:noProof/>
              </w:rPr>
              <w:t>Swift</w:t>
            </w:r>
            <w:r w:rsidR="00D042AC">
              <w:rPr>
                <w:noProof/>
                <w:webHidden/>
              </w:rPr>
              <w:tab/>
            </w:r>
            <w:r w:rsidR="00D042AC">
              <w:rPr>
                <w:noProof/>
                <w:webHidden/>
              </w:rPr>
              <w:fldChar w:fldCharType="begin"/>
            </w:r>
            <w:r w:rsidR="00D042AC">
              <w:rPr>
                <w:noProof/>
                <w:webHidden/>
              </w:rPr>
              <w:instrText xml:space="preserve"> PAGEREF _Toc63688161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4F10E36E" w14:textId="0DBF2439"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2" w:history="1">
            <w:r w:rsidR="00D042AC" w:rsidRPr="00A7708C">
              <w:rPr>
                <w:rStyle w:val="Hypertextovprepojenie"/>
                <w:noProof/>
              </w:rPr>
              <w:t>2.3.1</w:t>
            </w:r>
            <w:r w:rsidR="00D042AC">
              <w:rPr>
                <w:rFonts w:eastAsiaTheme="minorEastAsia" w:cstheme="minorBidi"/>
                <w:i w:val="0"/>
                <w:iCs w:val="0"/>
                <w:noProof/>
                <w:sz w:val="24"/>
                <w:szCs w:val="24"/>
                <w:lang w:eastAsia="sk-SK"/>
              </w:rPr>
              <w:tab/>
            </w:r>
            <w:r w:rsidR="00D042AC" w:rsidRPr="00A7708C">
              <w:rPr>
                <w:rStyle w:val="Hypertextovprepojenie"/>
                <w:noProof/>
              </w:rPr>
              <w:t>Vznik a všeobecný prehľad</w:t>
            </w:r>
            <w:r w:rsidR="00D042AC">
              <w:rPr>
                <w:noProof/>
                <w:webHidden/>
              </w:rPr>
              <w:tab/>
            </w:r>
            <w:r w:rsidR="00D042AC">
              <w:rPr>
                <w:noProof/>
                <w:webHidden/>
              </w:rPr>
              <w:fldChar w:fldCharType="begin"/>
            </w:r>
            <w:r w:rsidR="00D042AC">
              <w:rPr>
                <w:noProof/>
                <w:webHidden/>
              </w:rPr>
              <w:instrText xml:space="preserve"> PAGEREF _Toc63688162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55F1C947" w14:textId="26E7380B"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3" w:history="1">
            <w:r w:rsidR="00D042AC" w:rsidRPr="00A7708C">
              <w:rPr>
                <w:rStyle w:val="Hypertextovprepojenie"/>
                <w:noProof/>
              </w:rPr>
              <w:t>2.3.2</w:t>
            </w:r>
            <w:r w:rsidR="00D042AC">
              <w:rPr>
                <w:rFonts w:eastAsiaTheme="minorEastAsia" w:cstheme="minorBidi"/>
                <w:i w:val="0"/>
                <w:iCs w:val="0"/>
                <w:noProof/>
                <w:sz w:val="24"/>
                <w:szCs w:val="24"/>
                <w:lang w:eastAsia="sk-SK"/>
              </w:rPr>
              <w:tab/>
            </w:r>
            <w:r w:rsidR="00D042AC" w:rsidRPr="00A7708C">
              <w:rPr>
                <w:rStyle w:val="Hypertextovprepojenie"/>
                <w:noProof/>
              </w:rPr>
              <w:t>Kompatibilita s Objective-C</w:t>
            </w:r>
            <w:r w:rsidR="00D042AC">
              <w:rPr>
                <w:noProof/>
                <w:webHidden/>
              </w:rPr>
              <w:tab/>
            </w:r>
            <w:r w:rsidR="00D042AC">
              <w:rPr>
                <w:noProof/>
                <w:webHidden/>
              </w:rPr>
              <w:fldChar w:fldCharType="begin"/>
            </w:r>
            <w:r w:rsidR="00D042AC">
              <w:rPr>
                <w:noProof/>
                <w:webHidden/>
              </w:rPr>
              <w:instrText xml:space="preserve"> PAGEREF _Toc63688163 \h </w:instrText>
            </w:r>
            <w:r w:rsidR="00D042AC">
              <w:rPr>
                <w:noProof/>
                <w:webHidden/>
              </w:rPr>
            </w:r>
            <w:r w:rsidR="00D042AC">
              <w:rPr>
                <w:noProof/>
                <w:webHidden/>
              </w:rPr>
              <w:fldChar w:fldCharType="separate"/>
            </w:r>
            <w:r w:rsidR="00D042AC">
              <w:rPr>
                <w:noProof/>
                <w:webHidden/>
              </w:rPr>
              <w:t>27</w:t>
            </w:r>
            <w:r w:rsidR="00D042AC">
              <w:rPr>
                <w:noProof/>
                <w:webHidden/>
              </w:rPr>
              <w:fldChar w:fldCharType="end"/>
            </w:r>
          </w:hyperlink>
        </w:p>
        <w:p w14:paraId="37C38C39" w14:textId="57E62842"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4" w:history="1">
            <w:r w:rsidR="00D042AC" w:rsidRPr="00A7708C">
              <w:rPr>
                <w:rStyle w:val="Hypertextovprepojenie"/>
                <w:noProof/>
              </w:rPr>
              <w:t>2.3.3</w:t>
            </w:r>
            <w:r w:rsidR="00D042AC">
              <w:rPr>
                <w:rFonts w:eastAsiaTheme="minorEastAsia" w:cstheme="minorBidi"/>
                <w:i w:val="0"/>
                <w:iCs w:val="0"/>
                <w:noProof/>
                <w:sz w:val="24"/>
                <w:szCs w:val="24"/>
                <w:lang w:eastAsia="sk-SK"/>
              </w:rPr>
              <w:tab/>
            </w:r>
            <w:r w:rsidR="00D042AC" w:rsidRPr="00A7708C">
              <w:rPr>
                <w:rStyle w:val="Hypertextovprepojenie"/>
                <w:noProof/>
              </w:rPr>
              <w:t>Bezpečnosť</w:t>
            </w:r>
            <w:r w:rsidR="00D042AC">
              <w:rPr>
                <w:noProof/>
                <w:webHidden/>
              </w:rPr>
              <w:tab/>
            </w:r>
            <w:r w:rsidR="00D042AC">
              <w:rPr>
                <w:noProof/>
                <w:webHidden/>
              </w:rPr>
              <w:fldChar w:fldCharType="begin"/>
            </w:r>
            <w:r w:rsidR="00D042AC">
              <w:rPr>
                <w:noProof/>
                <w:webHidden/>
              </w:rPr>
              <w:instrText xml:space="preserve"> PAGEREF _Toc63688164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63E741F8" w14:textId="22F5AE9D"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5" w:history="1">
            <w:r w:rsidR="00D042AC" w:rsidRPr="00A7708C">
              <w:rPr>
                <w:rStyle w:val="Hypertextovprepojenie"/>
                <w:noProof/>
              </w:rPr>
              <w:t>2.3.4</w:t>
            </w:r>
            <w:r w:rsidR="00D042AC">
              <w:rPr>
                <w:rFonts w:eastAsiaTheme="minorEastAsia" w:cstheme="minorBidi"/>
                <w:i w:val="0"/>
                <w:iCs w:val="0"/>
                <w:noProof/>
                <w:sz w:val="24"/>
                <w:szCs w:val="24"/>
                <w:lang w:eastAsia="sk-SK"/>
              </w:rPr>
              <w:tab/>
            </w:r>
            <w:r w:rsidR="00D042AC" w:rsidRPr="00A7708C">
              <w:rPr>
                <w:rStyle w:val="Hypertextovprepojenie"/>
                <w:noProof/>
              </w:rPr>
              <w:t>Syntax a jednoduché príklady</w:t>
            </w:r>
            <w:r w:rsidR="00D042AC">
              <w:rPr>
                <w:noProof/>
                <w:webHidden/>
              </w:rPr>
              <w:tab/>
            </w:r>
            <w:r w:rsidR="00D042AC">
              <w:rPr>
                <w:noProof/>
                <w:webHidden/>
              </w:rPr>
              <w:fldChar w:fldCharType="begin"/>
            </w:r>
            <w:r w:rsidR="00D042AC">
              <w:rPr>
                <w:noProof/>
                <w:webHidden/>
              </w:rPr>
              <w:instrText xml:space="preserve"> PAGEREF _Toc63688165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39DAAA13" w14:textId="46EF44D7"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6" w:history="1">
            <w:r w:rsidR="00D042AC" w:rsidRPr="00A7708C">
              <w:rPr>
                <w:rStyle w:val="Hypertextovprepojenie"/>
                <w:noProof/>
              </w:rPr>
              <w:t>2.3.5</w:t>
            </w:r>
            <w:r w:rsidR="00D042AC">
              <w:rPr>
                <w:rFonts w:eastAsiaTheme="minorEastAsia" w:cstheme="minorBidi"/>
                <w:i w:val="0"/>
                <w:iCs w:val="0"/>
                <w:noProof/>
                <w:sz w:val="24"/>
                <w:szCs w:val="24"/>
                <w:lang w:eastAsia="sk-SK"/>
              </w:rPr>
              <w:tab/>
            </w:r>
            <w:r w:rsidR="00D042AC" w:rsidRPr="00A7708C">
              <w:rPr>
                <w:rStyle w:val="Hypertextovprepojenie"/>
                <w:noProof/>
              </w:rPr>
              <w:t>Verzie</w:t>
            </w:r>
            <w:r w:rsidR="00D042AC">
              <w:rPr>
                <w:noProof/>
                <w:webHidden/>
              </w:rPr>
              <w:tab/>
            </w:r>
            <w:r w:rsidR="00D042AC">
              <w:rPr>
                <w:noProof/>
                <w:webHidden/>
              </w:rPr>
              <w:fldChar w:fldCharType="begin"/>
            </w:r>
            <w:r w:rsidR="00D042AC">
              <w:rPr>
                <w:noProof/>
                <w:webHidden/>
              </w:rPr>
              <w:instrText xml:space="preserve"> PAGEREF _Toc63688166 \h </w:instrText>
            </w:r>
            <w:r w:rsidR="00D042AC">
              <w:rPr>
                <w:noProof/>
                <w:webHidden/>
              </w:rPr>
            </w:r>
            <w:r w:rsidR="00D042AC">
              <w:rPr>
                <w:noProof/>
                <w:webHidden/>
              </w:rPr>
              <w:fldChar w:fldCharType="separate"/>
            </w:r>
            <w:r w:rsidR="00D042AC">
              <w:rPr>
                <w:noProof/>
                <w:webHidden/>
              </w:rPr>
              <w:t>30</w:t>
            </w:r>
            <w:r w:rsidR="00D042AC">
              <w:rPr>
                <w:noProof/>
                <w:webHidden/>
              </w:rPr>
              <w:fldChar w:fldCharType="end"/>
            </w:r>
          </w:hyperlink>
        </w:p>
        <w:p w14:paraId="14BB72B9" w14:textId="1370DA55"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67" w:history="1">
            <w:r w:rsidR="00D042AC" w:rsidRPr="00A7708C">
              <w:rPr>
                <w:rStyle w:val="Hypertextovprepojenie"/>
                <w:noProof/>
              </w:rPr>
              <w:t>2.4</w:t>
            </w:r>
            <w:r w:rsidR="00D042AC">
              <w:rPr>
                <w:rFonts w:eastAsiaTheme="minorEastAsia" w:cstheme="minorBidi"/>
                <w:smallCaps w:val="0"/>
                <w:noProof/>
                <w:sz w:val="24"/>
                <w:szCs w:val="24"/>
                <w:lang w:eastAsia="sk-SK"/>
              </w:rPr>
              <w:tab/>
            </w:r>
            <w:r w:rsidR="00D042AC" w:rsidRPr="00A7708C">
              <w:rPr>
                <w:rStyle w:val="Hypertextovprepojenie"/>
                <w:noProof/>
              </w:rPr>
              <w:t>Xcode</w:t>
            </w:r>
            <w:r w:rsidR="00D042AC">
              <w:rPr>
                <w:noProof/>
                <w:webHidden/>
              </w:rPr>
              <w:tab/>
            </w:r>
            <w:r w:rsidR="00D042AC">
              <w:rPr>
                <w:noProof/>
                <w:webHidden/>
              </w:rPr>
              <w:fldChar w:fldCharType="begin"/>
            </w:r>
            <w:r w:rsidR="00D042AC">
              <w:rPr>
                <w:noProof/>
                <w:webHidden/>
              </w:rPr>
              <w:instrText xml:space="preserve"> PAGEREF _Toc63688167 \h </w:instrText>
            </w:r>
            <w:r w:rsidR="00D042AC">
              <w:rPr>
                <w:noProof/>
                <w:webHidden/>
              </w:rPr>
            </w:r>
            <w:r w:rsidR="00D042AC">
              <w:rPr>
                <w:noProof/>
                <w:webHidden/>
              </w:rPr>
              <w:fldChar w:fldCharType="separate"/>
            </w:r>
            <w:r w:rsidR="00D042AC">
              <w:rPr>
                <w:noProof/>
                <w:webHidden/>
              </w:rPr>
              <w:t>32</w:t>
            </w:r>
            <w:r w:rsidR="00D042AC">
              <w:rPr>
                <w:noProof/>
                <w:webHidden/>
              </w:rPr>
              <w:fldChar w:fldCharType="end"/>
            </w:r>
          </w:hyperlink>
        </w:p>
        <w:p w14:paraId="762CD22F" w14:textId="2B008936"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68" w:history="1">
            <w:r w:rsidR="00D042AC" w:rsidRPr="00A7708C">
              <w:rPr>
                <w:rStyle w:val="Hypertextovprepojenie"/>
                <w:noProof/>
              </w:rPr>
              <w:t>3</w:t>
            </w:r>
            <w:r w:rsidR="00D042AC">
              <w:rPr>
                <w:rFonts w:eastAsiaTheme="minorEastAsia" w:cstheme="minorBidi"/>
                <w:b w:val="0"/>
                <w:bCs w:val="0"/>
                <w:caps w:val="0"/>
                <w:noProof/>
                <w:sz w:val="24"/>
                <w:szCs w:val="24"/>
                <w:lang w:eastAsia="sk-SK"/>
              </w:rPr>
              <w:tab/>
            </w:r>
            <w:r w:rsidR="00D042AC" w:rsidRPr="00A7708C">
              <w:rPr>
                <w:rStyle w:val="Hypertextovprepojenie"/>
                <w:noProof/>
              </w:rPr>
              <w:t>Cieľ práce</w:t>
            </w:r>
            <w:r w:rsidR="00D042AC">
              <w:rPr>
                <w:noProof/>
                <w:webHidden/>
              </w:rPr>
              <w:tab/>
            </w:r>
            <w:r w:rsidR="00D042AC">
              <w:rPr>
                <w:noProof/>
                <w:webHidden/>
              </w:rPr>
              <w:fldChar w:fldCharType="begin"/>
            </w:r>
            <w:r w:rsidR="00D042AC">
              <w:rPr>
                <w:noProof/>
                <w:webHidden/>
              </w:rPr>
              <w:instrText xml:space="preserve"> PAGEREF _Toc63688168 \h </w:instrText>
            </w:r>
            <w:r w:rsidR="00D042AC">
              <w:rPr>
                <w:noProof/>
                <w:webHidden/>
              </w:rPr>
            </w:r>
            <w:r w:rsidR="00D042AC">
              <w:rPr>
                <w:noProof/>
                <w:webHidden/>
              </w:rPr>
              <w:fldChar w:fldCharType="separate"/>
            </w:r>
            <w:r w:rsidR="00D042AC">
              <w:rPr>
                <w:noProof/>
                <w:webHidden/>
              </w:rPr>
              <w:t>34</w:t>
            </w:r>
            <w:r w:rsidR="00D042AC">
              <w:rPr>
                <w:noProof/>
                <w:webHidden/>
              </w:rPr>
              <w:fldChar w:fldCharType="end"/>
            </w:r>
          </w:hyperlink>
        </w:p>
        <w:p w14:paraId="30885102" w14:textId="65821285"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69" w:history="1">
            <w:r w:rsidR="00D042AC" w:rsidRPr="00A7708C">
              <w:rPr>
                <w:rStyle w:val="Hypertextovprepojenie"/>
                <w:noProof/>
              </w:rPr>
              <w:t>4</w:t>
            </w:r>
            <w:r w:rsidR="00D042AC">
              <w:rPr>
                <w:rFonts w:eastAsiaTheme="minorEastAsia" w:cstheme="minorBidi"/>
                <w:b w:val="0"/>
                <w:bCs w:val="0"/>
                <w:caps w:val="0"/>
                <w:noProof/>
                <w:sz w:val="24"/>
                <w:szCs w:val="24"/>
                <w:lang w:eastAsia="sk-SK"/>
              </w:rPr>
              <w:tab/>
            </w:r>
            <w:r w:rsidR="00D042AC" w:rsidRPr="00A7708C">
              <w:rPr>
                <w:rStyle w:val="Hypertextovprepojenie"/>
                <w:noProof/>
              </w:rPr>
              <w:t>Návrh a implementácia</w:t>
            </w:r>
            <w:r w:rsidR="00D042AC">
              <w:rPr>
                <w:noProof/>
                <w:webHidden/>
              </w:rPr>
              <w:tab/>
            </w:r>
            <w:r w:rsidR="00D042AC">
              <w:rPr>
                <w:noProof/>
                <w:webHidden/>
              </w:rPr>
              <w:fldChar w:fldCharType="begin"/>
            </w:r>
            <w:r w:rsidR="00D042AC">
              <w:rPr>
                <w:noProof/>
                <w:webHidden/>
              </w:rPr>
              <w:instrText xml:space="preserve"> PAGEREF _Toc63688169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78987DFC" w14:textId="1D6A3D8D"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0" w:history="1">
            <w:r w:rsidR="00D042AC" w:rsidRPr="00A7708C">
              <w:rPr>
                <w:rStyle w:val="Hypertextovprepojenie"/>
                <w:noProof/>
              </w:rPr>
              <w:t>4.1</w:t>
            </w:r>
            <w:r w:rsidR="00D042AC">
              <w:rPr>
                <w:rFonts w:eastAsiaTheme="minorEastAsia" w:cstheme="minorBidi"/>
                <w:smallCaps w:val="0"/>
                <w:noProof/>
                <w:sz w:val="24"/>
                <w:szCs w:val="24"/>
                <w:lang w:eastAsia="sk-SK"/>
              </w:rPr>
              <w:tab/>
            </w:r>
            <w:r w:rsidR="00D042AC" w:rsidRPr="00A7708C">
              <w:rPr>
                <w:rStyle w:val="Hypertextovprepojenie"/>
                <w:noProof/>
              </w:rPr>
              <w:t>Návrh funkcií a vzhľadu</w:t>
            </w:r>
            <w:r w:rsidR="00D042AC">
              <w:rPr>
                <w:noProof/>
                <w:webHidden/>
              </w:rPr>
              <w:tab/>
            </w:r>
            <w:r w:rsidR="00D042AC">
              <w:rPr>
                <w:noProof/>
                <w:webHidden/>
              </w:rPr>
              <w:fldChar w:fldCharType="begin"/>
            </w:r>
            <w:r w:rsidR="00D042AC">
              <w:rPr>
                <w:noProof/>
                <w:webHidden/>
              </w:rPr>
              <w:instrText xml:space="preserve"> PAGEREF _Toc63688170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D261899" w14:textId="3C7C7F8B"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1" w:history="1">
            <w:r w:rsidR="00D042AC" w:rsidRPr="00A7708C">
              <w:rPr>
                <w:rStyle w:val="Hypertextovprepojenie"/>
                <w:noProof/>
              </w:rPr>
              <w:t>4.2</w:t>
            </w:r>
            <w:r w:rsidR="00D042AC">
              <w:rPr>
                <w:rFonts w:eastAsiaTheme="minorEastAsia" w:cstheme="minorBidi"/>
                <w:smallCaps w:val="0"/>
                <w:noProof/>
                <w:sz w:val="24"/>
                <w:szCs w:val="24"/>
                <w:lang w:eastAsia="sk-SK"/>
              </w:rPr>
              <w:tab/>
            </w:r>
            <w:r w:rsidR="00D042AC" w:rsidRPr="00A7708C">
              <w:rPr>
                <w:rStyle w:val="Hypertextovprepojenie"/>
                <w:noProof/>
              </w:rPr>
              <w:t>Porovnanie viacerých možností implementácie</w:t>
            </w:r>
            <w:r w:rsidR="00D042AC">
              <w:rPr>
                <w:noProof/>
                <w:webHidden/>
              </w:rPr>
              <w:tab/>
            </w:r>
            <w:r w:rsidR="00D042AC">
              <w:rPr>
                <w:noProof/>
                <w:webHidden/>
              </w:rPr>
              <w:fldChar w:fldCharType="begin"/>
            </w:r>
            <w:r w:rsidR="00D042AC">
              <w:rPr>
                <w:noProof/>
                <w:webHidden/>
              </w:rPr>
              <w:instrText xml:space="preserve"> PAGEREF _Toc63688171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98A565D" w14:textId="26ADEBD6"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2" w:history="1">
            <w:r w:rsidR="00D042AC" w:rsidRPr="00A7708C">
              <w:rPr>
                <w:rStyle w:val="Hypertextovprepojenie"/>
                <w:noProof/>
              </w:rPr>
              <w:t>4.3</w:t>
            </w:r>
            <w:r w:rsidR="00D042AC">
              <w:rPr>
                <w:rFonts w:eastAsiaTheme="minorEastAsia" w:cstheme="minorBidi"/>
                <w:smallCaps w:val="0"/>
                <w:noProof/>
                <w:sz w:val="24"/>
                <w:szCs w:val="24"/>
                <w:lang w:eastAsia="sk-SK"/>
              </w:rPr>
              <w:tab/>
            </w:r>
            <w:r w:rsidR="00D042AC" w:rsidRPr="00A7708C">
              <w:rPr>
                <w:rStyle w:val="Hypertextovprepojenie"/>
                <w:noProof/>
              </w:rPr>
              <w:t>UML diagram a architektúra</w:t>
            </w:r>
            <w:r w:rsidR="00D042AC">
              <w:rPr>
                <w:noProof/>
                <w:webHidden/>
              </w:rPr>
              <w:tab/>
            </w:r>
            <w:r w:rsidR="00D042AC">
              <w:rPr>
                <w:noProof/>
                <w:webHidden/>
              </w:rPr>
              <w:fldChar w:fldCharType="begin"/>
            </w:r>
            <w:r w:rsidR="00D042AC">
              <w:rPr>
                <w:noProof/>
                <w:webHidden/>
              </w:rPr>
              <w:instrText xml:space="preserve"> PAGEREF _Toc63688172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1B1FEAC8" w14:textId="13B16071"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3" w:history="1">
            <w:r w:rsidR="00D042AC" w:rsidRPr="00A7708C">
              <w:rPr>
                <w:rStyle w:val="Hypertextovprepojenie"/>
                <w:noProof/>
              </w:rPr>
              <w:t>4.4</w:t>
            </w:r>
            <w:r w:rsidR="00D042AC">
              <w:rPr>
                <w:rFonts w:eastAsiaTheme="minorEastAsia" w:cstheme="minorBidi"/>
                <w:smallCaps w:val="0"/>
                <w:noProof/>
                <w:sz w:val="24"/>
                <w:szCs w:val="24"/>
                <w:lang w:eastAsia="sk-SK"/>
              </w:rPr>
              <w:tab/>
            </w:r>
            <w:r w:rsidR="00D042AC" w:rsidRPr="00A7708C">
              <w:rPr>
                <w:rStyle w:val="Hypertextovprepojenie"/>
                <w:noProof/>
              </w:rPr>
              <w:t>Výsledná implementácia</w:t>
            </w:r>
            <w:r w:rsidR="00D042AC">
              <w:rPr>
                <w:noProof/>
                <w:webHidden/>
              </w:rPr>
              <w:tab/>
            </w:r>
            <w:r w:rsidR="00D042AC">
              <w:rPr>
                <w:noProof/>
                <w:webHidden/>
              </w:rPr>
              <w:fldChar w:fldCharType="begin"/>
            </w:r>
            <w:r w:rsidR="00D042AC">
              <w:rPr>
                <w:noProof/>
                <w:webHidden/>
              </w:rPr>
              <w:instrText xml:space="preserve"> PAGEREF _Toc63688173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327EA897" w14:textId="38237574"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74" w:history="1">
            <w:r w:rsidR="00D042AC" w:rsidRPr="00A7708C">
              <w:rPr>
                <w:rStyle w:val="Hypertextovprepojenie"/>
                <w:noProof/>
              </w:rPr>
              <w:t>5</w:t>
            </w:r>
            <w:r w:rsidR="00D042AC">
              <w:rPr>
                <w:rFonts w:eastAsiaTheme="minorEastAsia" w:cstheme="minorBidi"/>
                <w:b w:val="0"/>
                <w:bCs w:val="0"/>
                <w:caps w:val="0"/>
                <w:noProof/>
                <w:sz w:val="24"/>
                <w:szCs w:val="24"/>
                <w:lang w:eastAsia="sk-SK"/>
              </w:rPr>
              <w:tab/>
            </w:r>
            <w:r w:rsidR="00D042AC" w:rsidRPr="00A7708C">
              <w:rPr>
                <w:rStyle w:val="Hypertextovprepojenie"/>
                <w:noProof/>
              </w:rPr>
              <w:t>Výsledky práce</w:t>
            </w:r>
            <w:r w:rsidR="00D042AC">
              <w:rPr>
                <w:noProof/>
                <w:webHidden/>
              </w:rPr>
              <w:tab/>
            </w:r>
            <w:r w:rsidR="00D042AC">
              <w:rPr>
                <w:noProof/>
                <w:webHidden/>
              </w:rPr>
              <w:fldChar w:fldCharType="begin"/>
            </w:r>
            <w:r w:rsidR="00D042AC">
              <w:rPr>
                <w:noProof/>
                <w:webHidden/>
              </w:rPr>
              <w:instrText xml:space="preserve"> PAGEREF _Toc63688174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40166998" w14:textId="6D5A386E"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5" w:history="1">
            <w:r w:rsidR="00D042AC" w:rsidRPr="00A7708C">
              <w:rPr>
                <w:rStyle w:val="Hypertextovprepojenie"/>
                <w:noProof/>
              </w:rPr>
              <w:t>5.1</w:t>
            </w:r>
            <w:r w:rsidR="00D042AC">
              <w:rPr>
                <w:rFonts w:eastAsiaTheme="minorEastAsia" w:cstheme="minorBidi"/>
                <w:smallCaps w:val="0"/>
                <w:noProof/>
                <w:sz w:val="24"/>
                <w:szCs w:val="24"/>
                <w:lang w:eastAsia="sk-SK"/>
              </w:rPr>
              <w:tab/>
            </w:r>
            <w:r w:rsidR="00D042AC" w:rsidRPr="00A7708C">
              <w:rPr>
                <w:rStyle w:val="Hypertextovprepojenie"/>
                <w:noProof/>
              </w:rPr>
              <w:t>Ukážka funkcií aplikácie</w:t>
            </w:r>
            <w:r w:rsidR="00D042AC">
              <w:rPr>
                <w:noProof/>
                <w:webHidden/>
              </w:rPr>
              <w:tab/>
            </w:r>
            <w:r w:rsidR="00D042AC">
              <w:rPr>
                <w:noProof/>
                <w:webHidden/>
              </w:rPr>
              <w:fldChar w:fldCharType="begin"/>
            </w:r>
            <w:r w:rsidR="00D042AC">
              <w:rPr>
                <w:noProof/>
                <w:webHidden/>
              </w:rPr>
              <w:instrText xml:space="preserve"> PAGEREF _Toc63688175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36DDC3A9" w14:textId="13C8AEFB"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6" w:history="1">
            <w:r w:rsidR="00D042AC" w:rsidRPr="00A7708C">
              <w:rPr>
                <w:rStyle w:val="Hypertextovprepojenie"/>
                <w:noProof/>
              </w:rPr>
              <w:t>5.2</w:t>
            </w:r>
            <w:r w:rsidR="00D042AC">
              <w:rPr>
                <w:rFonts w:eastAsiaTheme="minorEastAsia" w:cstheme="minorBidi"/>
                <w:smallCaps w:val="0"/>
                <w:noProof/>
                <w:sz w:val="24"/>
                <w:szCs w:val="24"/>
                <w:lang w:eastAsia="sk-SK"/>
              </w:rPr>
              <w:tab/>
            </w:r>
            <w:r w:rsidR="00D042AC" w:rsidRPr="00A7708C">
              <w:rPr>
                <w:rStyle w:val="Hypertextovprepojenie"/>
                <w:noProof/>
              </w:rPr>
              <w:t>Porovnanie s existujúcimi aplikáciami</w:t>
            </w:r>
            <w:r w:rsidR="00D042AC">
              <w:rPr>
                <w:noProof/>
                <w:webHidden/>
              </w:rPr>
              <w:tab/>
            </w:r>
            <w:r w:rsidR="00D042AC">
              <w:rPr>
                <w:noProof/>
                <w:webHidden/>
              </w:rPr>
              <w:fldChar w:fldCharType="begin"/>
            </w:r>
            <w:r w:rsidR="00D042AC">
              <w:rPr>
                <w:noProof/>
                <w:webHidden/>
              </w:rPr>
              <w:instrText xml:space="preserve"> PAGEREF _Toc63688176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74A80342" w14:textId="3AECD800"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77" w:history="1">
            <w:r w:rsidR="00D042AC" w:rsidRPr="00A7708C">
              <w:rPr>
                <w:rStyle w:val="Hypertextovprepojenie"/>
                <w:noProof/>
              </w:rPr>
              <w:t>6</w:t>
            </w:r>
            <w:r w:rsidR="00D042AC">
              <w:rPr>
                <w:rFonts w:eastAsiaTheme="minorEastAsia" w:cstheme="minorBidi"/>
                <w:b w:val="0"/>
                <w:bCs w:val="0"/>
                <w:caps w:val="0"/>
                <w:noProof/>
                <w:sz w:val="24"/>
                <w:szCs w:val="24"/>
                <w:lang w:eastAsia="sk-SK"/>
              </w:rPr>
              <w:tab/>
            </w:r>
            <w:r w:rsidR="00D042AC" w:rsidRPr="00A7708C">
              <w:rPr>
                <w:rStyle w:val="Hypertextovprepojenie"/>
                <w:noProof/>
              </w:rPr>
              <w:t>Diskusia</w:t>
            </w:r>
            <w:r w:rsidR="00D042AC">
              <w:rPr>
                <w:noProof/>
                <w:webHidden/>
              </w:rPr>
              <w:tab/>
            </w:r>
            <w:r w:rsidR="00D042AC">
              <w:rPr>
                <w:noProof/>
                <w:webHidden/>
              </w:rPr>
              <w:fldChar w:fldCharType="begin"/>
            </w:r>
            <w:r w:rsidR="00D042AC">
              <w:rPr>
                <w:noProof/>
                <w:webHidden/>
              </w:rPr>
              <w:instrText xml:space="preserve"> PAGEREF _Toc63688177 \h </w:instrText>
            </w:r>
            <w:r w:rsidR="00D042AC">
              <w:rPr>
                <w:noProof/>
                <w:webHidden/>
              </w:rPr>
            </w:r>
            <w:r w:rsidR="00D042AC">
              <w:rPr>
                <w:noProof/>
                <w:webHidden/>
              </w:rPr>
              <w:fldChar w:fldCharType="separate"/>
            </w:r>
            <w:r w:rsidR="00D042AC">
              <w:rPr>
                <w:noProof/>
                <w:webHidden/>
              </w:rPr>
              <w:t>38</w:t>
            </w:r>
            <w:r w:rsidR="00D042AC">
              <w:rPr>
                <w:noProof/>
                <w:webHidden/>
              </w:rPr>
              <w:fldChar w:fldCharType="end"/>
            </w:r>
          </w:hyperlink>
        </w:p>
        <w:p w14:paraId="6C91E526" w14:textId="4AD4ED40"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78" w:history="1">
            <w:r w:rsidR="00D042AC" w:rsidRPr="00A7708C">
              <w:rPr>
                <w:rStyle w:val="Hypertextovprepojenie"/>
                <w:noProof/>
              </w:rPr>
              <w:t>Záver</w:t>
            </w:r>
            <w:r w:rsidR="00D042AC">
              <w:rPr>
                <w:noProof/>
                <w:webHidden/>
              </w:rPr>
              <w:tab/>
            </w:r>
            <w:r w:rsidR="00D042AC">
              <w:rPr>
                <w:noProof/>
                <w:webHidden/>
              </w:rPr>
              <w:fldChar w:fldCharType="begin"/>
            </w:r>
            <w:r w:rsidR="00D042AC">
              <w:rPr>
                <w:noProof/>
                <w:webHidden/>
              </w:rPr>
              <w:instrText xml:space="preserve"> PAGEREF _Toc63688178 \h </w:instrText>
            </w:r>
            <w:r w:rsidR="00D042AC">
              <w:rPr>
                <w:noProof/>
                <w:webHidden/>
              </w:rPr>
            </w:r>
            <w:r w:rsidR="00D042AC">
              <w:rPr>
                <w:noProof/>
                <w:webHidden/>
              </w:rPr>
              <w:fldChar w:fldCharType="separate"/>
            </w:r>
            <w:r w:rsidR="00D042AC">
              <w:rPr>
                <w:noProof/>
                <w:webHidden/>
              </w:rPr>
              <w:t>39</w:t>
            </w:r>
            <w:r w:rsidR="00D042AC">
              <w:rPr>
                <w:noProof/>
                <w:webHidden/>
              </w:rPr>
              <w:fldChar w:fldCharType="end"/>
            </w:r>
          </w:hyperlink>
        </w:p>
        <w:p w14:paraId="3410CB7B" w14:textId="6BE734C9"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79" w:history="1">
            <w:r w:rsidR="00D042AC" w:rsidRPr="00A7708C">
              <w:rPr>
                <w:rStyle w:val="Hypertextovprepojenie"/>
                <w:noProof/>
              </w:rPr>
              <w:t>Zoznam použitej literatúry</w:t>
            </w:r>
            <w:r w:rsidR="00D042AC">
              <w:rPr>
                <w:noProof/>
                <w:webHidden/>
              </w:rPr>
              <w:tab/>
            </w:r>
            <w:r w:rsidR="00D042AC">
              <w:rPr>
                <w:noProof/>
                <w:webHidden/>
              </w:rPr>
              <w:fldChar w:fldCharType="begin"/>
            </w:r>
            <w:r w:rsidR="00D042AC">
              <w:rPr>
                <w:noProof/>
                <w:webHidden/>
              </w:rPr>
              <w:instrText xml:space="preserve"> PAGEREF _Toc63688179 \h </w:instrText>
            </w:r>
            <w:r w:rsidR="00D042AC">
              <w:rPr>
                <w:noProof/>
                <w:webHidden/>
              </w:rPr>
            </w:r>
            <w:r w:rsidR="00D042AC">
              <w:rPr>
                <w:noProof/>
                <w:webHidden/>
              </w:rPr>
              <w:fldChar w:fldCharType="separate"/>
            </w:r>
            <w:r w:rsidR="00D042AC">
              <w:rPr>
                <w:noProof/>
                <w:webHidden/>
              </w:rPr>
              <w:t>40</w:t>
            </w:r>
            <w:r w:rsidR="00D042AC">
              <w:rPr>
                <w:noProof/>
                <w:webHidden/>
              </w:rPr>
              <w:fldChar w:fldCharType="end"/>
            </w:r>
          </w:hyperlink>
        </w:p>
        <w:p w14:paraId="748DA8B0" w14:textId="035AFE16"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688141"/>
      <w:r>
        <w:lastRenderedPageBreak/>
        <w:t>Z</w:t>
      </w:r>
      <w:r w:rsidR="007B1CF7">
        <w:t>oznam obrázkov</w:t>
      </w:r>
      <w:bookmarkEnd w:id="28"/>
    </w:p>
    <w:p w14:paraId="3F1C5D25" w14:textId="365114AC" w:rsidR="007B1CF7" w:rsidRPr="007B1CF7" w:rsidRDefault="00D12FEF" w:rsidP="007B1CF7">
      <w:r>
        <w:fldChar w:fldCharType="begin"/>
      </w:r>
      <w:r>
        <w:instrText xml:space="preserve"> REF _Ref62725438 \h </w:instrText>
      </w:r>
      <w:r>
        <w:fldChar w:fldCharType="separate"/>
      </w:r>
      <w:r w:rsidR="00D042AC">
        <w:t xml:space="preserve">Obrázok </w:t>
      </w:r>
      <w:r w:rsidR="00D042AC">
        <w:rPr>
          <w:noProof/>
        </w:rPr>
        <w:t>1</w:t>
      </w:r>
      <w:r w:rsidR="00D042AC">
        <w:t xml:space="preserve"> </w:t>
      </w:r>
      <w:r w:rsidR="00D042AC" w:rsidRPr="003D2B9C">
        <w:t>Podiel trhu mobilných operačných systémov</w:t>
      </w:r>
      <w:r>
        <w:fldChar w:fldCharType="end"/>
      </w:r>
    </w:p>
    <w:p w14:paraId="664F5FF0" w14:textId="500745B0" w:rsidR="007B1CF7" w:rsidRDefault="009A5D6C" w:rsidP="007B1CF7">
      <w:r>
        <w:fldChar w:fldCharType="begin"/>
      </w:r>
      <w:r>
        <w:instrText xml:space="preserve"> REF _Ref63003994 \h </w:instrText>
      </w:r>
      <w:r>
        <w:fldChar w:fldCharType="separate"/>
      </w:r>
      <w:r w:rsidR="00D042AC">
        <w:t xml:space="preserve">Obrázok </w:t>
      </w:r>
      <w:r w:rsidR="00D042AC">
        <w:rPr>
          <w:noProof/>
        </w:rPr>
        <w:t>2</w:t>
      </w:r>
      <w:r w:rsidR="00D042AC">
        <w:t xml:space="preserve"> Počet aktívnych používateľov inteligentných mobilov</w:t>
      </w:r>
      <w:r>
        <w:fldChar w:fldCharType="end"/>
      </w:r>
    </w:p>
    <w:p w14:paraId="0CAEFA38" w14:textId="4112D143" w:rsidR="0050464D" w:rsidRDefault="0050464D" w:rsidP="007B1CF7">
      <w:r>
        <w:fldChar w:fldCharType="begin"/>
      </w:r>
      <w:r>
        <w:instrText xml:space="preserve"> REF _Ref63245689 \h </w:instrText>
      </w:r>
      <w:r>
        <w:fldChar w:fldCharType="separate"/>
      </w:r>
      <w:r w:rsidR="00D042AC">
        <w:t xml:space="preserve">Obrázok </w:t>
      </w:r>
      <w:r w:rsidR="00D042AC">
        <w:rPr>
          <w:noProof/>
        </w:rPr>
        <w:t>3</w:t>
      </w:r>
      <w:r w:rsidR="00D042AC">
        <w:t xml:space="preserve"> iPhone OS 1</w:t>
      </w:r>
      <w:r>
        <w:fldChar w:fldCharType="end"/>
      </w:r>
    </w:p>
    <w:p w14:paraId="61FCFA2F" w14:textId="136B672C" w:rsidR="0050464D" w:rsidRDefault="0050464D" w:rsidP="007B1CF7">
      <w:r>
        <w:fldChar w:fldCharType="begin"/>
      </w:r>
      <w:r>
        <w:instrText xml:space="preserve"> REF _Ref63245702 \h </w:instrText>
      </w:r>
      <w:r>
        <w:fldChar w:fldCharType="separate"/>
      </w:r>
      <w:r w:rsidR="00D042AC">
        <w:t xml:space="preserve">Obrázok </w:t>
      </w:r>
      <w:r w:rsidR="00D042AC">
        <w:rPr>
          <w:noProof/>
        </w:rPr>
        <w:t>4</w:t>
      </w:r>
      <w:r w:rsidR="00D042AC">
        <w:t xml:space="preserve"> </w:t>
      </w:r>
      <w:proofErr w:type="spellStart"/>
      <w:r w:rsidR="00D042AC">
        <w:t>iOS</w:t>
      </w:r>
      <w:proofErr w:type="spellEnd"/>
      <w:r w:rsidR="00D042AC">
        <w:t xml:space="preserve"> 14</w:t>
      </w:r>
      <w:r>
        <w:fldChar w:fldCharType="end"/>
      </w:r>
    </w:p>
    <w:p w14:paraId="2EA08AB3" w14:textId="27553682" w:rsidR="00C745A0" w:rsidRDefault="00C745A0" w:rsidP="007B1CF7">
      <w:r>
        <w:fldChar w:fldCharType="begin"/>
      </w:r>
      <w:r>
        <w:instrText xml:space="preserve"> REF _Ref63435527 \h </w:instrText>
      </w:r>
      <w:r>
        <w:fldChar w:fldCharType="separate"/>
      </w:r>
      <w:r w:rsidR="00D042AC">
        <w:t xml:space="preserve">Obrázok </w:t>
      </w:r>
      <w:r w:rsidR="00D042AC">
        <w:rPr>
          <w:noProof/>
        </w:rPr>
        <w:t>5</w:t>
      </w:r>
      <w:r w:rsidR="00D042AC">
        <w:t xml:space="preserve"> Obľúbenosť jazykov/technológií v roku 2015</w:t>
      </w:r>
      <w:r>
        <w:fldChar w:fldCharType="end"/>
      </w:r>
    </w:p>
    <w:p w14:paraId="7CB8E0D0" w14:textId="290C725E" w:rsidR="00C745A0" w:rsidRDefault="00C745A0" w:rsidP="007B1CF7">
      <w:r>
        <w:fldChar w:fldCharType="begin"/>
      </w:r>
      <w:r>
        <w:instrText xml:space="preserve"> REF _Ref63435535 \h </w:instrText>
      </w:r>
      <w:r>
        <w:fldChar w:fldCharType="separate"/>
      </w:r>
      <w:r w:rsidR="00D042AC">
        <w:t xml:space="preserve">Obrázok </w:t>
      </w:r>
      <w:r w:rsidR="00D042AC">
        <w:rPr>
          <w:noProof/>
        </w:rPr>
        <w:t>6</w:t>
      </w:r>
      <w:r w:rsidR="00D042AC">
        <w:t xml:space="preserve"> Obľúbenosť jazykov/technológií v roku 2020</w:t>
      </w:r>
      <w:r>
        <w:fldChar w:fldCharType="end"/>
      </w:r>
    </w:p>
    <w:p w14:paraId="659F4F01" w14:textId="75122B2C" w:rsidR="002C1038" w:rsidRDefault="00437C4D" w:rsidP="007B1CF7">
      <w:r>
        <w:fldChar w:fldCharType="begin"/>
      </w:r>
      <w:r>
        <w:instrText xml:space="preserve"> REF _Ref63509683 \h </w:instrText>
      </w:r>
      <w:r>
        <w:fldChar w:fldCharType="separate"/>
      </w:r>
      <w:r w:rsidR="00D042AC">
        <w:t xml:space="preserve">Obrázok </w:t>
      </w:r>
      <w:r w:rsidR="00D042AC">
        <w:rPr>
          <w:noProof/>
        </w:rPr>
        <w:t>7</w:t>
      </w:r>
      <w:r w:rsidR="00D042AC">
        <w:t xml:space="preserve"> Príklad </w:t>
      </w:r>
      <w:proofErr w:type="spellStart"/>
      <w:r w:rsidR="00D042AC">
        <w:t>Swift</w:t>
      </w:r>
      <w:proofErr w:type="spellEnd"/>
      <w:r w:rsidR="00D042AC">
        <w:t xml:space="preserve"> kódu: základy</w:t>
      </w:r>
      <w:r>
        <w:fldChar w:fldCharType="end"/>
      </w:r>
    </w:p>
    <w:p w14:paraId="3158C15B" w14:textId="54216E3B" w:rsidR="00437C4D" w:rsidRDefault="00437C4D" w:rsidP="007B1CF7">
      <w:r>
        <w:fldChar w:fldCharType="begin"/>
      </w:r>
      <w:r>
        <w:instrText xml:space="preserve"> REF _Ref63509630 \h </w:instrText>
      </w:r>
      <w:r>
        <w:fldChar w:fldCharType="separate"/>
      </w:r>
      <w:r w:rsidR="00D042AC">
        <w:t xml:space="preserve">Obrázok </w:t>
      </w:r>
      <w:r w:rsidR="00D042AC">
        <w:rPr>
          <w:noProof/>
        </w:rPr>
        <w:t>8</w:t>
      </w:r>
      <w:r w:rsidR="00D042AC">
        <w:t xml:space="preserve"> Príklad </w:t>
      </w:r>
      <w:proofErr w:type="spellStart"/>
      <w:r w:rsidR="00D042AC">
        <w:t>Swift</w:t>
      </w:r>
      <w:proofErr w:type="spellEnd"/>
      <w:r w:rsidR="00D042AC">
        <w:t xml:space="preserve"> kódu: cykly</w:t>
      </w:r>
      <w:r>
        <w:fldChar w:fldCharType="end"/>
      </w:r>
    </w:p>
    <w:p w14:paraId="2E988484" w14:textId="5BCEC490" w:rsidR="002126D6" w:rsidRDefault="002126D6" w:rsidP="007B1CF7">
      <w:r>
        <w:fldChar w:fldCharType="begin"/>
      </w:r>
      <w:r>
        <w:instrText xml:space="preserve"> REF _Ref63511233 \h </w:instrText>
      </w:r>
      <w:r>
        <w:fldChar w:fldCharType="separate"/>
      </w:r>
      <w:r w:rsidR="00D042AC">
        <w:t xml:space="preserve">Obrázok </w:t>
      </w:r>
      <w:r w:rsidR="00D042AC">
        <w:rPr>
          <w:noProof/>
        </w:rPr>
        <w:t>9</w:t>
      </w:r>
      <w:r w:rsidR="00D042AC">
        <w:t xml:space="preserve"> Príklad </w:t>
      </w:r>
      <w:proofErr w:type="spellStart"/>
      <w:r w:rsidR="00D042AC">
        <w:t>Swift</w:t>
      </w:r>
      <w:proofErr w:type="spellEnd"/>
      <w:r w:rsidR="00D042AC">
        <w:t xml:space="preserve"> kódu: podmienky</w:t>
      </w:r>
      <w:r>
        <w:fldChar w:fldCharType="end"/>
      </w:r>
    </w:p>
    <w:p w14:paraId="709C67B9" w14:textId="50F0B8E4" w:rsidR="00523B30" w:rsidRDefault="00523B30" w:rsidP="007B1CF7">
      <w:r>
        <w:fldChar w:fldCharType="begin"/>
      </w:r>
      <w:r>
        <w:instrText xml:space="preserve"> REF _Ref63687620 \h </w:instrText>
      </w:r>
      <w:r>
        <w:fldChar w:fldCharType="separate"/>
      </w:r>
      <w:r w:rsidR="00D042AC">
        <w:t xml:space="preserve">Obrázok </w:t>
      </w:r>
      <w:r w:rsidR="00D042AC">
        <w:rPr>
          <w:noProof/>
        </w:rPr>
        <w:t>10</w:t>
      </w:r>
      <w:r w:rsidR="00D042AC">
        <w:t xml:space="preserve"> Príklad zobrazenia návrhu užívateľského rozhrania v </w:t>
      </w:r>
      <w:proofErr w:type="spellStart"/>
      <w:r w:rsidR="00D042AC">
        <w:t>Xcode</w:t>
      </w:r>
      <w:proofErr w:type="spellEnd"/>
      <w:r>
        <w:fldChar w:fldCharType="end"/>
      </w:r>
    </w:p>
    <w:p w14:paraId="3DF1E955" w14:textId="4E8AB712" w:rsidR="00F17820" w:rsidRDefault="00F17820" w:rsidP="007B1CF7">
      <w:r>
        <w:fldChar w:fldCharType="begin"/>
      </w:r>
      <w:r>
        <w:instrText xml:space="preserve"> REF _Ref63945594 \h </w:instrText>
      </w:r>
      <w:r>
        <w:fldChar w:fldCharType="separate"/>
      </w:r>
      <w:r>
        <w:t xml:space="preserve">Obrázok </w:t>
      </w:r>
      <w:r>
        <w:rPr>
          <w:noProof/>
        </w:rPr>
        <w:t>11</w:t>
      </w:r>
      <w:r>
        <w:t xml:space="preserve"> Ikona aplikácie na domovskej obrazovke</w:t>
      </w:r>
      <w:r>
        <w:fldChar w:fldCharType="end"/>
      </w:r>
    </w:p>
    <w:p w14:paraId="3A9E1EFB" w14:textId="1827F807" w:rsidR="00F17820" w:rsidRDefault="00F17820" w:rsidP="007B1CF7">
      <w:r>
        <w:fldChar w:fldCharType="begin"/>
      </w:r>
      <w:r>
        <w:instrText xml:space="preserve"> REF _Ref63945601 \h </w:instrText>
      </w:r>
      <w:r>
        <w:fldChar w:fldCharType="separate"/>
      </w:r>
      <w:r>
        <w:t xml:space="preserve">Obrázok </w:t>
      </w:r>
      <w:r>
        <w:rPr>
          <w:noProof/>
        </w:rPr>
        <w:t>12</w:t>
      </w:r>
      <w:r>
        <w:t xml:space="preserve"> Úvodná obrazovka</w:t>
      </w:r>
      <w:r>
        <w:fldChar w:fldCharType="end"/>
      </w:r>
    </w:p>
    <w:p w14:paraId="5062D792" w14:textId="72FEA7BC" w:rsidR="00F17820" w:rsidRDefault="00F17820" w:rsidP="007B1CF7">
      <w:r>
        <w:fldChar w:fldCharType="begin"/>
      </w:r>
      <w:r>
        <w:instrText xml:space="preserve"> REF _Ref63945607 \h </w:instrText>
      </w:r>
      <w:r>
        <w:fldChar w:fldCharType="separate"/>
      </w:r>
      <w:r>
        <w:t xml:space="preserve">Obrázok </w:t>
      </w:r>
      <w:r>
        <w:rPr>
          <w:noProof/>
        </w:rPr>
        <w:t>13</w:t>
      </w:r>
      <w:r>
        <w:t xml:space="preserve"> Návrh používateľského rozhrania</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29" w:name="_Toc63688143"/>
      <w:r>
        <w:lastRenderedPageBreak/>
        <w:t>Z</w:t>
      </w:r>
      <w:r w:rsidR="007B1CF7">
        <w:t>oznam skratiek</w:t>
      </w:r>
      <w:bookmarkEnd w:id="29"/>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0" w:name="_Toc63688144"/>
      <w:r>
        <w:lastRenderedPageBreak/>
        <w:t>Úvod</w:t>
      </w:r>
      <w:bookmarkEnd w:id="30"/>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1" w:name="_Toc63688145"/>
      <w:r>
        <w:lastRenderedPageBreak/>
        <w:t>Analýza mobilných aplikácií a vplyvu svetla na organizmus</w:t>
      </w:r>
      <w:bookmarkEnd w:id="31"/>
    </w:p>
    <w:p w14:paraId="232A8972" w14:textId="465C64B2" w:rsidR="00A83B39" w:rsidRDefault="00F97A5C" w:rsidP="00A83B39">
      <w:pPr>
        <w:pStyle w:val="Nadpis2"/>
      </w:pPr>
      <w:bookmarkStart w:id="32" w:name="_Toc63688146"/>
      <w:r>
        <w:t>Analýza podobných aplikácií</w:t>
      </w:r>
      <w:bookmarkEnd w:id="32"/>
    </w:p>
    <w:p w14:paraId="618FEC1C" w14:textId="01972F99" w:rsidR="00A83B39" w:rsidRPr="00A83B39" w:rsidRDefault="00A83B39" w:rsidP="00A83B39">
      <w:pPr>
        <w:pStyle w:val="Nadpis3"/>
      </w:pPr>
      <w:bookmarkStart w:id="33" w:name="_Ref63083487"/>
      <w:bookmarkStart w:id="34" w:name="_Toc63688147"/>
      <w:r>
        <w:t>Výber obchodov operačných systémov</w:t>
      </w:r>
      <w:bookmarkEnd w:id="33"/>
      <w:bookmarkEnd w:id="34"/>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7846456D" w:rsidR="00D36929" w:rsidRDefault="00D12FEF" w:rsidP="00D12FEF">
      <w:pPr>
        <w:pStyle w:val="Popis"/>
        <w:jc w:val="center"/>
      </w:pPr>
      <w:bookmarkStart w:id="35" w:name="_Ref62725438"/>
      <w:r>
        <w:t xml:space="preserve">Obrázok </w:t>
      </w:r>
      <w:fldSimple w:instr=" SEQ Obrázok \* ARABIC ">
        <w:r w:rsidR="00FD430F">
          <w:rPr>
            <w:noProof/>
          </w:rPr>
          <w:t>1</w:t>
        </w:r>
      </w:fldSimple>
      <w:r>
        <w:t xml:space="preserve"> </w:t>
      </w:r>
      <w:r w:rsidRPr="003D2B9C">
        <w:t>Podiel trhu mobilných operačných systémov</w:t>
      </w:r>
      <w:bookmarkEnd w:id="35"/>
    </w:p>
    <w:p w14:paraId="4E513215" w14:textId="799BF28D" w:rsidR="00A8099A" w:rsidRDefault="00D36929" w:rsidP="00A8099A">
      <w:pPr>
        <w:pStyle w:val="Obrzok"/>
      </w:pPr>
      <w:r>
        <w:t xml:space="preserve">Zdroj: </w:t>
      </w:r>
      <w:hyperlink r:id="rId10" w:anchor="monthly-202001-202012-bar"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6" w:name="_Toc63688148"/>
      <w:r>
        <w:lastRenderedPageBreak/>
        <w:t>Pozitívne hodnotenia</w:t>
      </w:r>
      <w:bookmarkEnd w:id="36"/>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7" w:name="_Toc63688149"/>
      <w:r>
        <w:t>Negatívne hodnotenia</w:t>
      </w:r>
      <w:bookmarkEnd w:id="37"/>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8" w:name="_Toc63688150"/>
      <w:r>
        <w:t>Zhrnutie recenzií</w:t>
      </w:r>
      <w:bookmarkEnd w:id="38"/>
    </w:p>
    <w:p w14:paraId="723FBB90" w14:textId="1067E670"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D042AC">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D042AC">
        <w:t>Návrh funkcií a vzhľadu</w:t>
      </w:r>
      <w:r w:rsidR="006D1420">
        <w:fldChar w:fldCharType="end"/>
      </w:r>
      <w:r w:rsidR="006D1420">
        <w:t>.</w:t>
      </w:r>
    </w:p>
    <w:p w14:paraId="0AAF1330" w14:textId="36D5CF53" w:rsidR="00F97A5C" w:rsidRDefault="00F97A5C" w:rsidP="00F97A5C">
      <w:pPr>
        <w:pStyle w:val="Nadpis2"/>
      </w:pPr>
      <w:bookmarkStart w:id="39" w:name="_Toc63688151"/>
      <w:bookmarkStart w:id="40" w:name="_Ref63771101"/>
      <w:bookmarkStart w:id="41" w:name="_Ref63771124"/>
      <w:bookmarkStart w:id="42" w:name="_Ref63771133"/>
      <w:bookmarkStart w:id="43" w:name="_Ref63771146"/>
      <w:bookmarkStart w:id="44" w:name="_Ref63771154"/>
      <w:bookmarkStart w:id="45" w:name="_Ref63771162"/>
      <w:r>
        <w:t>Pôsobenie svetla na ľudský organizmus</w:t>
      </w:r>
      <w:r w:rsidR="003B7ABD">
        <w:t xml:space="preserve"> počas spánku</w:t>
      </w:r>
      <w:bookmarkEnd w:id="39"/>
      <w:bookmarkEnd w:id="40"/>
      <w:bookmarkEnd w:id="41"/>
      <w:bookmarkEnd w:id="42"/>
      <w:bookmarkEnd w:id="43"/>
      <w:bookmarkEnd w:id="44"/>
      <w:bookmarkEnd w:id="45"/>
    </w:p>
    <w:p w14:paraId="437F6264" w14:textId="4DABF372" w:rsidR="0024199F" w:rsidRPr="0024199F" w:rsidRDefault="0024199F" w:rsidP="0024199F">
      <w:pPr>
        <w:pStyle w:val="Nadpis3"/>
      </w:pPr>
      <w:bookmarkStart w:id="46" w:name="_Ref62836531"/>
      <w:bookmarkStart w:id="47" w:name="_Ref62836546"/>
      <w:bookmarkStart w:id="48" w:name="_Toc63688152"/>
      <w:r>
        <w:t>Všeobecný vplyv svetla na organizmus</w:t>
      </w:r>
      <w:bookmarkEnd w:id="46"/>
      <w:bookmarkEnd w:id="47"/>
      <w:bookmarkEnd w:id="48"/>
    </w:p>
    <w:p w14:paraId="49EB9FF6" w14:textId="700E4E93"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D042AC">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9" w:name="OLE_LINK39"/>
      <w:bookmarkStart w:id="50" w:name="OLE_LINK40"/>
      <w:r w:rsidR="002E7690">
        <w:t xml:space="preserve">takzvanému modrému svetlu v elektronických zariadeniach. </w:t>
      </w:r>
    </w:p>
    <w:p w14:paraId="219CD001" w14:textId="51A4E583" w:rsidR="0024199F" w:rsidRDefault="0024199F" w:rsidP="0024199F">
      <w:pPr>
        <w:pStyle w:val="Nadpis3"/>
      </w:pPr>
      <w:bookmarkStart w:id="51" w:name="_Toc63688153"/>
      <w:r>
        <w:t>Prispôsobovanie sa tela na zmeny intenzity svetla</w:t>
      </w:r>
      <w:r w:rsidR="002F3BEC">
        <w:t xml:space="preserve"> počas dňa</w:t>
      </w:r>
      <w:bookmarkEnd w:id="51"/>
    </w:p>
    <w:p w14:paraId="55273E11" w14:textId="336D9784" w:rsidR="003C226F" w:rsidRDefault="00AE08BD" w:rsidP="003C226F">
      <w:pPr>
        <w:rPr>
          <w:rFonts w:eastAsia="Times New Roman" w:cs="Times New Roman"/>
          <w:shd w:val="clear" w:color="auto" w:fill="FFFFFF"/>
          <w:lang w:eastAsia="sk-SK"/>
        </w:rPr>
      </w:pPr>
      <w:bookmarkStart w:id="52" w:name="OLE_LINK41"/>
      <w:bookmarkStart w:id="53" w:name="OLE_LINK42"/>
      <w:bookmarkStart w:id="54" w:name="OLE_LINK43"/>
      <w:bookmarkStart w:id="55" w:name="OLE_LINK44"/>
      <w:bookmarkStart w:id="56" w:name="OLE_LINK45"/>
      <w:bookmarkStart w:id="57"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8" w:name="_Ref62832806"/>
      <w:r w:rsidR="00F364BF">
        <w:rPr>
          <w:rStyle w:val="Odkaznapoznmkupodiarou"/>
          <w:rFonts w:cs="Times New Roman"/>
        </w:rPr>
        <w:footnoteReference w:id="2"/>
      </w:r>
      <w:bookmarkEnd w:id="58"/>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D042AC">
            <w:rPr>
              <w:rFonts w:cs="Times New Roman"/>
              <w:noProof/>
            </w:rPr>
            <w:t xml:space="preserve"> </w:t>
          </w:r>
          <w:r w:rsidR="00D042AC" w:rsidRPr="00D042AC">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352637BA"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D042AC" w:rsidRPr="00D042AC">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9"/>
      <w:bookmarkEnd w:id="50"/>
      <w:bookmarkEnd w:id="52"/>
      <w:bookmarkEnd w:id="53"/>
      <w:bookmarkEnd w:id="54"/>
      <w:bookmarkEnd w:id="55"/>
      <w:bookmarkEnd w:id="56"/>
      <w:bookmarkEnd w:id="57"/>
    </w:p>
    <w:p w14:paraId="7253E359" w14:textId="6206D143" w:rsidR="0024199F" w:rsidRDefault="002F3BEC" w:rsidP="002F3BEC">
      <w:pPr>
        <w:pStyle w:val="Nadpis3"/>
        <w:rPr>
          <w:rFonts w:eastAsia="Times New Roman"/>
          <w:shd w:val="clear" w:color="auto" w:fill="FFFFFF"/>
          <w:lang w:eastAsia="sk-SK"/>
        </w:rPr>
      </w:pPr>
      <w:bookmarkStart w:id="61" w:name="_Toc63688154"/>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1"/>
      <w:proofErr w:type="spellEnd"/>
    </w:p>
    <w:p w14:paraId="2D97358C" w14:textId="522FF271"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62" w:name="_Ref62837060"/>
      <w:r w:rsidR="006067D6">
        <w:rPr>
          <w:rStyle w:val="Odkaznapoznmkupodiarou"/>
          <w:rFonts w:eastAsia="Times New Roman" w:cs="Times New Roman"/>
          <w:shd w:val="clear" w:color="auto" w:fill="FFFFFF"/>
          <w:lang w:eastAsia="sk-SK"/>
        </w:rPr>
        <w:footnoteReference w:id="4"/>
      </w:r>
      <w:bookmarkEnd w:id="62"/>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3" w:name="OLE_LINK48"/>
          <w:bookmarkStart w:id="64" w:name="OLE_LINK47"/>
          <w:r w:rsidR="00D042AC" w:rsidRPr="00D042AC">
            <w:rPr>
              <w:rFonts w:eastAsia="Times New Roman" w:cs="Times New Roman"/>
              <w:noProof/>
              <w:shd w:val="clear" w:color="auto" w:fill="FFFFFF"/>
              <w:lang w:eastAsia="sk-SK"/>
            </w:rPr>
            <w:t>(Kvalita osvetlenia a jej vplyv na naše zdravie, 2014)</w:t>
          </w:r>
          <w:bookmarkEnd w:id="63"/>
          <w:bookmarkEnd w:id="64"/>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D042AC" w:rsidRPr="00D042AC">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D042AC">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D042AC" w:rsidRPr="00D042AC">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5" w:name="_Toc63688155"/>
      <w:r>
        <w:rPr>
          <w:rFonts w:eastAsia="Times New Roman"/>
          <w:shd w:val="clear" w:color="auto" w:fill="FFFFFF"/>
          <w:lang w:eastAsia="sk-SK"/>
        </w:rPr>
        <w:t>Farba nočnej lampy</w:t>
      </w:r>
      <w:bookmarkEnd w:id="65"/>
    </w:p>
    <w:p w14:paraId="7CEAAEEB" w14:textId="7381A7E0"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D042AC">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6" w:name="_Toc63688156"/>
      <w:r>
        <w:lastRenderedPageBreak/>
        <w:t>Tvorba mobilných aplikácií</w:t>
      </w:r>
      <w:bookmarkEnd w:id="66"/>
    </w:p>
    <w:p w14:paraId="196DBA11" w14:textId="68A79336" w:rsidR="00435D41" w:rsidRDefault="006D6C74" w:rsidP="00435D41">
      <w:pPr>
        <w:pStyle w:val="Nadpis2"/>
      </w:pPr>
      <w:bookmarkStart w:id="67" w:name="_Toc63688157"/>
      <w:r>
        <w:t>Mobilné aplikácie</w:t>
      </w:r>
      <w:r w:rsidR="006A2699">
        <w:t xml:space="preserve"> a ich popularita</w:t>
      </w:r>
      <w:bookmarkEnd w:id="67"/>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32D4489F"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D042AC">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5ADCC592" w:rsidR="00701A47" w:rsidRDefault="00701A47" w:rsidP="00701A47">
      <w:pPr>
        <w:pStyle w:val="Popis"/>
        <w:jc w:val="center"/>
      </w:pPr>
      <w:bookmarkStart w:id="68" w:name="_Ref63003994"/>
      <w:r>
        <w:t xml:space="preserve">Obrázok </w:t>
      </w:r>
      <w:fldSimple w:instr=" SEQ Obrázok \* ARABIC ">
        <w:r w:rsidR="00FD430F">
          <w:rPr>
            <w:noProof/>
          </w:rPr>
          <w:t>2</w:t>
        </w:r>
      </w:fldSimple>
      <w:r>
        <w:t xml:space="preserve"> Počet aktívnych používateľov inteligentných mobilov</w:t>
      </w:r>
      <w:bookmarkEnd w:id="68"/>
    </w:p>
    <w:p w14:paraId="41F54C55" w14:textId="7CBE9D37"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D042AC">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D042AC">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4C1E8703"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D042AC">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9" w:name="_Toc63688158"/>
      <w:r>
        <w:t>Vývoj mobilných aplikácií</w:t>
      </w:r>
      <w:bookmarkEnd w:id="69"/>
    </w:p>
    <w:p w14:paraId="6B48E843" w14:textId="34FB4242"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D042AC">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0" w:name="_Toc63688159"/>
      <w:r>
        <w:t>Android</w:t>
      </w:r>
      <w:bookmarkEnd w:id="70"/>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0ACC34A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1" w:name="_Ref63097435"/>
      <w:r>
        <w:rPr>
          <w:rStyle w:val="Odkaznapoznmkupodiarou"/>
        </w:rPr>
        <w:footnoteReference w:id="8"/>
      </w:r>
      <w:bookmarkEnd w:id="71"/>
      <w:sdt>
        <w:sdtPr>
          <w:id w:val="-21863740"/>
          <w:citation/>
        </w:sdtPr>
        <w:sdtContent>
          <w:r>
            <w:fldChar w:fldCharType="begin"/>
          </w:r>
          <w:r>
            <w:instrText xml:space="preserve"> CITATION Sin19 \l 1051 </w:instrText>
          </w:r>
          <w:r>
            <w:fldChar w:fldCharType="separate"/>
          </w:r>
          <w:r w:rsidR="00D042AC">
            <w:rPr>
              <w:noProof/>
            </w:rPr>
            <w:t xml:space="preserve"> (Sinicki, 2019)</w:t>
          </w:r>
          <w:r>
            <w:fldChar w:fldCharType="end"/>
          </w:r>
        </w:sdtContent>
      </w:sdt>
    </w:p>
    <w:p w14:paraId="6BB041B4" w14:textId="000DB8B9"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D042AC" w:rsidRPr="00D042AC">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D042AC">
            <w:rPr>
              <w:noProof/>
            </w:rPr>
            <w:t xml:space="preserve"> (Sinicki, 2019)</w:t>
          </w:r>
          <w:r w:rsidR="003912CE">
            <w:fldChar w:fldCharType="end"/>
          </w:r>
        </w:sdtContent>
      </w:sdt>
    </w:p>
    <w:p w14:paraId="6DFFB58F" w14:textId="710AADE0"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4" w:name="_Ref63164578"/>
      <w:r w:rsidR="00B2081C">
        <w:rPr>
          <w:rStyle w:val="Odkaznapoznmkupodiarou"/>
        </w:rPr>
        <w:footnoteReference w:id="9"/>
      </w:r>
      <w:bookmarkEnd w:id="74"/>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D042AC">
            <w:rPr>
              <w:noProof/>
            </w:rPr>
            <w:t>(Scully, 2020)</w:t>
          </w:r>
          <w:r w:rsidR="00832C3C">
            <w:rPr>
              <w:b/>
              <w:bCs/>
            </w:rPr>
            <w:fldChar w:fldCharType="end"/>
          </w:r>
        </w:sdtContent>
      </w:sdt>
    </w:p>
    <w:p w14:paraId="6CDE0AE7" w14:textId="5BE1C7B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D042AC" w:rsidRPr="00D042AC">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D042AC">
            <w:rPr>
              <w:noProof/>
            </w:rPr>
            <w:t>(Sinicki, 2019)</w:t>
          </w:r>
          <w:r w:rsidR="005505DC">
            <w:fldChar w:fldCharType="end"/>
          </w:r>
        </w:sdtContent>
      </w:sdt>
    </w:p>
    <w:p w14:paraId="4CD2E672" w14:textId="66DC7E2A"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D042AC" w:rsidRPr="00D042AC">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D042AC">
            <w:rPr>
              <w:noProof/>
            </w:rPr>
            <w:t xml:space="preserve"> (Scully, 2020)</w:t>
          </w:r>
          <w:r w:rsidR="001107A5">
            <w:fldChar w:fldCharType="end"/>
          </w:r>
        </w:sdtContent>
      </w:sdt>
    </w:p>
    <w:p w14:paraId="3795F440" w14:textId="185BC8BB"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D042AC">
            <w:rPr>
              <w:noProof/>
            </w:rPr>
            <w:t xml:space="preserve"> (Scully, 2020)</w:t>
          </w:r>
          <w:r w:rsidR="005A2C6C">
            <w:fldChar w:fldCharType="end"/>
          </w:r>
        </w:sdtContent>
      </w:sdt>
    </w:p>
    <w:p w14:paraId="24F933EC" w14:textId="666AD02F"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D042AC">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4D474D00"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D042AC">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7" w:name="_Toc63688160"/>
      <w:proofErr w:type="spellStart"/>
      <w:r>
        <w:t>iOS</w:t>
      </w:r>
      <w:bookmarkEnd w:id="77"/>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148B33D9"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D042AC">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7F6843FD" w:rsidR="007E0BCA" w:rsidRDefault="007E0BCA" w:rsidP="007E0BCA">
      <w:pPr>
        <w:pStyle w:val="Popis"/>
        <w:jc w:val="center"/>
      </w:pPr>
      <w:bookmarkStart w:id="78" w:name="_Ref63245689"/>
      <w:r>
        <w:t xml:space="preserve">Obrázok </w:t>
      </w:r>
      <w:fldSimple w:instr=" SEQ Obrázok \* ARABIC ">
        <w:r w:rsidR="00FD430F">
          <w:rPr>
            <w:noProof/>
          </w:rPr>
          <w:t>3</w:t>
        </w:r>
      </w:fldSimple>
      <w:r>
        <w:t xml:space="preserve"> iPhone OS 1</w:t>
      </w:r>
      <w:bookmarkEnd w:id="78"/>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03F9F034"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D042AC">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7675319C" w:rsidR="006A1A0B" w:rsidRDefault="006A1A0B" w:rsidP="006A1A0B">
      <w:pPr>
        <w:pStyle w:val="Popis"/>
        <w:jc w:val="center"/>
      </w:pPr>
      <w:bookmarkStart w:id="79" w:name="_Ref63245702"/>
      <w:r>
        <w:t xml:space="preserve">Obrázok </w:t>
      </w:r>
      <w:fldSimple w:instr=" SEQ Obrázok \* ARABIC ">
        <w:r w:rsidR="00FD430F">
          <w:rPr>
            <w:noProof/>
          </w:rPr>
          <w:t>4</w:t>
        </w:r>
      </w:fldSimple>
      <w:r>
        <w:t xml:space="preserve"> </w:t>
      </w:r>
      <w:proofErr w:type="spellStart"/>
      <w:r>
        <w:t>iOS</w:t>
      </w:r>
      <w:proofErr w:type="spellEnd"/>
      <w:r>
        <w:t xml:space="preserve"> 14</w:t>
      </w:r>
      <w:bookmarkEnd w:id="79"/>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7EB57B31"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D042AC">
            <w:rPr>
              <w:noProof/>
            </w:rPr>
            <w:t xml:space="preserve"> (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5084F687" w:rsidR="00F16BD6" w:rsidRDefault="00F16BD6" w:rsidP="00F043B2">
      <w:pPr>
        <w:pStyle w:val="Odsekzoznamu"/>
        <w:numPr>
          <w:ilvl w:val="0"/>
          <w:numId w:val="7"/>
        </w:numPr>
        <w:rPr>
          <w:b/>
          <w:bCs/>
        </w:rPr>
      </w:pPr>
      <w:bookmarkStart w:id="80" w:name="OLE_LINK55"/>
      <w:bookmarkStart w:id="81"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2" w:name="OLE_LINK57"/>
      <w:bookmarkStart w:id="83"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2"/>
      <w:bookmarkEnd w:id="83"/>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D042AC">
        <w:t>Swift</w:t>
      </w:r>
      <w:r w:rsidR="00333CF6">
        <w:fldChar w:fldCharType="end"/>
      </w:r>
      <w:r w:rsidR="00333CF6">
        <w:t>.</w:t>
      </w:r>
      <w:r w:rsidR="008001ED">
        <w:t xml:space="preserve"> </w:t>
      </w:r>
      <w:bookmarkStart w:id="84" w:name="_Ref63417069"/>
      <w:r w:rsidR="008001ED">
        <w:rPr>
          <w:rStyle w:val="Odkaznapoznmkupodiarou"/>
        </w:rPr>
        <w:footnoteReference w:id="15"/>
      </w:r>
      <w:bookmarkEnd w:id="84"/>
      <w:sdt>
        <w:sdtPr>
          <w:id w:val="-1599096049"/>
          <w:citation/>
        </w:sdtPr>
        <w:sdtContent>
          <w:r w:rsidR="008001ED">
            <w:fldChar w:fldCharType="begin"/>
          </w:r>
          <w:r w:rsidR="008001ED">
            <w:instrText xml:space="preserve"> CITATION Big20 \l 1051 </w:instrText>
          </w:r>
          <w:r w:rsidR="008001ED">
            <w:fldChar w:fldCharType="separate"/>
          </w:r>
          <w:r w:rsidR="00D042AC">
            <w:rPr>
              <w:noProof/>
            </w:rPr>
            <w:t xml:space="preserve"> (Biggs, 2020)</w:t>
          </w:r>
          <w:r w:rsidR="008001ED">
            <w:fldChar w:fldCharType="end"/>
          </w:r>
        </w:sdtContent>
      </w:sdt>
    </w:p>
    <w:p w14:paraId="52393F2E" w14:textId="7169CB6A"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D042AC" w:rsidRPr="00D042AC">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D042AC">
            <w:rPr>
              <w:noProof/>
            </w:rPr>
            <w:t xml:space="preserve"> (Biggs, 2020)</w:t>
          </w:r>
          <w:r w:rsidR="00FB35C5">
            <w:fldChar w:fldCharType="end"/>
          </w:r>
        </w:sdtContent>
      </w:sdt>
    </w:p>
    <w:bookmarkEnd w:id="80"/>
    <w:bookmarkEnd w:id="81"/>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246B91AE"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D042AC">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D042AC">
            <w:rPr>
              <w:noProof/>
            </w:rPr>
            <w:t>(developer.apple.com)</w:t>
          </w:r>
          <w:r w:rsidR="00C9417C">
            <w:fldChar w:fldCharType="end"/>
          </w:r>
        </w:sdtContent>
      </w:sdt>
    </w:p>
    <w:p w14:paraId="05DC2EF6" w14:textId="08B2C14E"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D042AC">
            <w:rPr>
              <w:noProof/>
            </w:rPr>
            <w:t>(coderunnerapp.com)</w:t>
          </w:r>
          <w:r w:rsidR="0061680D">
            <w:fldChar w:fldCharType="end"/>
          </w:r>
        </w:sdtContent>
      </w:sdt>
    </w:p>
    <w:p w14:paraId="4265CB18" w14:textId="013E268B"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D042AC">
            <w:rPr>
              <w:noProof/>
            </w:rPr>
            <w:t>(jetbrains.com)</w:t>
          </w:r>
          <w:r w:rsidR="00D7665B">
            <w:fldChar w:fldCharType="end"/>
          </w:r>
        </w:sdtContent>
      </w:sdt>
    </w:p>
    <w:p w14:paraId="19AF81A1" w14:textId="415FFBE6"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D042AC">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D042AC">
            <w:rPr>
              <w:noProof/>
            </w:rPr>
            <w:t>(Membership details)</w:t>
          </w:r>
          <w:r w:rsidR="00325095">
            <w:fldChar w:fldCharType="end"/>
          </w:r>
        </w:sdtContent>
      </w:sdt>
    </w:p>
    <w:p w14:paraId="1C011483" w14:textId="0773748E"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D042AC">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5" w:name="_Ref63326930"/>
      <w:bookmarkStart w:id="86" w:name="_Toc63688161"/>
      <w:proofErr w:type="spellStart"/>
      <w:r>
        <w:lastRenderedPageBreak/>
        <w:t>Swift</w:t>
      </w:r>
      <w:bookmarkEnd w:id="85"/>
      <w:bookmarkEnd w:id="86"/>
      <w:proofErr w:type="spellEnd"/>
    </w:p>
    <w:p w14:paraId="74C8E35C" w14:textId="6626269D" w:rsidR="005D54BE" w:rsidRDefault="00503F0C" w:rsidP="00503F0C">
      <w:pPr>
        <w:pStyle w:val="Nadpis3"/>
      </w:pPr>
      <w:bookmarkStart w:id="87" w:name="_Toc63688162"/>
      <w:r>
        <w:t>Vznik a</w:t>
      </w:r>
      <w:r w:rsidR="009F73CA">
        <w:t> </w:t>
      </w:r>
      <w:r>
        <w:t>všeobecn</w:t>
      </w:r>
      <w:r w:rsidR="009F73CA">
        <w:t>ý prehľad</w:t>
      </w:r>
      <w:bookmarkEnd w:id="87"/>
    </w:p>
    <w:p w14:paraId="60A43145" w14:textId="73BABB1A"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8" w:name="_Ref63430833"/>
      <w:r w:rsidR="002A3D94">
        <w:rPr>
          <w:rStyle w:val="Odkaznapoznmkupodiarou"/>
        </w:rPr>
        <w:footnoteReference w:id="16"/>
      </w:r>
      <w:bookmarkEnd w:id="88"/>
      <w:sdt>
        <w:sdtPr>
          <w:id w:val="-1274781362"/>
          <w:citation/>
        </w:sdtPr>
        <w:sdtContent>
          <w:r w:rsidR="002A3D94">
            <w:fldChar w:fldCharType="begin"/>
          </w:r>
          <w:r w:rsidR="002A3D94">
            <w:instrText xml:space="preserve">CITATION Boh20 \l 1051 </w:instrText>
          </w:r>
          <w:r w:rsidR="002A3D94">
            <w:fldChar w:fldCharType="separate"/>
          </w:r>
          <w:r w:rsidR="00D042AC">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91" w:name="_Ref63436572"/>
      <w:r w:rsidR="004A5672">
        <w:rPr>
          <w:rStyle w:val="Odkaznapoznmkupodiarou"/>
        </w:rPr>
        <w:footnoteReference w:id="17"/>
      </w:r>
      <w:bookmarkEnd w:id="91"/>
      <w:sdt>
        <w:sdtPr>
          <w:id w:val="-1121836104"/>
          <w:citation/>
        </w:sdtPr>
        <w:sdtContent>
          <w:r w:rsidR="004A5672">
            <w:fldChar w:fldCharType="begin"/>
          </w:r>
          <w:r w:rsidR="004A5672">
            <w:instrText xml:space="preserve"> CITATION Lac18 \l 1051 </w:instrText>
          </w:r>
          <w:r w:rsidR="004A5672">
            <w:fldChar w:fldCharType="separate"/>
          </w:r>
          <w:r w:rsidR="00D042AC">
            <w:rPr>
              <w:noProof/>
            </w:rPr>
            <w:t xml:space="preserve"> (Lacko, 2018)</w:t>
          </w:r>
          <w:r w:rsidR="004A5672">
            <w:fldChar w:fldCharType="end"/>
          </w:r>
        </w:sdtContent>
      </w:sdt>
    </w:p>
    <w:p w14:paraId="51B50AD7" w14:textId="6D6472FF"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D042AC">
            <w:rPr>
              <w:noProof/>
            </w:rPr>
            <w:t>(swift.org)</w:t>
          </w:r>
          <w:r w:rsidR="00186372">
            <w:fldChar w:fldCharType="end"/>
          </w:r>
        </w:sdtContent>
      </w:sdt>
      <w:r>
        <w:t xml:space="preserve"> </w:t>
      </w:r>
    </w:p>
    <w:p w14:paraId="50934906" w14:textId="3AB40C3C"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D042AC">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D042AC" w:rsidRPr="00D042AC">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D042AC">
            <w:rPr>
              <w:noProof/>
            </w:rPr>
            <w:t xml:space="preserve"> (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79A5BCBC"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D042AC" w:rsidRPr="00D042AC">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D042AC">
            <w:rPr>
              <w:noProof/>
            </w:rPr>
            <w:t>(Lacko, 2018)</w:t>
          </w:r>
          <w:r w:rsidR="007123CE">
            <w:fldChar w:fldCharType="end"/>
          </w:r>
        </w:sdtContent>
      </w:sdt>
    </w:p>
    <w:p w14:paraId="743B3C9F" w14:textId="0588E65D" w:rsidR="00593B70" w:rsidRDefault="002055DF" w:rsidP="008E4545">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D042AC">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D042AC">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1788817A" w:rsidR="007438C3" w:rsidRDefault="007438C3" w:rsidP="007438C3">
      <w:pPr>
        <w:pStyle w:val="Popis"/>
        <w:jc w:val="center"/>
      </w:pPr>
      <w:bookmarkStart w:id="94" w:name="_Ref63435527"/>
      <w:r>
        <w:t xml:space="preserve">Obrázok </w:t>
      </w:r>
      <w:fldSimple w:instr=" SEQ Obrázok \* ARABIC ">
        <w:r w:rsidR="00FD430F">
          <w:rPr>
            <w:noProof/>
          </w:rPr>
          <w:t>5</w:t>
        </w:r>
      </w:fldSimple>
      <w:r>
        <w:t xml:space="preserve"> Obľúbenosť jazykov/technológií v roku 2015</w:t>
      </w:r>
      <w:bookmarkEnd w:id="94"/>
    </w:p>
    <w:p w14:paraId="74F270B5" w14:textId="182BEDA8"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2DBDE276" w:rsidR="007438C3" w:rsidRDefault="007438C3" w:rsidP="007438C3">
      <w:pPr>
        <w:pStyle w:val="Popis"/>
        <w:jc w:val="center"/>
      </w:pPr>
      <w:bookmarkStart w:id="95" w:name="_Ref63435535"/>
      <w:r>
        <w:t xml:space="preserve">Obrázok </w:t>
      </w:r>
      <w:fldSimple w:instr=" SEQ Obrázok \* ARABIC ">
        <w:r w:rsidR="00FD430F">
          <w:rPr>
            <w:noProof/>
          </w:rPr>
          <w:t>6</w:t>
        </w:r>
      </w:fldSimple>
      <w:r>
        <w:t xml:space="preserve"> Obľúbenosť jazykov/technológií v roku 2020</w:t>
      </w:r>
      <w:bookmarkEnd w:id="95"/>
    </w:p>
    <w:p w14:paraId="642CB05B" w14:textId="68491621" w:rsidR="007438C3" w:rsidRPr="005C451A" w:rsidRDefault="007438C3" w:rsidP="00252DE1">
      <w:pPr>
        <w:pStyle w:val="Obrzok"/>
      </w:pPr>
      <w:r>
        <w:t xml:space="preserve">Zdroj: </w:t>
      </w:r>
      <w:hyperlink r:id="rId19" w:anchor="technology-most-loved-dreaded-and-wanted-languages"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6" w:name="_Toc63688163"/>
      <w:r>
        <w:t>Kompatibilita s </w:t>
      </w:r>
      <w:proofErr w:type="spellStart"/>
      <w:r>
        <w:t>Objective</w:t>
      </w:r>
      <w:proofErr w:type="spellEnd"/>
      <w:r>
        <w:t>-C</w:t>
      </w:r>
      <w:bookmarkEnd w:id="96"/>
    </w:p>
    <w:p w14:paraId="3FFA4024" w14:textId="31BBB3B1"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definovať že sa </w:t>
      </w:r>
      <w:r w:rsidR="00C635EE">
        <w:lastRenderedPageBreak/>
        <w:t xml:space="preserve">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D042AC">
            <w:rPr>
              <w:noProof/>
            </w:rPr>
            <w:t xml:space="preserve"> (Lacko, 2018)</w:t>
          </w:r>
          <w:r w:rsidR="00DF5B2A">
            <w:fldChar w:fldCharType="end"/>
          </w:r>
        </w:sdtContent>
      </w:sdt>
    </w:p>
    <w:p w14:paraId="395A890C" w14:textId="780A80F1" w:rsidR="004C667C" w:rsidRDefault="004C667C" w:rsidP="00A45287">
      <w:pPr>
        <w:pStyle w:val="Nadpis3"/>
      </w:pPr>
      <w:bookmarkStart w:id="97" w:name="_Toc63688164"/>
      <w:r>
        <w:t>Bezpečnosť</w:t>
      </w:r>
      <w:bookmarkEnd w:id="97"/>
    </w:p>
    <w:p w14:paraId="46019E0E" w14:textId="6A55250E"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D042AC">
            <w:rPr>
              <w:noProof/>
            </w:rPr>
            <w:t>(developer.apple.com)</w:t>
          </w:r>
          <w:r w:rsidR="00183EED">
            <w:fldChar w:fldCharType="end"/>
          </w:r>
        </w:sdtContent>
      </w:sdt>
    </w:p>
    <w:p w14:paraId="51D92655" w14:textId="2E418094"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D042AC">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8" w:name="_Toc63688165"/>
      <w:r>
        <w:t>Syntax</w:t>
      </w:r>
      <w:r w:rsidR="00A65A96">
        <w:t xml:space="preserve"> a jednoduché príklady</w:t>
      </w:r>
      <w:bookmarkEnd w:id="98"/>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7356A092"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D042AC">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2317BDAC" w:rsidR="002C1038" w:rsidRPr="002C1038" w:rsidRDefault="002C1038" w:rsidP="002C1038">
      <w:pPr>
        <w:pStyle w:val="Popis"/>
        <w:jc w:val="center"/>
      </w:pPr>
      <w:bookmarkStart w:id="99" w:name="_Ref63507199"/>
      <w:bookmarkStart w:id="100" w:name="_Ref63509683"/>
      <w:r>
        <w:t xml:space="preserve">Obrázok </w:t>
      </w:r>
      <w:fldSimple w:instr=" SEQ Obrázok \* ARABIC ">
        <w:r w:rsidR="00FD430F">
          <w:rPr>
            <w:noProof/>
          </w:rPr>
          <w:t>7</w:t>
        </w:r>
      </w:fldSimple>
      <w:r>
        <w:t xml:space="preserve"> Príklad </w:t>
      </w:r>
      <w:proofErr w:type="spellStart"/>
      <w:r>
        <w:t>Swift</w:t>
      </w:r>
      <w:proofErr w:type="spellEnd"/>
      <w:r>
        <w:t xml:space="preserve"> kódu</w:t>
      </w:r>
      <w:bookmarkEnd w:id="99"/>
      <w:r w:rsidR="005E5ACC">
        <w:t>: základy</w:t>
      </w:r>
      <w:bookmarkEnd w:id="100"/>
    </w:p>
    <w:p w14:paraId="32B99A6D" w14:textId="2FD21EEF"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D042AC">
            <w:rPr>
              <w:iCs/>
              <w:noProof/>
            </w:rPr>
            <w:t xml:space="preserve"> </w:t>
          </w:r>
          <w:r w:rsidR="00D042AC">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3E5B88A3" w:rsidR="005E5ACC" w:rsidRPr="001850CB" w:rsidRDefault="005E5ACC" w:rsidP="005E5ACC">
      <w:pPr>
        <w:pStyle w:val="Popis"/>
        <w:jc w:val="center"/>
        <w:rPr>
          <w:iCs w:val="0"/>
        </w:rPr>
      </w:pPr>
      <w:bookmarkStart w:id="101" w:name="_Ref63509630"/>
      <w:r>
        <w:t xml:space="preserve">Obrázok </w:t>
      </w:r>
      <w:fldSimple w:instr=" SEQ Obrázok \* ARABIC ">
        <w:r w:rsidR="00FD430F">
          <w:rPr>
            <w:noProof/>
          </w:rPr>
          <w:t>8</w:t>
        </w:r>
      </w:fldSimple>
      <w:r>
        <w:t xml:space="preserve"> Príklad </w:t>
      </w:r>
      <w:proofErr w:type="spellStart"/>
      <w:r>
        <w:t>Swift</w:t>
      </w:r>
      <w:proofErr w:type="spellEnd"/>
      <w:r>
        <w:t xml:space="preserve"> kódu: cykly</w:t>
      </w:r>
      <w:bookmarkEnd w:id="101"/>
    </w:p>
    <w:p w14:paraId="35DC9070" w14:textId="17BA698B" w:rsidR="00E75B87" w:rsidRDefault="008A2026" w:rsidP="00002DB9">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w:t>
      </w:r>
      <w:r w:rsidR="000C6109">
        <w:lastRenderedPageBreak/>
        <w:t xml:space="preserve">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D042AC">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7D16F820" w:rsidR="004810B2" w:rsidRPr="000C6109" w:rsidRDefault="002126D6" w:rsidP="002126D6">
      <w:pPr>
        <w:pStyle w:val="Popis"/>
        <w:jc w:val="center"/>
      </w:pPr>
      <w:bookmarkStart w:id="102" w:name="_Ref63511233"/>
      <w:r>
        <w:t xml:space="preserve">Obrázok </w:t>
      </w:r>
      <w:fldSimple w:instr=" SEQ Obrázok \* ARABIC ">
        <w:r w:rsidR="00FD430F">
          <w:rPr>
            <w:noProof/>
          </w:rPr>
          <w:t>9</w:t>
        </w:r>
      </w:fldSimple>
      <w:r>
        <w:t xml:space="preserve"> Príklad </w:t>
      </w:r>
      <w:proofErr w:type="spellStart"/>
      <w:r>
        <w:t>Swift</w:t>
      </w:r>
      <w:proofErr w:type="spellEnd"/>
      <w:r>
        <w:t xml:space="preserve"> kódu: podmienky</w:t>
      </w:r>
      <w:bookmarkEnd w:id="102"/>
    </w:p>
    <w:p w14:paraId="40CBE08A" w14:textId="26C599F1"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D042AC">
            <w:rPr>
              <w:noProof/>
            </w:rPr>
            <w:t>(Lacko, 2018)</w:t>
          </w:r>
          <w:r w:rsidR="00DE108C">
            <w:fldChar w:fldCharType="end"/>
          </w:r>
        </w:sdtContent>
      </w:sdt>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103" w:name="_Toc63688166"/>
      <w:r>
        <w:t>Verzie</w:t>
      </w:r>
      <w:bookmarkEnd w:id="103"/>
      <w:r w:rsidR="008A2911">
        <w:t xml:space="preserve"> </w:t>
      </w:r>
    </w:p>
    <w:p w14:paraId="49600952" w14:textId="5536B8EF"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D042AC">
            <w:rPr>
              <w:noProof/>
            </w:rPr>
            <w:t xml:space="preserve"> (Bohon, 2020)</w:t>
          </w:r>
          <w:r w:rsidR="001F5FE4">
            <w:fldChar w:fldCharType="end"/>
          </w:r>
        </w:sdtContent>
      </w:sdt>
    </w:p>
    <w:p w14:paraId="791C7DA0" w14:textId="626AD4E7"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a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D042AC">
            <w:rPr>
              <w:noProof/>
            </w:rPr>
            <w:t>(Swift 2.0, 2015)</w:t>
          </w:r>
          <w:r w:rsidR="00EB4056">
            <w:fldChar w:fldCharType="end"/>
          </w:r>
        </w:sdtContent>
      </w:sdt>
    </w:p>
    <w:p w14:paraId="7B4F2801" w14:textId="25CB4171"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t>cars.indexof</w:t>
      </w:r>
      <w:proofErr w:type="spellEnd"/>
      <w:r w:rsidR="00AD626C">
        <w:t>(“</w:t>
      </w:r>
      <w:proofErr w:type="spellStart"/>
      <w:r w:rsidR="00AD626C">
        <w:t>Tesla</w:t>
      </w:r>
      <w:proofErr w:type="spellEnd"/>
      <w:r w:rsidR="00AD626C">
        <w:t xml:space="preserve">“) sa zmenilo na </w:t>
      </w:r>
      <w:proofErr w:type="spellStart"/>
      <w:r w:rsidR="00AD626C">
        <w:t>cars.index</w:t>
      </w:r>
      <w:proofErr w:type="spellEnd"/>
      <w:r w:rsidR="00AD626C">
        <w:t>(of: “</w:t>
      </w:r>
      <w:proofErr w:type="spellStart"/>
      <w:r w:rsidR="00AD626C">
        <w:t>Tesla</w:t>
      </w:r>
      <w:proofErr w:type="spellEnd"/>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bookmarkStart w:id="106" w:name="_Ref63595158"/>
      <w:r w:rsidR="00C23348">
        <w:rPr>
          <w:rStyle w:val="Odkaznapoznmkupodiarou"/>
        </w:rPr>
        <w:footnoteReference w:id="20"/>
      </w:r>
      <w:bookmarkEnd w:id="106"/>
      <w:sdt>
        <w:sdtPr>
          <w:id w:val="-1533404158"/>
          <w:citation/>
        </w:sdtPr>
        <w:sdtContent>
          <w:r w:rsidR="00C23348">
            <w:fldChar w:fldCharType="begin"/>
          </w:r>
          <w:r w:rsidR="00C23348">
            <w:instrText xml:space="preserve"> CITATION Boh20 \l 1051 </w:instrText>
          </w:r>
          <w:r w:rsidR="00C23348">
            <w:fldChar w:fldCharType="separate"/>
          </w:r>
          <w:r w:rsidR="00D042AC">
            <w:rPr>
              <w:noProof/>
            </w:rPr>
            <w:t xml:space="preserve"> (Bohon, 2020)</w:t>
          </w:r>
          <w:r w:rsidR="00C23348">
            <w:fldChar w:fldCharType="end"/>
          </w:r>
        </w:sdtContent>
      </w:sdt>
    </w:p>
    <w:p w14:paraId="79B93E2B" w14:textId="729FDBEA"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D042AC" w:rsidRPr="00D042AC">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D042AC">
            <w:rPr>
              <w:noProof/>
            </w:rPr>
            <w:t xml:space="preserve"> (Bohon, 2020)</w:t>
          </w:r>
          <w:r w:rsidR="001A6440">
            <w:fldChar w:fldCharType="end"/>
          </w:r>
        </w:sdtContent>
      </w:sdt>
    </w:p>
    <w:p w14:paraId="2D9ABB13" w14:textId="2139AE9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D042AC" w:rsidRPr="00D042AC">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D042AC">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D042AC">
            <w:rPr>
              <w:noProof/>
            </w:rPr>
            <w:t xml:space="preserve"> (Kremenek, 2019)</w:t>
          </w:r>
          <w:r w:rsidR="00941018">
            <w:fldChar w:fldCharType="end"/>
          </w:r>
        </w:sdtContent>
      </w:sdt>
    </w:p>
    <w:p w14:paraId="27D0A670" w14:textId="35ED328C" w:rsidR="00A26857" w:rsidRDefault="00A01EF7" w:rsidP="00A01EF7">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C83CDC">
        <w:fldChar w:fldCharType="begin"/>
      </w:r>
      <w:r w:rsidR="00C83CDC">
        <w:instrText xml:space="preserve"> NOTEREF _Ref63595158 \f \h </w:instrText>
      </w:r>
      <w:r w:rsidR="00C83CDC">
        <w:fldChar w:fldCharType="separate"/>
      </w:r>
      <w:r w:rsidR="00D042AC" w:rsidRPr="00D042AC">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D042AC">
            <w:rPr>
              <w:noProof/>
            </w:rPr>
            <w:t>(Bohon, 2020)</w:t>
          </w:r>
          <w:r w:rsidR="00C83CDC">
            <w:fldChar w:fldCharType="end"/>
          </w:r>
        </w:sdtContent>
      </w:sdt>
    </w:p>
    <w:p w14:paraId="13AB6CA9" w14:textId="12D0A83B" w:rsidR="00213041" w:rsidRPr="00213041" w:rsidRDefault="00213041" w:rsidP="00213041">
      <w:pPr>
        <w:pStyle w:val="Nadpis2"/>
      </w:pPr>
      <w:bookmarkStart w:id="107" w:name="_Ref63412961"/>
      <w:bookmarkStart w:id="108" w:name="_Toc63688167"/>
      <w:proofErr w:type="spellStart"/>
      <w:r>
        <w:lastRenderedPageBreak/>
        <w:t>Xcode</w:t>
      </w:r>
      <w:bookmarkEnd w:id="107"/>
      <w:bookmarkEnd w:id="108"/>
      <w:proofErr w:type="spellEnd"/>
    </w:p>
    <w:p w14:paraId="7BEB0D0F" w14:textId="6C1FF0BA" w:rsidR="00DF6B22" w:rsidRDefault="00DF6B22" w:rsidP="00DF6B22">
      <w:r>
        <w:t>Pokiaľ hľadáme vhodné vývojové prostredie(IDE) 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D042AC">
            <w:rPr>
              <w:noProof/>
            </w:rPr>
            <w:t>(Xcode Releases)</w:t>
          </w:r>
          <w:r w:rsidR="0048416D">
            <w:fldChar w:fldCharType="end"/>
          </w:r>
        </w:sdtContent>
      </w:sdt>
    </w:p>
    <w:p w14:paraId="0994B5C9" w14:textId="31FAD9BD" w:rsidR="0048416D" w:rsidRDefault="00546F8D" w:rsidP="00DF6B22">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D042AC">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0991E67C" w:rsidR="00A1589A" w:rsidRDefault="00A1589A" w:rsidP="00A1589A">
      <w:pPr>
        <w:pStyle w:val="Popis"/>
        <w:jc w:val="center"/>
      </w:pPr>
      <w:bookmarkStart w:id="109" w:name="_Ref63687620"/>
      <w:r>
        <w:t xml:space="preserve">Obrázok </w:t>
      </w:r>
      <w:fldSimple w:instr=" SEQ Obrázok \* ARABIC ">
        <w:r w:rsidR="00FD430F">
          <w:rPr>
            <w:noProof/>
          </w:rPr>
          <w:t>10</w:t>
        </w:r>
      </w:fldSimple>
      <w:r>
        <w:t xml:space="preserve"> </w:t>
      </w:r>
      <w:bookmarkStart w:id="110" w:name="_Ref63933453"/>
      <w:r>
        <w:t>Príklad zobrazenia návrhu užívateľského rozhrania v</w:t>
      </w:r>
      <w:r w:rsidR="007D5FEC">
        <w:t> </w:t>
      </w:r>
      <w:proofErr w:type="spellStart"/>
      <w:r>
        <w:t>Xcode</w:t>
      </w:r>
      <w:bookmarkEnd w:id="109"/>
      <w:bookmarkEnd w:id="110"/>
      <w:proofErr w:type="spellEnd"/>
    </w:p>
    <w:p w14:paraId="3DEED510" w14:textId="070512FE" w:rsidR="007D5FEC" w:rsidRDefault="00872483" w:rsidP="007D5FEC">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obrazoviek(</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D042AC">
            <w:rPr>
              <w:noProof/>
            </w:rPr>
            <w:t>(Interface Builder Built-In)</w:t>
          </w:r>
          <w:r w:rsidR="007F731C">
            <w:fldChar w:fldCharType="end"/>
          </w:r>
        </w:sdtContent>
      </w:sdt>
    </w:p>
    <w:p w14:paraId="557A043A" w14:textId="6E3FE8DD" w:rsidR="007D638D" w:rsidRDefault="00175241" w:rsidP="007D5FEC">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proofErr w:type="spellStart"/>
      <w:r w:rsidR="007D638D">
        <w:t>dosťahovať</w:t>
      </w:r>
      <w:proofErr w:type="spellEnd"/>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D042AC">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1" w:name="_Toc63688168"/>
      <w:r>
        <w:lastRenderedPageBreak/>
        <w:t>Cieľ práce</w:t>
      </w:r>
      <w:bookmarkEnd w:id="111"/>
    </w:p>
    <w:p w14:paraId="0A744D6D" w14:textId="298C20DF"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2" w:name="OLE_LINK67"/>
      <w:bookmarkStart w:id="113"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2"/>
    <w:bookmarkEnd w:id="113"/>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74D24C5F"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4" w:name="_Toc63688169"/>
      <w:r>
        <w:lastRenderedPageBreak/>
        <w:t>Návrh a implementácia</w:t>
      </w:r>
      <w:bookmarkEnd w:id="114"/>
    </w:p>
    <w:p w14:paraId="6409E07E" w14:textId="75944560" w:rsidR="000E2B9B" w:rsidRDefault="000E2B9B" w:rsidP="000E2B9B">
      <w:pPr>
        <w:pStyle w:val="Nadpis2"/>
      </w:pPr>
      <w:bookmarkStart w:id="115" w:name="_Ref62733213"/>
      <w:bookmarkStart w:id="116" w:name="_Ref62733253"/>
      <w:bookmarkStart w:id="117" w:name="_Toc63688170"/>
      <w:r>
        <w:t>Návrh funkcií a</w:t>
      </w:r>
      <w:r w:rsidR="004C0EB5">
        <w:t> </w:t>
      </w:r>
      <w:r>
        <w:t>vzhľadu</w:t>
      </w:r>
      <w:bookmarkEnd w:id="115"/>
      <w:bookmarkEnd w:id="116"/>
      <w:bookmarkEnd w:id="117"/>
    </w:p>
    <w:p w14:paraId="0692CBF5" w14:textId="578E3221" w:rsidR="00BF7D49" w:rsidRDefault="00BF7D49" w:rsidP="00BF7D49">
      <w:pPr>
        <w:pStyle w:val="Nadpis3"/>
      </w:pPr>
      <w:r>
        <w:t>Platforma, programovací jazyk a IDE</w:t>
      </w:r>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pre vývoj aplikácií pre </w:t>
      </w:r>
      <w:proofErr w:type="spellStart"/>
      <w:r w:rsidR="002B57D6">
        <w:t>iOS</w:t>
      </w:r>
      <w:proofErr w:type="spellEnd"/>
      <w:r w:rsidR="002B57D6">
        <w:t xml:space="preserve"> je zahrnuté vo vývojovom prostredí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r>
        <w:t>Výber funkcií</w:t>
      </w:r>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42D2456D"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68593A">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68593A">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r>
        <w:t>Ovládanie</w:t>
      </w:r>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1625388C" w:rsidR="00D21040" w:rsidRDefault="00B238B5" w:rsidP="00D21040">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E71F6A">
        <w:t>Návrh používateľského rozhrania</w:t>
      </w:r>
      <w:r w:rsidR="00E71F6A">
        <w:fldChar w:fldCharType="end"/>
      </w:r>
      <w:r w:rsidR="00E71F6A">
        <w:t xml:space="preserve">. </w:t>
      </w:r>
    </w:p>
    <w:p w14:paraId="22D25FB9" w14:textId="7688BA7B" w:rsidR="00527754" w:rsidRDefault="00527754" w:rsidP="00527754">
      <w:pPr>
        <w:pStyle w:val="Nadpis3"/>
      </w:pPr>
      <w:r>
        <w:t>Ikona</w:t>
      </w:r>
    </w:p>
    <w:p w14:paraId="4095DF4C" w14:textId="7BF7EAE5"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sdt>
        <w:sdtPr>
          <w:id w:val="-436143725"/>
          <w:citation/>
        </w:sdtPr>
        <w:sdtContent>
          <w:r w:rsidR="00CE5F36">
            <w:fldChar w:fldCharType="begin"/>
          </w:r>
          <w:r w:rsidR="00CE5F36">
            <w:instrText xml:space="preserve">CITATION App \y  \l 1051 </w:instrText>
          </w:r>
          <w:r w:rsidR="00CE5F36">
            <w:fldChar w:fldCharType="separate"/>
          </w:r>
          <w:r w:rsidR="00CE5F36">
            <w:rPr>
              <w:noProof/>
            </w:rPr>
            <w:t>(App Icon)</w:t>
          </w:r>
          <w:r w:rsidR="00CE5F36">
            <w:fldChar w:fldCharType="end"/>
          </w:r>
        </w:sdtContent>
      </w:sdt>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1DB3CB56" w:rsidR="00363A75" w:rsidRDefault="00363A75" w:rsidP="00363A75">
      <w:pPr>
        <w:pStyle w:val="Popis"/>
        <w:jc w:val="center"/>
      </w:pPr>
      <w:bookmarkStart w:id="118" w:name="_Ref63945594"/>
      <w:r>
        <w:t xml:space="preserve">Obrázok </w:t>
      </w:r>
      <w:fldSimple w:instr=" SEQ Obrázok \* ARABIC ">
        <w:r w:rsidR="00FD430F">
          <w:rPr>
            <w:noProof/>
          </w:rPr>
          <w:t>11</w:t>
        </w:r>
      </w:fldSimple>
      <w:r>
        <w:t xml:space="preserve"> Ikona aplikácie na domovskej obrazovke</w:t>
      </w:r>
      <w:bookmarkEnd w:id="118"/>
    </w:p>
    <w:p w14:paraId="748376BE" w14:textId="77777777" w:rsidR="001F4D4F" w:rsidRDefault="001F4D4F" w:rsidP="00E478D3"/>
    <w:p w14:paraId="0CBF8EC0" w14:textId="0621D17F" w:rsidR="003D772B" w:rsidRDefault="009A3165" w:rsidP="00E478D3">
      <w:proofErr w:type="spellStart"/>
      <w:r>
        <w:t>Xcode</w:t>
      </w:r>
      <w:proofErr w:type="spellEnd"/>
      <w:r>
        <w:t xml:space="preserv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r>
        <w:t>Úvodná obrazovka</w:t>
      </w:r>
    </w:p>
    <w:p w14:paraId="0F0D8322" w14:textId="5C1333AB"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3D5FDD">
        <w:t>Príklad zobrazenia návrhu užívateľského rozhrania v </w:t>
      </w:r>
      <w:proofErr w:type="spellStart"/>
      <w:r w:rsidR="003D5FDD">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sdt>
        <w:sdtPr>
          <w:id w:val="-2110114605"/>
          <w:citation/>
        </w:sdtPr>
        <w:sdtContent>
          <w:r w:rsidR="00390F9C">
            <w:fldChar w:fldCharType="begin"/>
          </w:r>
          <w:r w:rsidR="00390F9C">
            <w:instrText xml:space="preserve">CITATION Lau \y  \l 1051 </w:instrText>
          </w:r>
          <w:r w:rsidR="00390F9C">
            <w:fldChar w:fldCharType="separate"/>
          </w:r>
          <w:r w:rsidR="00390F9C">
            <w:rPr>
              <w:noProof/>
            </w:rPr>
            <w:t>(Launch screen)</w:t>
          </w:r>
          <w:r w:rsidR="00390F9C">
            <w:fldChar w:fldCharType="end"/>
          </w:r>
        </w:sdtContent>
      </w:sdt>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1589ADEE" w:rsidR="00EC06BD" w:rsidRPr="001807E1" w:rsidRDefault="00EC06BD" w:rsidP="00EC06BD">
      <w:pPr>
        <w:pStyle w:val="Popis"/>
        <w:jc w:val="center"/>
      </w:pPr>
      <w:bookmarkStart w:id="119" w:name="_Ref63945601"/>
      <w:r>
        <w:t xml:space="preserve">Obrázok </w:t>
      </w:r>
      <w:fldSimple w:instr=" SEQ Obrázok \* ARABIC ">
        <w:r w:rsidR="00FD430F">
          <w:rPr>
            <w:noProof/>
          </w:rPr>
          <w:t>12</w:t>
        </w:r>
      </w:fldSimple>
      <w:r>
        <w:t xml:space="preserve"> Úvodná obrazovka</w:t>
      </w:r>
      <w:bookmarkEnd w:id="119"/>
    </w:p>
    <w:p w14:paraId="7D9E7B33" w14:textId="77CF4083" w:rsidR="00527754" w:rsidRPr="00527754" w:rsidRDefault="00527754" w:rsidP="00527754">
      <w:pPr>
        <w:pStyle w:val="Nadpis3"/>
      </w:pPr>
      <w:r>
        <w:t>Používateľské rozhranie</w:t>
      </w:r>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p>
    <w:p w14:paraId="0730E92D" w14:textId="0D6C8905" w:rsidR="00FD2748" w:rsidRDefault="00634F61" w:rsidP="004C0EB5">
      <w:r>
        <w:t>Na obrázku</w:t>
      </w:r>
      <w:r w:rsidR="00FD2748">
        <w:t xml:space="preserve"> nižšie </w:t>
      </w:r>
      <w:r>
        <w:t>máme zobrazený náš predbežný návrh, kde sú zobrazené štyri obrazovky kvôli lepšej predstave</w:t>
      </w:r>
      <w:r w:rsidR="006F7A33">
        <w:t>.</w:t>
      </w:r>
    </w:p>
    <w:p w14:paraId="786A5D22" w14:textId="77777777" w:rsidR="00FD430F" w:rsidRDefault="00FD430F" w:rsidP="00FD430F">
      <w:pPr>
        <w:pStyle w:val="Obrzok"/>
      </w:pPr>
      <w:r>
        <w:rPr>
          <w:noProof/>
        </w:rPr>
        <w:lastRenderedPageBreak/>
        <w:drawing>
          <wp:inline distT="0" distB="0" distL="0" distR="0" wp14:anchorId="6F1FEDC8" wp14:editId="3315101E">
            <wp:extent cx="5575935" cy="2580005"/>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17D12CE8" w:rsidR="00CD7C10" w:rsidRDefault="00FD430F" w:rsidP="00FD430F">
      <w:pPr>
        <w:pStyle w:val="Popis"/>
        <w:jc w:val="center"/>
      </w:pPr>
      <w:bookmarkStart w:id="120" w:name="_Ref63945607"/>
      <w:r>
        <w:t xml:space="preserve">Obrázok </w:t>
      </w:r>
      <w:fldSimple w:instr=" SEQ Obrázok \* ARABIC ">
        <w:r>
          <w:rPr>
            <w:noProof/>
          </w:rPr>
          <w:t>13</w:t>
        </w:r>
      </w:fldSimple>
      <w:r>
        <w:t xml:space="preserve"> </w:t>
      </w:r>
      <w:bookmarkStart w:id="121" w:name="_Ref63946056"/>
      <w:r>
        <w:t>Návrh používateľského rozhrania</w:t>
      </w:r>
      <w:bookmarkEnd w:id="120"/>
      <w:bookmarkEnd w:id="121"/>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77777777" w:rsidR="006F7A33" w:rsidRDefault="006F7A33" w:rsidP="006F7A33">
      <w:pPr>
        <w:pStyle w:val="Odsekzoznamu"/>
        <w:numPr>
          <w:ilvl w:val="0"/>
          <w:numId w:val="12"/>
        </w:numPr>
      </w:pPr>
      <w:r>
        <w:t>Na tretej obrazovke je zvolené nastavenie časovača, po uplynutí ktorého sa aplikácia vypne</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112A05AB" w:rsidR="009D5BCA" w:rsidRDefault="003B4AF8" w:rsidP="009D5BCA">
      <w:pPr>
        <w:pStyle w:val="Nadpis2"/>
      </w:pPr>
      <w:r>
        <w:t>Architektúra</w:t>
      </w:r>
      <w:r w:rsidR="00DA727F">
        <w:t xml:space="preserve"> a</w:t>
      </w:r>
      <w:r w:rsidR="00DD3B15">
        <w:t> </w:t>
      </w:r>
      <w:r w:rsidR="00DA727F">
        <w:t>diagramy</w:t>
      </w:r>
    </w:p>
    <w:p w14:paraId="3309840D" w14:textId="163C09B5"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 xml:space="preserve">Pre tieto účely sme zvolili známu architektúru MVC, ktorá bola predstavená už v roku 1970 v programovacom jazyku </w:t>
      </w:r>
      <w:proofErr w:type="spellStart"/>
      <w:r w:rsidR="00C22F8D">
        <w:t>Smalltalk</w:t>
      </w:r>
      <w:proofErr w:type="spellEnd"/>
      <w:r w:rsidR="00C22F8D">
        <w:t>.</w:t>
      </w:r>
      <w:r w:rsidR="00EB5B21">
        <w:t xml:space="preserve"> Táto architektúra </w:t>
      </w:r>
      <w:r w:rsidR="00EB5B21">
        <w:t xml:space="preserve">oddeľuje od seba logiku aplikácie a spôsob zobrazenia. </w:t>
      </w:r>
      <w:r w:rsidR="00EB5B21">
        <w:t xml:space="preserve"> Pozostáva z troch komponentov, ktoré medzi sebou spolupracujú</w:t>
      </w:r>
      <w:sdt>
        <w:sdtPr>
          <w:id w:val="-562869291"/>
          <w:citation/>
        </w:sdtPr>
        <w:sdtContent>
          <w:r w:rsidR="00E332B3">
            <w:fldChar w:fldCharType="begin"/>
          </w:r>
          <w:r w:rsidR="00E332B3">
            <w:instrText xml:space="preserve"> CITATION Lac18 \l 1051 </w:instrText>
          </w:r>
          <w:r w:rsidR="00E332B3">
            <w:fldChar w:fldCharType="separate"/>
          </w:r>
          <w:r w:rsidR="00E332B3">
            <w:rPr>
              <w:noProof/>
            </w:rPr>
            <w:t xml:space="preserve"> (Lacko, 2018)</w:t>
          </w:r>
          <w:r w:rsidR="00E332B3">
            <w:fldChar w:fldCharType="end"/>
          </w:r>
        </w:sdtContent>
      </w:sdt>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w:t>
      </w:r>
      <w:r w:rsidR="00983CD3">
        <w:t>Dokáže spracovať vstupy od používateľa</w:t>
      </w:r>
      <w:r w:rsidR="00983CD3">
        <w:t>,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1E92AA8" w:rsidR="00DD566B" w:rsidRDefault="00DD566B" w:rsidP="00DD566B">
      <w:r>
        <w:t>V aplikácii „Nočná lampa“ bude časť model predstavovať dáta ohľadom farieb pri jedno farebnom zobrazení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DD566B">
      <w:r>
        <w:t>Časť pohľadu bude potrebná len jedna, keďže v aplikácii budeme pracovať len so zobrazením farby na celú obrazovku a všetky nastavenia budú zastúpené na tom istom pohľade.</w:t>
      </w:r>
    </w:p>
    <w:p w14:paraId="6B6972BD" w14:textId="7CDCD3D2" w:rsidR="00D0124B" w:rsidRDefault="000B0F70" w:rsidP="00DD566B">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3EB721AA" w14:textId="6165782B" w:rsidR="005756EB" w:rsidRPr="00DD3B15" w:rsidRDefault="005756EB" w:rsidP="00DD566B">
      <w:r>
        <w:t>//TODO po záverečnej implementácii vložiť vývojový diagram a UML diagram</w:t>
      </w:r>
    </w:p>
    <w:p w14:paraId="67ED9EB8" w14:textId="7806EBD4" w:rsidR="00F45FA6" w:rsidRDefault="00F45FA6" w:rsidP="00F45FA6">
      <w:pPr>
        <w:pStyle w:val="Nadpis2"/>
      </w:pPr>
      <w:bookmarkStart w:id="122" w:name="_Toc63688173"/>
      <w:r>
        <w:t>Výsledná implementácia</w:t>
      </w:r>
      <w:bookmarkEnd w:id="122"/>
    </w:p>
    <w:p w14:paraId="28A1BCEE" w14:textId="0EB2F42B" w:rsidR="00E22E7A" w:rsidRDefault="00E22E7A" w:rsidP="009D5BCA">
      <w:r>
        <w:t xml:space="preserve">//TODO prerobiť môj </w:t>
      </w:r>
      <w:proofErr w:type="spellStart"/>
      <w:r>
        <w:t>controller</w:t>
      </w:r>
      <w:proofErr w:type="spellEnd"/>
      <w:r>
        <w:t xml:space="preserve"> aby volal </w:t>
      </w:r>
      <w:proofErr w:type="spellStart"/>
      <w:r>
        <w:t>view</w:t>
      </w:r>
      <w:proofErr w:type="spellEnd"/>
      <w:r>
        <w:t xml:space="preserve"> funkcie ktoré </w:t>
      </w:r>
      <w:proofErr w:type="spellStart"/>
      <w:r>
        <w:t>doimplementujem</w:t>
      </w:r>
      <w:proofErr w:type="spellEnd"/>
    </w:p>
    <w:p w14:paraId="3C9210F6" w14:textId="49143E2A" w:rsidR="009D5BCA" w:rsidRDefault="00C35AEB" w:rsidP="009D5BCA">
      <w:r>
        <w:t>//TODO popísať ako som implementoval jednotlivé funkcie</w:t>
      </w:r>
    </w:p>
    <w:p w14:paraId="1E0382EE" w14:textId="37D40D75" w:rsidR="00482D90" w:rsidRDefault="00482D90" w:rsidP="009D5BCA">
      <w:r>
        <w:t>//popis každej jednej funkcie</w:t>
      </w:r>
    </w:p>
    <w:p w14:paraId="11C11875" w14:textId="22B7066E" w:rsidR="00482D90" w:rsidRDefault="00482D90" w:rsidP="009D5BCA">
      <w:r>
        <w:t>//</w:t>
      </w:r>
      <w:proofErr w:type="spellStart"/>
      <w:r>
        <w:t>flow</w:t>
      </w:r>
      <w:proofErr w:type="spellEnd"/>
      <w:r>
        <w:t xml:space="preserve"> </w:t>
      </w:r>
      <w:proofErr w:type="spellStart"/>
      <w:r>
        <w:t>mode</w:t>
      </w:r>
      <w:proofErr w:type="spellEnd"/>
      <w:r>
        <w:t xml:space="preserve"> ako som menil </w:t>
      </w:r>
      <w:r w:rsidR="005F6BDF">
        <w:t>skokový prechod na stmavený</w:t>
      </w:r>
    </w:p>
    <w:p w14:paraId="5F166D26" w14:textId="6D0A37C1" w:rsidR="00DD3B15" w:rsidRDefault="00DD3B15" w:rsidP="009D5BCA">
      <w:r>
        <w:t>//vyriešiť otočenie zariadenia</w:t>
      </w:r>
    </w:p>
    <w:p w14:paraId="3C09EB23" w14:textId="2BFD00B3" w:rsidR="00CB684F" w:rsidRDefault="00CB684F" w:rsidP="009D5BCA">
      <w:r>
        <w:t xml:space="preserve">//popísať ako sme využili </w:t>
      </w:r>
      <w:proofErr w:type="spellStart"/>
      <w:r>
        <w:t>color</w:t>
      </w:r>
      <w:proofErr w:type="spellEnd"/>
      <w:r>
        <w:t xml:space="preserve"> </w:t>
      </w:r>
      <w:proofErr w:type="spellStart"/>
      <w:r>
        <w:t>picker</w:t>
      </w:r>
      <w:proofErr w:type="spellEnd"/>
      <w:r>
        <w:t xml:space="preserve"> pre </w:t>
      </w:r>
      <w:proofErr w:type="spellStart"/>
      <w:r>
        <w:t>iOS</w:t>
      </w:r>
      <w:proofErr w:type="spellEnd"/>
      <w:r>
        <w:t xml:space="preserve"> 14.0 a</w:t>
      </w:r>
      <w:r w:rsidR="00B979D5">
        <w:t> </w:t>
      </w:r>
      <w:r>
        <w:t>vyššie</w:t>
      </w:r>
    </w:p>
    <w:p w14:paraId="4DA81852" w14:textId="2CF054A3" w:rsidR="00B979D5" w:rsidRDefault="00B979D5" w:rsidP="009D5BCA">
      <w:r>
        <w:t xml:space="preserve">//riešenie zmeny status bar </w:t>
      </w:r>
      <w:proofErr w:type="spellStart"/>
      <w:r>
        <w:t>style</w:t>
      </w:r>
      <w:proofErr w:type="spellEnd"/>
      <w:r>
        <w:t xml:space="preserve"> pre zmenu farby</w:t>
      </w:r>
    </w:p>
    <w:p w14:paraId="1AEBBB79" w14:textId="6C2A5441" w:rsidR="00B979D5" w:rsidRDefault="00B979D5" w:rsidP="009D5BCA">
      <w:r>
        <w:t>//riešenie správneho ukladania do poľa naposledy použitých farieb</w:t>
      </w:r>
    </w:p>
    <w:p w14:paraId="2EEF336E" w14:textId="1354E4CE" w:rsidR="00EA7655" w:rsidRDefault="00EA7655" w:rsidP="009D5BCA">
      <w:r>
        <w:t xml:space="preserve">//popísať využitú </w:t>
      </w:r>
      <w:proofErr w:type="spellStart"/>
      <w:r>
        <w:t>extension</w:t>
      </w:r>
      <w:proofErr w:type="spellEnd"/>
      <w:r>
        <w:t xml:space="preserve"> pre zmenu jasu prechodov farieb</w:t>
      </w:r>
    </w:p>
    <w:p w14:paraId="3ADA662A" w14:textId="58BE52C6" w:rsidR="00496525" w:rsidRDefault="00496525" w:rsidP="009D5BCA">
      <w:r>
        <w:t xml:space="preserve">//vyriešenie ukladania </w:t>
      </w:r>
      <w:proofErr w:type="spellStart"/>
      <w:r>
        <w:t>užívatešlkých</w:t>
      </w:r>
      <w:proofErr w:type="spellEnd"/>
      <w:r>
        <w:t xml:space="preserve"> nastavení</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23" w:name="_Toc63688174"/>
      <w:r>
        <w:lastRenderedPageBreak/>
        <w:t>Výsledky práce</w:t>
      </w:r>
      <w:bookmarkEnd w:id="123"/>
    </w:p>
    <w:p w14:paraId="33F343C7" w14:textId="4AA18B67" w:rsidR="00C34DCD" w:rsidRDefault="00F45FA6" w:rsidP="00C34DCD">
      <w:pPr>
        <w:pStyle w:val="Nadpis2"/>
      </w:pPr>
      <w:bookmarkStart w:id="124" w:name="_Toc63688175"/>
      <w:r>
        <w:t>Ukážka</w:t>
      </w:r>
      <w:r w:rsidR="009D5BCA">
        <w:t xml:space="preserve"> funkcií aplikácie</w:t>
      </w:r>
      <w:bookmarkEnd w:id="124"/>
    </w:p>
    <w:p w14:paraId="326DC6AF" w14:textId="77777777" w:rsidR="009D5BCA" w:rsidRPr="009D5BCA" w:rsidRDefault="009D5BCA" w:rsidP="009D5BCA"/>
    <w:p w14:paraId="560484A5" w14:textId="386C005D" w:rsidR="009D5BCA" w:rsidRDefault="009D5BCA" w:rsidP="009D5BCA">
      <w:pPr>
        <w:pStyle w:val="Nadpis2"/>
      </w:pPr>
      <w:bookmarkStart w:id="125" w:name="_Toc63688176"/>
      <w:r>
        <w:t>Porovnanie s existujúcimi aplikáciami</w:t>
      </w:r>
      <w:bookmarkEnd w:id="125"/>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126" w:name="_Toc63688177"/>
      <w:r>
        <w:lastRenderedPageBreak/>
        <w:t>Diskusia</w:t>
      </w:r>
      <w:bookmarkEnd w:id="126"/>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27" w:name="_Toc63688178"/>
      <w:r>
        <w:lastRenderedPageBreak/>
        <w:t>Záver</w:t>
      </w:r>
      <w:bookmarkEnd w:id="127"/>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28" w:name="_Toc63688179" w:displacedByCustomXml="next"/>
    <w:sdt>
      <w:sdtPr>
        <w:rPr>
          <w:rFonts w:eastAsiaTheme="minorHAnsi" w:cs="Times New Roman (Základný text"/>
          <w:b w:val="0"/>
          <w:color w:val="auto"/>
          <w:sz w:val="24"/>
          <w:szCs w:val="24"/>
        </w:rPr>
        <w:id w:val="-1186137425"/>
        <w:docPartObj>
          <w:docPartGallery w:val="Bibliographies"/>
          <w:docPartUnique/>
        </w:docPartObj>
      </w:sdtPr>
      <w:sdtEndPr>
        <w:rPr>
          <w:bCs/>
        </w:rPr>
      </w:sdtEndPr>
      <w:sdtContent>
        <w:p w14:paraId="3D58B18C" w14:textId="525C3AE7" w:rsidR="00021610" w:rsidRDefault="00021610" w:rsidP="00021610">
          <w:pPr>
            <w:pStyle w:val="Nadpis1"/>
            <w:numPr>
              <w:ilvl w:val="0"/>
              <w:numId w:val="0"/>
            </w:numPr>
            <w:ind w:left="357" w:hanging="357"/>
          </w:pPr>
          <w:r>
            <w:t>Zoznam použitej literatúry</w:t>
          </w:r>
          <w:bookmarkEnd w:id="128"/>
        </w:p>
        <w:p w14:paraId="7783DA22" w14:textId="77777777" w:rsidR="00D042AC" w:rsidRDefault="00021610" w:rsidP="00D042AC">
          <w:pPr>
            <w:pStyle w:val="Bibliografia"/>
            <w:ind w:left="720" w:hanging="720"/>
            <w:rPr>
              <w:noProof/>
            </w:rPr>
          </w:pPr>
          <w:r>
            <w:fldChar w:fldCharType="begin"/>
          </w:r>
          <w:r>
            <w:instrText>BIBLIOGRAPHY</w:instrText>
          </w:r>
          <w:r>
            <w:fldChar w:fldCharType="separate"/>
          </w:r>
          <w:r w:rsidR="00D042AC">
            <w:rPr>
              <w:noProof/>
            </w:rPr>
            <w:t xml:space="preserve">Capretto, L. (12. November 2014). </w:t>
          </w:r>
          <w:r w:rsidR="00D042AC">
            <w:rPr>
              <w:i/>
              <w:iCs/>
              <w:noProof/>
            </w:rPr>
            <w:t>The night-light color that can actually help foster sleep</w:t>
          </w:r>
          <w:r w:rsidR="00D042AC">
            <w:rPr>
              <w:noProof/>
            </w:rPr>
            <w:t>. Dostupné na Internete: Huffpost: https://www.huffpost.com/entry/nightlight-color-better-sleep_n_6142098?guccounter=1</w:t>
          </w:r>
        </w:p>
        <w:p w14:paraId="1854373A" w14:textId="77777777" w:rsidR="00D042AC" w:rsidRDefault="00D042AC" w:rsidP="00D042AC">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71D75CB2" w14:textId="77777777" w:rsidR="00D042AC" w:rsidRDefault="00D042AC" w:rsidP="00D042AC">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E0C1471" w14:textId="77777777" w:rsidR="00D042AC" w:rsidRDefault="00D042AC" w:rsidP="00D042AC">
          <w:pPr>
            <w:pStyle w:val="Bibliografia"/>
            <w:ind w:left="720" w:hanging="720"/>
            <w:rPr>
              <w:noProof/>
            </w:rPr>
          </w:pPr>
          <w:r>
            <w:rPr>
              <w:i/>
              <w:iCs/>
              <w:noProof/>
            </w:rPr>
            <w:t>coderunnerapp.com</w:t>
          </w:r>
          <w:r>
            <w:rPr>
              <w:noProof/>
            </w:rPr>
            <w:t>. (dátum neznámy). Dostupné na Internete: https://coderunnerapp.com/</w:t>
          </w:r>
        </w:p>
        <w:p w14:paraId="607935F3" w14:textId="77777777" w:rsidR="00D042AC" w:rsidRDefault="00D042AC" w:rsidP="00D042AC">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251791B5" w14:textId="77777777" w:rsidR="00D042AC" w:rsidRDefault="00D042AC" w:rsidP="00D042AC">
          <w:pPr>
            <w:pStyle w:val="Bibliografia"/>
            <w:ind w:left="720" w:hanging="720"/>
            <w:rPr>
              <w:noProof/>
            </w:rPr>
          </w:pPr>
          <w:r>
            <w:rPr>
              <w:i/>
              <w:iCs/>
              <w:noProof/>
            </w:rPr>
            <w:t>28 Mobile App Statistics To Know In 2020</w:t>
          </w:r>
          <w:r>
            <w:rPr>
              <w:noProof/>
            </w:rPr>
            <w:t>. (2020). Dostupné na Internete: https://mindsea.com/app-stats/</w:t>
          </w:r>
        </w:p>
        <w:p w14:paraId="143D8BD9" w14:textId="77777777" w:rsidR="00D042AC" w:rsidRDefault="00D042AC" w:rsidP="00D042AC">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182AB510" w14:textId="77777777" w:rsidR="00D042AC" w:rsidRDefault="00D042AC" w:rsidP="00D042AC">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3970E740" w14:textId="77777777" w:rsidR="00D042AC" w:rsidRDefault="00D042AC" w:rsidP="00D042AC">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3B64642F" w14:textId="77777777" w:rsidR="00D042AC" w:rsidRDefault="00D042AC" w:rsidP="00D042AC">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1564221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xcode/</w:t>
          </w:r>
        </w:p>
        <w:p w14:paraId="3D7B822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swift/</w:t>
          </w:r>
        </w:p>
        <w:p w14:paraId="463BD5F3" w14:textId="77777777" w:rsidR="00D042AC" w:rsidRDefault="00D042AC" w:rsidP="00D042AC">
          <w:pPr>
            <w:pStyle w:val="Bibliografia"/>
            <w:ind w:left="720" w:hanging="720"/>
            <w:rPr>
              <w:noProof/>
            </w:rPr>
          </w:pPr>
          <w:r>
            <w:rPr>
              <w:noProof/>
            </w:rPr>
            <w:lastRenderedPageBreak/>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008B9A55" w14:textId="77777777" w:rsidR="00D042AC" w:rsidRDefault="00D042AC" w:rsidP="00D042AC">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06AC5432" w14:textId="77777777" w:rsidR="00D042AC" w:rsidRDefault="00D042AC" w:rsidP="00D042AC">
          <w:pPr>
            <w:pStyle w:val="Bibliografia"/>
            <w:ind w:left="720" w:hanging="720"/>
            <w:rPr>
              <w:noProof/>
            </w:rPr>
          </w:pPr>
          <w:r>
            <w:rPr>
              <w:i/>
              <w:iCs/>
              <w:noProof/>
            </w:rPr>
            <w:t>Interface Builder Built-In</w:t>
          </w:r>
          <w:r>
            <w:rPr>
              <w:noProof/>
            </w:rPr>
            <w:t>. (dátum neznámy). Dostupné na Internete: https://developer.apple.com/xcode/interface-builder/</w:t>
          </w:r>
        </w:p>
        <w:p w14:paraId="1C26C72D" w14:textId="77777777" w:rsidR="00D042AC" w:rsidRDefault="00D042AC" w:rsidP="00D042AC">
          <w:pPr>
            <w:pStyle w:val="Bibliografia"/>
            <w:ind w:left="720" w:hanging="720"/>
            <w:rPr>
              <w:noProof/>
            </w:rPr>
          </w:pPr>
          <w:r>
            <w:rPr>
              <w:i/>
              <w:iCs/>
              <w:noProof/>
            </w:rPr>
            <w:t>jetbrains.com</w:t>
          </w:r>
          <w:r>
            <w:rPr>
              <w:noProof/>
            </w:rPr>
            <w:t>. (dátum neznámy). Dostupné na Internete: https://www.jetbrains.com/objc/</w:t>
          </w:r>
        </w:p>
        <w:p w14:paraId="16B3D37E" w14:textId="77777777" w:rsidR="00D042AC" w:rsidRDefault="00D042AC" w:rsidP="00D042AC">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0BC54535" w14:textId="77777777" w:rsidR="00D042AC" w:rsidRDefault="00D042AC" w:rsidP="00D042AC">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29FCB578" w14:textId="77777777" w:rsidR="00D042AC" w:rsidRDefault="00D042AC" w:rsidP="00D042AC">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5ECA890E" w14:textId="77777777" w:rsidR="00D042AC" w:rsidRDefault="00D042AC" w:rsidP="00D042AC">
          <w:pPr>
            <w:pStyle w:val="Bibliografia"/>
            <w:ind w:left="720" w:hanging="720"/>
            <w:rPr>
              <w:noProof/>
            </w:rPr>
          </w:pPr>
          <w:r>
            <w:rPr>
              <w:i/>
              <w:iCs/>
              <w:noProof/>
            </w:rPr>
            <w:t>Membership details</w:t>
          </w:r>
          <w:r>
            <w:rPr>
              <w:noProof/>
            </w:rPr>
            <w:t>. (dátum neznámy). Dostupné na Internete: https://developer.apple.com/programs/whats-included/</w:t>
          </w:r>
        </w:p>
        <w:p w14:paraId="1AF8D915" w14:textId="77777777" w:rsidR="00D042AC" w:rsidRDefault="00D042AC" w:rsidP="00D042AC">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57ACC781" w14:textId="77777777" w:rsidR="00D042AC" w:rsidRDefault="00D042AC" w:rsidP="00D042AC">
          <w:pPr>
            <w:pStyle w:val="Bibliografia"/>
            <w:ind w:left="720" w:hanging="720"/>
            <w:rPr>
              <w:noProof/>
            </w:rPr>
          </w:pPr>
          <w:r>
            <w:rPr>
              <w:i/>
              <w:iCs/>
              <w:noProof/>
            </w:rPr>
            <w:t xml:space="preserve">Running Your App in the Simulator or on a Device </w:t>
          </w:r>
          <w:r>
            <w:rPr>
              <w:noProof/>
            </w:rPr>
            <w:t>. (dátum neznámy). Dostupné na Internete: https://developer.apple.com/documentation/xcode/running_your_app_in_the_simulator_or_on_a_device</w:t>
          </w:r>
        </w:p>
        <w:p w14:paraId="1A6E87A4" w14:textId="77777777" w:rsidR="00D042AC" w:rsidRDefault="00D042AC" w:rsidP="00D042AC">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1D566803" w14:textId="77777777" w:rsidR="00D042AC" w:rsidRDefault="00D042AC" w:rsidP="00D042AC">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16E0EEDE" w14:textId="77777777" w:rsidR="00D042AC" w:rsidRDefault="00D042AC" w:rsidP="00D042AC">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4E3881D4" w14:textId="77777777" w:rsidR="00D042AC" w:rsidRDefault="00D042AC" w:rsidP="00D042AC">
          <w:pPr>
            <w:pStyle w:val="Bibliografia"/>
            <w:ind w:left="720" w:hanging="720"/>
            <w:rPr>
              <w:noProof/>
            </w:rPr>
          </w:pPr>
          <w:r>
            <w:rPr>
              <w:i/>
              <w:iCs/>
              <w:noProof/>
            </w:rPr>
            <w:lastRenderedPageBreak/>
            <w:t>stackoverflow.com</w:t>
          </w:r>
          <w:r>
            <w:rPr>
              <w:noProof/>
            </w:rPr>
            <w:t>. (2020). Dostupné na Internete: https://insights.stackoverflow.com/survey/2020#technology-web-frameworks-professional-developers2</w:t>
          </w:r>
        </w:p>
        <w:p w14:paraId="68D99148" w14:textId="77777777" w:rsidR="00D042AC" w:rsidRDefault="00D042AC" w:rsidP="00D042AC">
          <w:pPr>
            <w:pStyle w:val="Bibliografia"/>
            <w:ind w:left="720" w:hanging="720"/>
            <w:rPr>
              <w:noProof/>
            </w:rPr>
          </w:pPr>
          <w:r>
            <w:rPr>
              <w:i/>
              <w:iCs/>
              <w:noProof/>
            </w:rPr>
            <w:t>Swift 2.0</w:t>
          </w:r>
          <w:r>
            <w:rPr>
              <w:noProof/>
            </w:rPr>
            <w:t>. (8. Jún 2015). Dostupné na Internete: https://developer.apple.com/swift/blog/?id=29</w:t>
          </w:r>
        </w:p>
        <w:p w14:paraId="7DA76D3D" w14:textId="77777777" w:rsidR="00D042AC" w:rsidRDefault="00D042AC" w:rsidP="00D042AC">
          <w:pPr>
            <w:pStyle w:val="Bibliografia"/>
            <w:ind w:left="720" w:hanging="720"/>
            <w:rPr>
              <w:noProof/>
            </w:rPr>
          </w:pPr>
          <w:r>
            <w:rPr>
              <w:i/>
              <w:iCs/>
              <w:noProof/>
            </w:rPr>
            <w:t>swift.org</w:t>
          </w:r>
          <w:r>
            <w:rPr>
              <w:noProof/>
            </w:rPr>
            <w:t>. (dátum neznámy). Dostupné na Internete: https://swift.org/</w:t>
          </w:r>
        </w:p>
        <w:p w14:paraId="1B16C78E" w14:textId="77777777" w:rsidR="00D042AC" w:rsidRDefault="00D042AC" w:rsidP="00D042AC">
          <w:pPr>
            <w:pStyle w:val="Bibliografia"/>
            <w:ind w:left="720" w:hanging="720"/>
            <w:rPr>
              <w:noProof/>
            </w:rPr>
          </w:pPr>
          <w:r>
            <w:rPr>
              <w:i/>
              <w:iCs/>
              <w:noProof/>
            </w:rPr>
            <w:t>World population</w:t>
          </w:r>
          <w:r>
            <w:rPr>
              <w:noProof/>
            </w:rPr>
            <w:t>. (dátum neznámy). Dostupné na Internete: worldometer: https://www.worldometers.info/world-population/</w:t>
          </w:r>
        </w:p>
        <w:p w14:paraId="53F258F1" w14:textId="77777777" w:rsidR="00D042AC" w:rsidRDefault="00D042AC" w:rsidP="00D042AC">
          <w:pPr>
            <w:pStyle w:val="Bibliografia"/>
            <w:ind w:left="720" w:hanging="720"/>
            <w:rPr>
              <w:noProof/>
            </w:rPr>
          </w:pPr>
          <w:r>
            <w:rPr>
              <w:i/>
              <w:iCs/>
              <w:noProof/>
            </w:rPr>
            <w:t>Xcode IDE</w:t>
          </w:r>
          <w:r>
            <w:rPr>
              <w:noProof/>
            </w:rPr>
            <w:t>. (dátum neznámy). Dostupné na Internete: https://developer.apple.com/xcode/ide/</w:t>
          </w:r>
        </w:p>
        <w:p w14:paraId="134B04E6" w14:textId="77777777" w:rsidR="00D042AC" w:rsidRDefault="00D042AC" w:rsidP="00D042AC">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D042AC">
          <w:r>
            <w:rPr>
              <w:b/>
              <w:bCs/>
            </w:rPr>
            <w:fldChar w:fldCharType="end"/>
          </w:r>
        </w:p>
      </w:sdtContent>
    </w:sdt>
    <w:p w14:paraId="2B382D23" w14:textId="10DE661B" w:rsidR="00021610" w:rsidRPr="003939F0" w:rsidRDefault="00E75B87" w:rsidP="003939F0">
      <w:r>
        <w:t>Lacko strany</w:t>
      </w:r>
      <w:r w:rsidR="00E332B3">
        <w:t xml:space="preserve"> 72-</w:t>
      </w:r>
      <w:r w:rsidR="00C2295A">
        <w:t>73</w:t>
      </w:r>
      <w:r>
        <w:t xml:space="preserve">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3B6F1" w14:textId="77777777" w:rsidR="00990AC1" w:rsidRDefault="00990AC1" w:rsidP="004924D6">
      <w:pPr>
        <w:spacing w:after="0" w:line="240" w:lineRule="auto"/>
      </w:pPr>
      <w:r>
        <w:separator/>
      </w:r>
    </w:p>
  </w:endnote>
  <w:endnote w:type="continuationSeparator" w:id="0">
    <w:p w14:paraId="66CC720C" w14:textId="77777777" w:rsidR="00990AC1" w:rsidRDefault="00990AC1"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D033A" w14:textId="77777777" w:rsidR="00990AC1" w:rsidRDefault="00990AC1" w:rsidP="004924D6">
      <w:pPr>
        <w:spacing w:after="0" w:line="240" w:lineRule="auto"/>
      </w:pPr>
      <w:r>
        <w:separator/>
      </w:r>
    </w:p>
  </w:footnote>
  <w:footnote w:type="continuationSeparator" w:id="0">
    <w:p w14:paraId="49B07475" w14:textId="77777777" w:rsidR="00990AC1" w:rsidRDefault="00990AC1" w:rsidP="004924D6">
      <w:pPr>
        <w:spacing w:after="0" w:line="240" w:lineRule="auto"/>
      </w:pPr>
      <w:r>
        <w:continuationSeparator/>
      </w:r>
    </w:p>
  </w:footnote>
  <w:footnote w:id="1">
    <w:p w14:paraId="47268250" w14:textId="611AD719" w:rsidR="00F10AEC" w:rsidRDefault="00F10AEC">
      <w:pPr>
        <w:pStyle w:val="Textpoznmkypodiarou"/>
      </w:pPr>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F10AEC" w:rsidRDefault="00F10AEC" w:rsidP="00F364BF">
      <w:pPr>
        <w:pStyle w:val="Textpoznmkypodiarou"/>
      </w:pPr>
      <w:r>
        <w:rPr>
          <w:rStyle w:val="Odkaznapoznmkupodiarou"/>
        </w:rPr>
        <w:footnoteRef/>
      </w:r>
      <w:r>
        <w:t xml:space="preserve"> </w:t>
      </w:r>
      <w:bookmarkStart w:id="59" w:name="OLE_LINK49"/>
      <w:bookmarkStart w:id="60" w:name="OLE_LINK50"/>
      <w:proofErr w:type="spellStart"/>
      <w:r>
        <w:t>Maierová</w:t>
      </w:r>
      <w:proofErr w:type="spellEnd"/>
      <w:r>
        <w:t>, L. Svetlo v budovách a jeho nevizuálne vnímanie. 2018.</w:t>
      </w:r>
    </w:p>
    <w:bookmarkEnd w:id="59"/>
    <w:bookmarkEnd w:id="60"/>
  </w:footnote>
  <w:footnote w:id="3">
    <w:p w14:paraId="74BE7B34" w14:textId="32F9BC24" w:rsidR="00F10AEC" w:rsidRDefault="00F10AEC">
      <w:pPr>
        <w:pStyle w:val="Textpoznmkypodiarou"/>
      </w:pPr>
      <w:r>
        <w:rPr>
          <w:rStyle w:val="Odkaznapoznmkupodiarou"/>
        </w:rPr>
        <w:footnoteRef/>
      </w:r>
      <w:r>
        <w:t xml:space="preserve"> Chochlíková, L. Vplyv osvetlenia na fungovanie biologických hodín. 2014.</w:t>
      </w:r>
    </w:p>
  </w:footnote>
  <w:footnote w:id="4">
    <w:p w14:paraId="17CCA81E" w14:textId="4BC4DE0C" w:rsidR="00F10AEC" w:rsidRDefault="00F10AEC">
      <w:pPr>
        <w:pStyle w:val="Textpoznmkypodiarou"/>
      </w:pPr>
      <w:r>
        <w:rPr>
          <w:rStyle w:val="Odkaznapoznmkupodiarou"/>
        </w:rPr>
        <w:footnoteRef/>
      </w:r>
      <w:r>
        <w:t xml:space="preserve"> 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F10AEC" w:rsidRDefault="00F10AEC">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F10AEC" w:rsidRDefault="00F10AEC">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F10AEC" w:rsidRDefault="00F10AEC">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 w:id="8">
    <w:p w14:paraId="499A1011" w14:textId="2C516938" w:rsidR="00F10AEC" w:rsidRDefault="00F10AEC">
      <w:pPr>
        <w:pStyle w:val="Textpoznmkypodiarou"/>
      </w:pPr>
      <w:bookmarkStart w:id="72" w:name="OLE_LINK53"/>
      <w:bookmarkStart w:id="73" w:name="OLE_LINK54"/>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w:t>
      </w:r>
      <w:proofErr w:type="spellStart"/>
      <w:r>
        <w:t>learn</w:t>
      </w:r>
      <w:proofErr w:type="spellEnd"/>
      <w:r>
        <w:t>?. 2019.</w:t>
      </w:r>
    </w:p>
    <w:bookmarkEnd w:id="72"/>
    <w:bookmarkEnd w:id="73"/>
  </w:footnote>
  <w:footnote w:id="9">
    <w:p w14:paraId="2252102E" w14:textId="37CE3056" w:rsidR="00F10AEC" w:rsidRDefault="00F10AEC">
      <w:pPr>
        <w:pStyle w:val="Textpoznmkypodiarou"/>
      </w:pPr>
      <w:r>
        <w:rPr>
          <w:rStyle w:val="Odkaznapoznmkupodiarou"/>
        </w:rPr>
        <w:footnoteRef/>
      </w:r>
      <w:r>
        <w:t xml:space="preserve"> </w:t>
      </w:r>
      <w:bookmarkStart w:id="75" w:name="OLE_LINK51"/>
      <w:bookmarkStart w:id="76" w:name="OLE_LINK52"/>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bookmarkEnd w:id="75"/>
      <w:bookmarkEnd w:id="76"/>
    </w:p>
  </w:footnote>
  <w:footnote w:id="10">
    <w:p w14:paraId="04099A3A" w14:textId="4F109FAD" w:rsidR="00F10AEC" w:rsidRDefault="00F10AEC">
      <w:pPr>
        <w:pStyle w:val="Textpoznmkypodiarou"/>
      </w:pPr>
      <w:r>
        <w:rPr>
          <w:rStyle w:val="Odkaznapoznmkupodiarou"/>
        </w:rPr>
        <w:footnoteRef/>
      </w:r>
      <w:r>
        <w:t xml:space="preserve"> </w:t>
      </w:r>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p>
  </w:footnote>
  <w:footnote w:id="11">
    <w:p w14:paraId="62F596C1" w14:textId="0C697612" w:rsidR="00F10AEC" w:rsidRDefault="00F10AEC" w:rsidP="006465B7">
      <w:pPr>
        <w:pStyle w:val="Textpoznmkypodiarou"/>
      </w:pPr>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w:t>
      </w:r>
      <w:proofErr w:type="spellStart"/>
      <w:r>
        <w:t>learn</w:t>
      </w:r>
      <w:proofErr w:type="spellEnd"/>
      <w:r>
        <w:t>?. 2019.</w:t>
      </w:r>
    </w:p>
    <w:p w14:paraId="3B0B3492" w14:textId="02A54F45" w:rsidR="00F10AEC" w:rsidRDefault="00F10AEC">
      <w:pPr>
        <w:pStyle w:val="Textpoznmkypodiarou"/>
      </w:pPr>
    </w:p>
  </w:footnote>
  <w:footnote w:id="12">
    <w:p w14:paraId="216E37B9" w14:textId="0D514727" w:rsidR="00F10AEC" w:rsidRDefault="00F10AEC">
      <w:pPr>
        <w:pStyle w:val="Textpoznmkypodiarou"/>
      </w:pPr>
      <w:r>
        <w:rPr>
          <w:rStyle w:val="Odkaznapoznmkupodiarou"/>
        </w:rPr>
        <w:footnoteRef/>
      </w:r>
      <w:r>
        <w:t xml:space="preserve"> Royal, S. iPhone OS 1: </w:t>
      </w:r>
      <w:proofErr w:type="spellStart"/>
      <w:r>
        <w:t>The</w:t>
      </w:r>
      <w:proofErr w:type="spellEnd"/>
      <w:r>
        <w:t xml:space="preserve"> </w:t>
      </w:r>
      <w:proofErr w:type="spellStart"/>
      <w:r>
        <w:t>Beginning</w:t>
      </w:r>
      <w:proofErr w:type="spellEnd"/>
      <w:r>
        <w:t xml:space="preserve"> of </w:t>
      </w:r>
      <w:proofErr w:type="spellStart"/>
      <w:r>
        <w:t>an</w:t>
      </w:r>
      <w:proofErr w:type="spellEnd"/>
      <w:r>
        <w:t xml:space="preserve"> </w:t>
      </w:r>
      <w:proofErr w:type="spellStart"/>
      <w:r>
        <w:t>Era</w:t>
      </w:r>
      <w:proofErr w:type="spellEnd"/>
      <w:r>
        <w:t>. 2017.</w:t>
      </w:r>
    </w:p>
  </w:footnote>
  <w:footnote w:id="13">
    <w:p w14:paraId="0AB0F6F8" w14:textId="3968F4F1" w:rsidR="00F10AEC" w:rsidRDefault="00F10AEC">
      <w:pPr>
        <w:pStyle w:val="Textpoznmkypodiarou"/>
      </w:pPr>
      <w:r>
        <w:rPr>
          <w:rStyle w:val="Odkaznapoznmkupodiarou"/>
        </w:rPr>
        <w:footnoteRef/>
      </w:r>
      <w:r>
        <w:t xml:space="preserve"> </w:t>
      </w:r>
      <w:proofErr w:type="spellStart"/>
      <w:r>
        <w:t>Costello</w:t>
      </w:r>
      <w:proofErr w:type="spellEnd"/>
      <w:r>
        <w:t xml:space="preserve">, S. </w:t>
      </w:r>
      <w:proofErr w:type="spellStart"/>
      <w:r>
        <w:t>The</w:t>
      </w:r>
      <w:proofErr w:type="spellEnd"/>
      <w:r>
        <w:t xml:space="preserve"> </w:t>
      </w:r>
      <w:proofErr w:type="spellStart"/>
      <w:r>
        <w:t>History</w:t>
      </w:r>
      <w:proofErr w:type="spellEnd"/>
      <w:r>
        <w:t xml:space="preserve"> of </w:t>
      </w:r>
      <w:proofErr w:type="spellStart"/>
      <w:r>
        <w:t>iOS</w:t>
      </w:r>
      <w:proofErr w:type="spellEnd"/>
      <w:r>
        <w:t xml:space="preserve">, </w:t>
      </w:r>
      <w:proofErr w:type="spellStart"/>
      <w:r>
        <w:t>from</w:t>
      </w:r>
      <w:proofErr w:type="spellEnd"/>
      <w:r>
        <w:t xml:space="preserve"> </w:t>
      </w:r>
      <w:proofErr w:type="spellStart"/>
      <w:r>
        <w:t>Version</w:t>
      </w:r>
      <w:proofErr w:type="spellEnd"/>
      <w:r>
        <w:t xml:space="preserve"> 1.0 to 14.0. 2020</w:t>
      </w:r>
    </w:p>
  </w:footnote>
  <w:footnote w:id="14">
    <w:p w14:paraId="4F25DC73" w14:textId="18DA8097" w:rsidR="00F10AEC" w:rsidRDefault="00F10AEC">
      <w:pPr>
        <w:pStyle w:val="Textpoznmkypodiarou"/>
      </w:pPr>
      <w:r>
        <w:rPr>
          <w:rStyle w:val="Odkaznapoznmkupodiarou"/>
        </w:rPr>
        <w:footnoteRef/>
      </w:r>
      <w:r>
        <w:t xml:space="preserve"> Lacko, Ľ. Vývoj </w:t>
      </w:r>
      <w:proofErr w:type="spellStart"/>
      <w:r>
        <w:t>aplikací</w:t>
      </w:r>
      <w:proofErr w:type="spellEnd"/>
      <w:r>
        <w:t xml:space="preserve"> pro </w:t>
      </w:r>
      <w:proofErr w:type="spellStart"/>
      <w:r>
        <w:t>iOS</w:t>
      </w:r>
      <w:proofErr w:type="spellEnd"/>
      <w:r>
        <w:t>. 2018</w:t>
      </w:r>
    </w:p>
  </w:footnote>
  <w:footnote w:id="15">
    <w:p w14:paraId="7F49973E" w14:textId="2E8D0B2F" w:rsidR="00F10AEC" w:rsidRDefault="00F10AEC">
      <w:pPr>
        <w:pStyle w:val="Textpoznmkypodiarou"/>
      </w:pPr>
      <w:r>
        <w:rPr>
          <w:rStyle w:val="Odkaznapoznmkupodiarou"/>
        </w:rPr>
        <w:footnoteRef/>
      </w:r>
      <w:r>
        <w:t xml:space="preserve"> </w:t>
      </w:r>
      <w:proofErr w:type="spellStart"/>
      <w:r>
        <w:t>Biggs</w:t>
      </w:r>
      <w:proofErr w:type="spellEnd"/>
      <w:r>
        <w:t xml:space="preserve">, J. Top 7 </w:t>
      </w:r>
      <w:proofErr w:type="spellStart"/>
      <w:r>
        <w:t>Programming</w:t>
      </w:r>
      <w:proofErr w:type="spellEnd"/>
      <w:r>
        <w:t xml:space="preserve"> </w:t>
      </w:r>
      <w:proofErr w:type="spellStart"/>
      <w:r>
        <w:t>Languages</w:t>
      </w:r>
      <w:proofErr w:type="spellEnd"/>
      <w:r>
        <w:t xml:space="preserve"> </w:t>
      </w:r>
      <w:proofErr w:type="spellStart"/>
      <w:r>
        <w:t>for</w:t>
      </w:r>
      <w:proofErr w:type="spellEnd"/>
      <w:r>
        <w:t xml:space="preserve"> iPhone </w:t>
      </w:r>
      <w:proofErr w:type="spellStart"/>
      <w:r>
        <w:t>App</w:t>
      </w:r>
      <w:proofErr w:type="spellEnd"/>
      <w:r>
        <w:t xml:space="preserve"> </w:t>
      </w:r>
      <w:proofErr w:type="spellStart"/>
      <w:r>
        <w:t>Development</w:t>
      </w:r>
      <w:proofErr w:type="spellEnd"/>
      <w:r>
        <w:t>. 2020.</w:t>
      </w:r>
    </w:p>
  </w:footnote>
  <w:footnote w:id="16">
    <w:p w14:paraId="0E4DC0C8" w14:textId="333159D0" w:rsidR="00F10AEC" w:rsidRDefault="00F10AEC">
      <w:pPr>
        <w:pStyle w:val="Textpoznmkypodiarou"/>
      </w:pPr>
      <w:r>
        <w:rPr>
          <w:rStyle w:val="Odkaznapoznmkupodiarou"/>
        </w:rPr>
        <w:footnoteRef/>
      </w:r>
      <w:r>
        <w:t xml:space="preserve"> </w:t>
      </w:r>
      <w:bookmarkStart w:id="89" w:name="OLE_LINK63"/>
      <w:bookmarkStart w:id="90" w:name="OLE_LINK64"/>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bookmarkEnd w:id="89"/>
      <w:bookmarkEnd w:id="90"/>
    </w:p>
  </w:footnote>
  <w:footnote w:id="17">
    <w:p w14:paraId="755B4CD3" w14:textId="44DC568A" w:rsidR="00F10AEC" w:rsidRDefault="00F10AEC">
      <w:pPr>
        <w:pStyle w:val="Textpoznmkypodiarou"/>
      </w:pPr>
      <w:r>
        <w:rPr>
          <w:rStyle w:val="Odkaznapoznmkupodiarou"/>
        </w:rPr>
        <w:footnoteRef/>
      </w:r>
      <w:r>
        <w:t xml:space="preserve"> </w:t>
      </w:r>
      <w:bookmarkStart w:id="92" w:name="OLE_LINK61"/>
      <w:bookmarkStart w:id="93" w:name="OLE_LINK62"/>
      <w:r>
        <w:t xml:space="preserve">Lacko, Ľ. Vývoj </w:t>
      </w:r>
      <w:proofErr w:type="spellStart"/>
      <w:r>
        <w:t>aplikací</w:t>
      </w:r>
      <w:proofErr w:type="spellEnd"/>
      <w:r>
        <w:t xml:space="preserve"> pro </w:t>
      </w:r>
      <w:proofErr w:type="spellStart"/>
      <w:r>
        <w:t>iOS</w:t>
      </w:r>
      <w:proofErr w:type="spellEnd"/>
      <w:r>
        <w:t>. 2018.</w:t>
      </w:r>
      <w:bookmarkEnd w:id="92"/>
      <w:bookmarkEnd w:id="93"/>
    </w:p>
  </w:footnote>
  <w:footnote w:id="18">
    <w:p w14:paraId="3048C52D" w14:textId="59BEAB3B" w:rsidR="00F10AEC" w:rsidRDefault="00F10AEC">
      <w:pPr>
        <w:pStyle w:val="Textpoznmkypodiarou"/>
      </w:pPr>
      <w:r>
        <w:rPr>
          <w:rStyle w:val="Odkaznapoznmkupodiarou"/>
        </w:rPr>
        <w:footnoteRef/>
      </w:r>
      <w:r>
        <w:t xml:space="preserve"> Lacko, Ľ. Vývoj </w:t>
      </w:r>
      <w:proofErr w:type="spellStart"/>
      <w:r>
        <w:t>aplikací</w:t>
      </w:r>
      <w:proofErr w:type="spellEnd"/>
      <w:r>
        <w:t xml:space="preserve"> pro </w:t>
      </w:r>
      <w:proofErr w:type="spellStart"/>
      <w:r>
        <w:t>iOS</w:t>
      </w:r>
      <w:proofErr w:type="spellEnd"/>
      <w:r>
        <w:t>. 2018.</w:t>
      </w:r>
    </w:p>
  </w:footnote>
  <w:footnote w:id="19">
    <w:p w14:paraId="37C90701" w14:textId="77777777" w:rsidR="00F10AEC" w:rsidRDefault="00F10AEC" w:rsidP="001F5FE4">
      <w:pPr>
        <w:pStyle w:val="Textpoznmkypodiarou"/>
      </w:pPr>
      <w:r>
        <w:rPr>
          <w:rStyle w:val="Odkaznapoznmkupodiarou"/>
        </w:rPr>
        <w:footnoteRef/>
      </w:r>
      <w:r>
        <w:t xml:space="preserve"> </w:t>
      </w:r>
      <w:bookmarkStart w:id="104" w:name="OLE_LINK65"/>
      <w:bookmarkStart w:id="105" w:name="OLE_LINK66"/>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bookmarkEnd w:id="104"/>
      <w:bookmarkEnd w:id="105"/>
    </w:p>
  </w:footnote>
  <w:footnote w:id="20">
    <w:p w14:paraId="35EE05C1" w14:textId="1D0C44CF" w:rsidR="00F10AEC" w:rsidRDefault="00F10AEC">
      <w:pPr>
        <w:pStyle w:val="Textpoznmkypodiarou"/>
      </w:pPr>
      <w:r>
        <w:rPr>
          <w:rStyle w:val="Odkaznapoznmkupodiarou"/>
        </w:rPr>
        <w:footnoteRef/>
      </w:r>
      <w:r>
        <w:t xml:space="preserve"> </w:t>
      </w:r>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p>
  </w:footnote>
  <w:footnote w:id="21">
    <w:p w14:paraId="5B560E05" w14:textId="0CDC6915" w:rsidR="00F10AEC" w:rsidRDefault="00F10AEC">
      <w:pPr>
        <w:pStyle w:val="Textpoznmkypodiarou"/>
      </w:pPr>
      <w:r>
        <w:rPr>
          <w:rStyle w:val="Odkaznapoznmkupodiarou"/>
        </w:rPr>
        <w:footnoteRef/>
      </w:r>
      <w:r>
        <w:t xml:space="preserve"> </w:t>
      </w:r>
      <w:proofErr w:type="spellStart"/>
      <w:r>
        <w:t>Kremenek</w:t>
      </w:r>
      <w:proofErr w:type="spellEnd"/>
      <w:r>
        <w:t xml:space="preserve"> T. </w:t>
      </w:r>
      <w:proofErr w:type="spellStart"/>
      <w:r>
        <w:t>Swift</w:t>
      </w:r>
      <w:proofErr w:type="spellEnd"/>
      <w:r>
        <w:t xml:space="preserve"> 5 </w:t>
      </w:r>
      <w:proofErr w:type="spellStart"/>
      <w:r>
        <w:t>released</w:t>
      </w:r>
      <w:proofErr w:type="spellEnd"/>
      <w:r>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0"/>
  </w:num>
  <w:num w:numId="5">
    <w:abstractNumId w:val="5"/>
  </w:num>
  <w:num w:numId="6">
    <w:abstractNumId w:val="6"/>
  </w:num>
  <w:num w:numId="7">
    <w:abstractNumId w:val="3"/>
  </w:num>
  <w:num w:numId="8">
    <w:abstractNumId w:val="11"/>
  </w:num>
  <w:num w:numId="9">
    <w:abstractNumId w:val="12"/>
  </w:num>
  <w:num w:numId="10">
    <w:abstractNumId w:val="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24A"/>
    <w:rsid w:val="00021610"/>
    <w:rsid w:val="00022780"/>
    <w:rsid w:val="00024092"/>
    <w:rsid w:val="000261C0"/>
    <w:rsid w:val="0003507A"/>
    <w:rsid w:val="00036131"/>
    <w:rsid w:val="00050EA2"/>
    <w:rsid w:val="0005371B"/>
    <w:rsid w:val="00056A6A"/>
    <w:rsid w:val="00057D73"/>
    <w:rsid w:val="000617A1"/>
    <w:rsid w:val="00063AEB"/>
    <w:rsid w:val="0006438D"/>
    <w:rsid w:val="000732F7"/>
    <w:rsid w:val="00075713"/>
    <w:rsid w:val="0008077D"/>
    <w:rsid w:val="00083C73"/>
    <w:rsid w:val="00085532"/>
    <w:rsid w:val="00085C53"/>
    <w:rsid w:val="000905D2"/>
    <w:rsid w:val="000938A5"/>
    <w:rsid w:val="00095147"/>
    <w:rsid w:val="00095DA7"/>
    <w:rsid w:val="00095E76"/>
    <w:rsid w:val="000A04D8"/>
    <w:rsid w:val="000A0C4C"/>
    <w:rsid w:val="000A2006"/>
    <w:rsid w:val="000A7076"/>
    <w:rsid w:val="000B0F70"/>
    <w:rsid w:val="000B1524"/>
    <w:rsid w:val="000B1BA1"/>
    <w:rsid w:val="000C6109"/>
    <w:rsid w:val="000D5AB7"/>
    <w:rsid w:val="000D5DE2"/>
    <w:rsid w:val="000D6234"/>
    <w:rsid w:val="000E0C8F"/>
    <w:rsid w:val="000E1B72"/>
    <w:rsid w:val="000E1E52"/>
    <w:rsid w:val="000E2B9B"/>
    <w:rsid w:val="000F0266"/>
    <w:rsid w:val="000F0631"/>
    <w:rsid w:val="00103F74"/>
    <w:rsid w:val="0010474E"/>
    <w:rsid w:val="00104B78"/>
    <w:rsid w:val="001107A5"/>
    <w:rsid w:val="00111BAE"/>
    <w:rsid w:val="00120EC1"/>
    <w:rsid w:val="00130A34"/>
    <w:rsid w:val="00134745"/>
    <w:rsid w:val="001368AB"/>
    <w:rsid w:val="001417DC"/>
    <w:rsid w:val="00153DA9"/>
    <w:rsid w:val="00154C8B"/>
    <w:rsid w:val="00162966"/>
    <w:rsid w:val="00166B08"/>
    <w:rsid w:val="00172624"/>
    <w:rsid w:val="00175241"/>
    <w:rsid w:val="001807E1"/>
    <w:rsid w:val="00183EED"/>
    <w:rsid w:val="001850CB"/>
    <w:rsid w:val="0018633E"/>
    <w:rsid w:val="00186372"/>
    <w:rsid w:val="00186F1F"/>
    <w:rsid w:val="00186FC8"/>
    <w:rsid w:val="001A6440"/>
    <w:rsid w:val="001A7673"/>
    <w:rsid w:val="001B139F"/>
    <w:rsid w:val="001B5D68"/>
    <w:rsid w:val="001C0149"/>
    <w:rsid w:val="001D0620"/>
    <w:rsid w:val="001D230D"/>
    <w:rsid w:val="001D4FEC"/>
    <w:rsid w:val="001D6F8E"/>
    <w:rsid w:val="001D7B47"/>
    <w:rsid w:val="001D7DFD"/>
    <w:rsid w:val="001E14AE"/>
    <w:rsid w:val="001E559E"/>
    <w:rsid w:val="001E7F88"/>
    <w:rsid w:val="001F4D4F"/>
    <w:rsid w:val="001F5FE4"/>
    <w:rsid w:val="001F723D"/>
    <w:rsid w:val="00201533"/>
    <w:rsid w:val="00203568"/>
    <w:rsid w:val="002055DF"/>
    <w:rsid w:val="00206C58"/>
    <w:rsid w:val="00206D1E"/>
    <w:rsid w:val="00206D36"/>
    <w:rsid w:val="002114FB"/>
    <w:rsid w:val="002126D6"/>
    <w:rsid w:val="00213041"/>
    <w:rsid w:val="00217836"/>
    <w:rsid w:val="002215B1"/>
    <w:rsid w:val="00224BD8"/>
    <w:rsid w:val="00226BBE"/>
    <w:rsid w:val="00232501"/>
    <w:rsid w:val="00232A1D"/>
    <w:rsid w:val="00235067"/>
    <w:rsid w:val="00236B72"/>
    <w:rsid w:val="00237983"/>
    <w:rsid w:val="0024199F"/>
    <w:rsid w:val="00246E56"/>
    <w:rsid w:val="00247001"/>
    <w:rsid w:val="00252DE1"/>
    <w:rsid w:val="002611F2"/>
    <w:rsid w:val="00262B8D"/>
    <w:rsid w:val="00265BBC"/>
    <w:rsid w:val="00267A19"/>
    <w:rsid w:val="002711A4"/>
    <w:rsid w:val="00280358"/>
    <w:rsid w:val="0028214A"/>
    <w:rsid w:val="00286DE4"/>
    <w:rsid w:val="0029254C"/>
    <w:rsid w:val="00294E69"/>
    <w:rsid w:val="002A3D94"/>
    <w:rsid w:val="002A47C7"/>
    <w:rsid w:val="002A6330"/>
    <w:rsid w:val="002B0D61"/>
    <w:rsid w:val="002B121D"/>
    <w:rsid w:val="002B42B8"/>
    <w:rsid w:val="002B57D6"/>
    <w:rsid w:val="002B6309"/>
    <w:rsid w:val="002C0005"/>
    <w:rsid w:val="002C05FC"/>
    <w:rsid w:val="002C1038"/>
    <w:rsid w:val="002C1731"/>
    <w:rsid w:val="002C3103"/>
    <w:rsid w:val="002C420C"/>
    <w:rsid w:val="002D569E"/>
    <w:rsid w:val="002D7B89"/>
    <w:rsid w:val="002D7BAB"/>
    <w:rsid w:val="002E6D11"/>
    <w:rsid w:val="002E7690"/>
    <w:rsid w:val="002F0CE7"/>
    <w:rsid w:val="002F296C"/>
    <w:rsid w:val="002F35A8"/>
    <w:rsid w:val="002F3BEC"/>
    <w:rsid w:val="002F48F9"/>
    <w:rsid w:val="002F5D38"/>
    <w:rsid w:val="00300EBB"/>
    <w:rsid w:val="0030723C"/>
    <w:rsid w:val="0031054E"/>
    <w:rsid w:val="00313BD2"/>
    <w:rsid w:val="00314068"/>
    <w:rsid w:val="00316A7E"/>
    <w:rsid w:val="00317D89"/>
    <w:rsid w:val="00325095"/>
    <w:rsid w:val="00326F77"/>
    <w:rsid w:val="00333CF6"/>
    <w:rsid w:val="00334374"/>
    <w:rsid w:val="00337378"/>
    <w:rsid w:val="00343BBF"/>
    <w:rsid w:val="00345ABA"/>
    <w:rsid w:val="0035376B"/>
    <w:rsid w:val="0035405B"/>
    <w:rsid w:val="00360F11"/>
    <w:rsid w:val="00363A75"/>
    <w:rsid w:val="00364892"/>
    <w:rsid w:val="003708F7"/>
    <w:rsid w:val="00373D95"/>
    <w:rsid w:val="00385629"/>
    <w:rsid w:val="00386FFA"/>
    <w:rsid w:val="00387F97"/>
    <w:rsid w:val="003905AE"/>
    <w:rsid w:val="00390F9C"/>
    <w:rsid w:val="003912CE"/>
    <w:rsid w:val="003914F2"/>
    <w:rsid w:val="003926A6"/>
    <w:rsid w:val="003939F0"/>
    <w:rsid w:val="0039487D"/>
    <w:rsid w:val="0039652A"/>
    <w:rsid w:val="0039776B"/>
    <w:rsid w:val="003A1B7B"/>
    <w:rsid w:val="003B4AF8"/>
    <w:rsid w:val="003B50A7"/>
    <w:rsid w:val="003B50C7"/>
    <w:rsid w:val="003B7ABD"/>
    <w:rsid w:val="003C226F"/>
    <w:rsid w:val="003C720F"/>
    <w:rsid w:val="003C7DD2"/>
    <w:rsid w:val="003D1A8E"/>
    <w:rsid w:val="003D1AF5"/>
    <w:rsid w:val="003D3936"/>
    <w:rsid w:val="003D53CD"/>
    <w:rsid w:val="003D53F7"/>
    <w:rsid w:val="003D5BB2"/>
    <w:rsid w:val="003D5FDD"/>
    <w:rsid w:val="003D772B"/>
    <w:rsid w:val="003E6C24"/>
    <w:rsid w:val="003F3473"/>
    <w:rsid w:val="003F61F2"/>
    <w:rsid w:val="003F64E7"/>
    <w:rsid w:val="003F7B92"/>
    <w:rsid w:val="00404041"/>
    <w:rsid w:val="00405A4D"/>
    <w:rsid w:val="00405B07"/>
    <w:rsid w:val="0041450B"/>
    <w:rsid w:val="00435D41"/>
    <w:rsid w:val="00436A66"/>
    <w:rsid w:val="00437B10"/>
    <w:rsid w:val="00437C4D"/>
    <w:rsid w:val="00442ABF"/>
    <w:rsid w:val="0044322D"/>
    <w:rsid w:val="00444EE7"/>
    <w:rsid w:val="0044523F"/>
    <w:rsid w:val="00445ACF"/>
    <w:rsid w:val="00461840"/>
    <w:rsid w:val="004622F6"/>
    <w:rsid w:val="00462689"/>
    <w:rsid w:val="00462795"/>
    <w:rsid w:val="00476B7D"/>
    <w:rsid w:val="004810B2"/>
    <w:rsid w:val="00482D90"/>
    <w:rsid w:val="0048416D"/>
    <w:rsid w:val="00491DC0"/>
    <w:rsid w:val="004924D6"/>
    <w:rsid w:val="00492FB3"/>
    <w:rsid w:val="00496525"/>
    <w:rsid w:val="0049676B"/>
    <w:rsid w:val="004979D5"/>
    <w:rsid w:val="004A1392"/>
    <w:rsid w:val="004A3690"/>
    <w:rsid w:val="004A5672"/>
    <w:rsid w:val="004B259B"/>
    <w:rsid w:val="004B3B5A"/>
    <w:rsid w:val="004C0EB5"/>
    <w:rsid w:val="004C17DF"/>
    <w:rsid w:val="004C616F"/>
    <w:rsid w:val="004C667C"/>
    <w:rsid w:val="004C69A0"/>
    <w:rsid w:val="004F365A"/>
    <w:rsid w:val="004F3A6E"/>
    <w:rsid w:val="00503F0C"/>
    <w:rsid w:val="0050464D"/>
    <w:rsid w:val="005102C1"/>
    <w:rsid w:val="00511C73"/>
    <w:rsid w:val="005162F6"/>
    <w:rsid w:val="005175BD"/>
    <w:rsid w:val="00520972"/>
    <w:rsid w:val="00523B30"/>
    <w:rsid w:val="00527754"/>
    <w:rsid w:val="0053516D"/>
    <w:rsid w:val="00537AF4"/>
    <w:rsid w:val="00546F8D"/>
    <w:rsid w:val="005505DC"/>
    <w:rsid w:val="005505E0"/>
    <w:rsid w:val="005528D1"/>
    <w:rsid w:val="00557A1D"/>
    <w:rsid w:val="005662A7"/>
    <w:rsid w:val="0057287A"/>
    <w:rsid w:val="0057385E"/>
    <w:rsid w:val="005756EB"/>
    <w:rsid w:val="005835A2"/>
    <w:rsid w:val="00586564"/>
    <w:rsid w:val="00593572"/>
    <w:rsid w:val="00593B70"/>
    <w:rsid w:val="00594873"/>
    <w:rsid w:val="00595D23"/>
    <w:rsid w:val="005A03AF"/>
    <w:rsid w:val="005A0E0C"/>
    <w:rsid w:val="005A2C6C"/>
    <w:rsid w:val="005A4501"/>
    <w:rsid w:val="005B06A4"/>
    <w:rsid w:val="005B1119"/>
    <w:rsid w:val="005B56D9"/>
    <w:rsid w:val="005B6F35"/>
    <w:rsid w:val="005B70CB"/>
    <w:rsid w:val="005C451A"/>
    <w:rsid w:val="005D0C9B"/>
    <w:rsid w:val="005D3E3A"/>
    <w:rsid w:val="005D54BE"/>
    <w:rsid w:val="005E329C"/>
    <w:rsid w:val="005E5ACC"/>
    <w:rsid w:val="005E6E43"/>
    <w:rsid w:val="005F12F2"/>
    <w:rsid w:val="005F6BDF"/>
    <w:rsid w:val="005F7331"/>
    <w:rsid w:val="006020E7"/>
    <w:rsid w:val="00604915"/>
    <w:rsid w:val="006067D6"/>
    <w:rsid w:val="0061070A"/>
    <w:rsid w:val="00611267"/>
    <w:rsid w:val="0061680D"/>
    <w:rsid w:val="00621D17"/>
    <w:rsid w:val="00623C5C"/>
    <w:rsid w:val="00626414"/>
    <w:rsid w:val="006270D3"/>
    <w:rsid w:val="00632138"/>
    <w:rsid w:val="0063253B"/>
    <w:rsid w:val="00634085"/>
    <w:rsid w:val="00634F61"/>
    <w:rsid w:val="00637919"/>
    <w:rsid w:val="00641446"/>
    <w:rsid w:val="006465B7"/>
    <w:rsid w:val="006517AE"/>
    <w:rsid w:val="00652B02"/>
    <w:rsid w:val="00653103"/>
    <w:rsid w:val="0065622E"/>
    <w:rsid w:val="006570D7"/>
    <w:rsid w:val="00664AEC"/>
    <w:rsid w:val="00664BD1"/>
    <w:rsid w:val="00664D0F"/>
    <w:rsid w:val="00665ABF"/>
    <w:rsid w:val="0067505B"/>
    <w:rsid w:val="00676057"/>
    <w:rsid w:val="0068593A"/>
    <w:rsid w:val="00691DEF"/>
    <w:rsid w:val="00693A89"/>
    <w:rsid w:val="00696352"/>
    <w:rsid w:val="00697BAA"/>
    <w:rsid w:val="006A1A0B"/>
    <w:rsid w:val="006A2699"/>
    <w:rsid w:val="006A610D"/>
    <w:rsid w:val="006A6305"/>
    <w:rsid w:val="006A767B"/>
    <w:rsid w:val="006B0D12"/>
    <w:rsid w:val="006C29B3"/>
    <w:rsid w:val="006D1420"/>
    <w:rsid w:val="006D523F"/>
    <w:rsid w:val="006D65B5"/>
    <w:rsid w:val="006D6C74"/>
    <w:rsid w:val="006D7B11"/>
    <w:rsid w:val="006E02CA"/>
    <w:rsid w:val="006F752D"/>
    <w:rsid w:val="006F7A33"/>
    <w:rsid w:val="0070064F"/>
    <w:rsid w:val="00701A47"/>
    <w:rsid w:val="00701EDB"/>
    <w:rsid w:val="00703FA4"/>
    <w:rsid w:val="00706775"/>
    <w:rsid w:val="00710A26"/>
    <w:rsid w:val="00711800"/>
    <w:rsid w:val="007123CE"/>
    <w:rsid w:val="00715473"/>
    <w:rsid w:val="007209C9"/>
    <w:rsid w:val="00722265"/>
    <w:rsid w:val="00724A68"/>
    <w:rsid w:val="00732B8A"/>
    <w:rsid w:val="00734458"/>
    <w:rsid w:val="00736A3F"/>
    <w:rsid w:val="007370F4"/>
    <w:rsid w:val="007438C3"/>
    <w:rsid w:val="00744D33"/>
    <w:rsid w:val="00753FD7"/>
    <w:rsid w:val="007638B4"/>
    <w:rsid w:val="007676B6"/>
    <w:rsid w:val="00774A06"/>
    <w:rsid w:val="007757C7"/>
    <w:rsid w:val="00777765"/>
    <w:rsid w:val="00780CB5"/>
    <w:rsid w:val="00783FD3"/>
    <w:rsid w:val="007977AE"/>
    <w:rsid w:val="007A4922"/>
    <w:rsid w:val="007A4F91"/>
    <w:rsid w:val="007A5EFB"/>
    <w:rsid w:val="007A7AC5"/>
    <w:rsid w:val="007B1CF7"/>
    <w:rsid w:val="007B25D5"/>
    <w:rsid w:val="007B328C"/>
    <w:rsid w:val="007B6313"/>
    <w:rsid w:val="007B7753"/>
    <w:rsid w:val="007C1AAA"/>
    <w:rsid w:val="007D5FEC"/>
    <w:rsid w:val="007D637A"/>
    <w:rsid w:val="007D638D"/>
    <w:rsid w:val="007E0BCA"/>
    <w:rsid w:val="007E110A"/>
    <w:rsid w:val="007E30CF"/>
    <w:rsid w:val="007E590D"/>
    <w:rsid w:val="007F62E9"/>
    <w:rsid w:val="007F731C"/>
    <w:rsid w:val="008001ED"/>
    <w:rsid w:val="00803D94"/>
    <w:rsid w:val="00806E2F"/>
    <w:rsid w:val="0080762B"/>
    <w:rsid w:val="00814E0D"/>
    <w:rsid w:val="00821169"/>
    <w:rsid w:val="00826567"/>
    <w:rsid w:val="008303B8"/>
    <w:rsid w:val="00832C3C"/>
    <w:rsid w:val="008378D8"/>
    <w:rsid w:val="00855C5E"/>
    <w:rsid w:val="00861EE2"/>
    <w:rsid w:val="0086336D"/>
    <w:rsid w:val="00872483"/>
    <w:rsid w:val="00874D2A"/>
    <w:rsid w:val="008760E6"/>
    <w:rsid w:val="0088045E"/>
    <w:rsid w:val="008876E9"/>
    <w:rsid w:val="008A1FDE"/>
    <w:rsid w:val="008A2026"/>
    <w:rsid w:val="008A21E1"/>
    <w:rsid w:val="008A2837"/>
    <w:rsid w:val="008A2911"/>
    <w:rsid w:val="008A377B"/>
    <w:rsid w:val="008A5334"/>
    <w:rsid w:val="008A6B0D"/>
    <w:rsid w:val="008B0681"/>
    <w:rsid w:val="008B748E"/>
    <w:rsid w:val="008C54C2"/>
    <w:rsid w:val="008C6C23"/>
    <w:rsid w:val="008D551A"/>
    <w:rsid w:val="008D6DA6"/>
    <w:rsid w:val="008E2B6E"/>
    <w:rsid w:val="008E4545"/>
    <w:rsid w:val="008F2947"/>
    <w:rsid w:val="008F34E4"/>
    <w:rsid w:val="008F4D66"/>
    <w:rsid w:val="008F5A05"/>
    <w:rsid w:val="008F6952"/>
    <w:rsid w:val="00900905"/>
    <w:rsid w:val="009059CB"/>
    <w:rsid w:val="00906074"/>
    <w:rsid w:val="009117F9"/>
    <w:rsid w:val="00916C9F"/>
    <w:rsid w:val="00917433"/>
    <w:rsid w:val="00934ADF"/>
    <w:rsid w:val="00936245"/>
    <w:rsid w:val="0093717C"/>
    <w:rsid w:val="00937DFE"/>
    <w:rsid w:val="00941018"/>
    <w:rsid w:val="0094421B"/>
    <w:rsid w:val="00946A53"/>
    <w:rsid w:val="00947E40"/>
    <w:rsid w:val="009526F9"/>
    <w:rsid w:val="0096449A"/>
    <w:rsid w:val="00972471"/>
    <w:rsid w:val="00973448"/>
    <w:rsid w:val="00974848"/>
    <w:rsid w:val="009777FF"/>
    <w:rsid w:val="00977B53"/>
    <w:rsid w:val="009808AD"/>
    <w:rsid w:val="00983CD3"/>
    <w:rsid w:val="00985145"/>
    <w:rsid w:val="00990AC1"/>
    <w:rsid w:val="00997454"/>
    <w:rsid w:val="009A3165"/>
    <w:rsid w:val="009A5914"/>
    <w:rsid w:val="009A5D6C"/>
    <w:rsid w:val="009B039E"/>
    <w:rsid w:val="009B3A03"/>
    <w:rsid w:val="009B48E0"/>
    <w:rsid w:val="009B4EFE"/>
    <w:rsid w:val="009B78E0"/>
    <w:rsid w:val="009C020E"/>
    <w:rsid w:val="009C3AC4"/>
    <w:rsid w:val="009D5BCA"/>
    <w:rsid w:val="009E2D45"/>
    <w:rsid w:val="009E3A91"/>
    <w:rsid w:val="009E4567"/>
    <w:rsid w:val="009E64DE"/>
    <w:rsid w:val="009F263C"/>
    <w:rsid w:val="009F3078"/>
    <w:rsid w:val="009F73CA"/>
    <w:rsid w:val="00A01EF7"/>
    <w:rsid w:val="00A1218A"/>
    <w:rsid w:val="00A132A2"/>
    <w:rsid w:val="00A14AD3"/>
    <w:rsid w:val="00A1589A"/>
    <w:rsid w:val="00A20EDF"/>
    <w:rsid w:val="00A2196A"/>
    <w:rsid w:val="00A23297"/>
    <w:rsid w:val="00A2648A"/>
    <w:rsid w:val="00A26857"/>
    <w:rsid w:val="00A27309"/>
    <w:rsid w:val="00A32437"/>
    <w:rsid w:val="00A367B0"/>
    <w:rsid w:val="00A37E5D"/>
    <w:rsid w:val="00A41AC6"/>
    <w:rsid w:val="00A44D3E"/>
    <w:rsid w:val="00A44D77"/>
    <w:rsid w:val="00A45287"/>
    <w:rsid w:val="00A50FE4"/>
    <w:rsid w:val="00A533CD"/>
    <w:rsid w:val="00A578BD"/>
    <w:rsid w:val="00A62731"/>
    <w:rsid w:val="00A64609"/>
    <w:rsid w:val="00A65A96"/>
    <w:rsid w:val="00A770A9"/>
    <w:rsid w:val="00A773B2"/>
    <w:rsid w:val="00A8099A"/>
    <w:rsid w:val="00A83B39"/>
    <w:rsid w:val="00A86F9B"/>
    <w:rsid w:val="00A87285"/>
    <w:rsid w:val="00A90148"/>
    <w:rsid w:val="00A9272E"/>
    <w:rsid w:val="00A95E12"/>
    <w:rsid w:val="00A96388"/>
    <w:rsid w:val="00A96EE4"/>
    <w:rsid w:val="00A9701D"/>
    <w:rsid w:val="00A97FBF"/>
    <w:rsid w:val="00AA2F77"/>
    <w:rsid w:val="00AA661A"/>
    <w:rsid w:val="00AA7E11"/>
    <w:rsid w:val="00AB15C3"/>
    <w:rsid w:val="00AB1DBE"/>
    <w:rsid w:val="00AB2050"/>
    <w:rsid w:val="00AB25D6"/>
    <w:rsid w:val="00AB3DFD"/>
    <w:rsid w:val="00AB6DAF"/>
    <w:rsid w:val="00AC01AD"/>
    <w:rsid w:val="00AC42C5"/>
    <w:rsid w:val="00AD09C8"/>
    <w:rsid w:val="00AD173F"/>
    <w:rsid w:val="00AD1FD1"/>
    <w:rsid w:val="00AD626C"/>
    <w:rsid w:val="00AD62C1"/>
    <w:rsid w:val="00AD67BE"/>
    <w:rsid w:val="00AE08BD"/>
    <w:rsid w:val="00AF31F3"/>
    <w:rsid w:val="00AF6459"/>
    <w:rsid w:val="00B028E3"/>
    <w:rsid w:val="00B056BD"/>
    <w:rsid w:val="00B06DF9"/>
    <w:rsid w:val="00B1279F"/>
    <w:rsid w:val="00B16085"/>
    <w:rsid w:val="00B2081C"/>
    <w:rsid w:val="00B22A8F"/>
    <w:rsid w:val="00B238B5"/>
    <w:rsid w:val="00B37C8D"/>
    <w:rsid w:val="00B60095"/>
    <w:rsid w:val="00B6557F"/>
    <w:rsid w:val="00B675F2"/>
    <w:rsid w:val="00B731E7"/>
    <w:rsid w:val="00B7563F"/>
    <w:rsid w:val="00B76094"/>
    <w:rsid w:val="00B8220F"/>
    <w:rsid w:val="00B82562"/>
    <w:rsid w:val="00B85265"/>
    <w:rsid w:val="00B963CB"/>
    <w:rsid w:val="00B970F5"/>
    <w:rsid w:val="00B979D5"/>
    <w:rsid w:val="00BA21B9"/>
    <w:rsid w:val="00BA780F"/>
    <w:rsid w:val="00BB7D3E"/>
    <w:rsid w:val="00BC44BE"/>
    <w:rsid w:val="00BC57A4"/>
    <w:rsid w:val="00BC5A18"/>
    <w:rsid w:val="00BD3240"/>
    <w:rsid w:val="00BD6C92"/>
    <w:rsid w:val="00BD7C79"/>
    <w:rsid w:val="00BE199C"/>
    <w:rsid w:val="00BF73C9"/>
    <w:rsid w:val="00BF7D49"/>
    <w:rsid w:val="00C03B2C"/>
    <w:rsid w:val="00C04205"/>
    <w:rsid w:val="00C13645"/>
    <w:rsid w:val="00C1435D"/>
    <w:rsid w:val="00C20340"/>
    <w:rsid w:val="00C221A0"/>
    <w:rsid w:val="00C2295A"/>
    <w:rsid w:val="00C22F8D"/>
    <w:rsid w:val="00C23348"/>
    <w:rsid w:val="00C23FD9"/>
    <w:rsid w:val="00C242A0"/>
    <w:rsid w:val="00C27702"/>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13F2"/>
    <w:rsid w:val="00C713F9"/>
    <w:rsid w:val="00C71E3E"/>
    <w:rsid w:val="00C745A0"/>
    <w:rsid w:val="00C74903"/>
    <w:rsid w:val="00C80F05"/>
    <w:rsid w:val="00C81543"/>
    <w:rsid w:val="00C82DA6"/>
    <w:rsid w:val="00C83CDC"/>
    <w:rsid w:val="00C8419D"/>
    <w:rsid w:val="00C844D2"/>
    <w:rsid w:val="00C8659A"/>
    <w:rsid w:val="00C9417C"/>
    <w:rsid w:val="00CA677F"/>
    <w:rsid w:val="00CA688A"/>
    <w:rsid w:val="00CB1837"/>
    <w:rsid w:val="00CB2110"/>
    <w:rsid w:val="00CB40B4"/>
    <w:rsid w:val="00CB684F"/>
    <w:rsid w:val="00CC0C1E"/>
    <w:rsid w:val="00CC6825"/>
    <w:rsid w:val="00CD3209"/>
    <w:rsid w:val="00CD5A87"/>
    <w:rsid w:val="00CD7C10"/>
    <w:rsid w:val="00CE235B"/>
    <w:rsid w:val="00CE362F"/>
    <w:rsid w:val="00CE4C13"/>
    <w:rsid w:val="00CE5F36"/>
    <w:rsid w:val="00CE628E"/>
    <w:rsid w:val="00CF19C6"/>
    <w:rsid w:val="00D0124B"/>
    <w:rsid w:val="00D0167B"/>
    <w:rsid w:val="00D042AC"/>
    <w:rsid w:val="00D071D3"/>
    <w:rsid w:val="00D12FEF"/>
    <w:rsid w:val="00D14050"/>
    <w:rsid w:val="00D20B47"/>
    <w:rsid w:val="00D21040"/>
    <w:rsid w:val="00D23EC0"/>
    <w:rsid w:val="00D302E7"/>
    <w:rsid w:val="00D302F9"/>
    <w:rsid w:val="00D36929"/>
    <w:rsid w:val="00D41697"/>
    <w:rsid w:val="00D45E23"/>
    <w:rsid w:val="00D55E02"/>
    <w:rsid w:val="00D56CC2"/>
    <w:rsid w:val="00D67697"/>
    <w:rsid w:val="00D7099C"/>
    <w:rsid w:val="00D74827"/>
    <w:rsid w:val="00D7665B"/>
    <w:rsid w:val="00D85489"/>
    <w:rsid w:val="00D93795"/>
    <w:rsid w:val="00D9677D"/>
    <w:rsid w:val="00DA105A"/>
    <w:rsid w:val="00DA140F"/>
    <w:rsid w:val="00DA26BC"/>
    <w:rsid w:val="00DA36CF"/>
    <w:rsid w:val="00DA727F"/>
    <w:rsid w:val="00DA7D22"/>
    <w:rsid w:val="00DB4D5B"/>
    <w:rsid w:val="00DC119F"/>
    <w:rsid w:val="00DC47B1"/>
    <w:rsid w:val="00DC4F55"/>
    <w:rsid w:val="00DD0104"/>
    <w:rsid w:val="00DD2E79"/>
    <w:rsid w:val="00DD3B15"/>
    <w:rsid w:val="00DD49D0"/>
    <w:rsid w:val="00DD4E2F"/>
    <w:rsid w:val="00DD5412"/>
    <w:rsid w:val="00DD5482"/>
    <w:rsid w:val="00DD566B"/>
    <w:rsid w:val="00DD597E"/>
    <w:rsid w:val="00DE108C"/>
    <w:rsid w:val="00DE5FED"/>
    <w:rsid w:val="00DE7F79"/>
    <w:rsid w:val="00DF10EF"/>
    <w:rsid w:val="00DF5B2A"/>
    <w:rsid w:val="00DF6B22"/>
    <w:rsid w:val="00DF7913"/>
    <w:rsid w:val="00E02F54"/>
    <w:rsid w:val="00E22E7A"/>
    <w:rsid w:val="00E332B3"/>
    <w:rsid w:val="00E405EE"/>
    <w:rsid w:val="00E478D3"/>
    <w:rsid w:val="00E635CB"/>
    <w:rsid w:val="00E71067"/>
    <w:rsid w:val="00E71F6A"/>
    <w:rsid w:val="00E75B87"/>
    <w:rsid w:val="00E769CE"/>
    <w:rsid w:val="00E83E7F"/>
    <w:rsid w:val="00EA7655"/>
    <w:rsid w:val="00EB4056"/>
    <w:rsid w:val="00EB5B21"/>
    <w:rsid w:val="00EB6749"/>
    <w:rsid w:val="00EB7BE9"/>
    <w:rsid w:val="00EC06BD"/>
    <w:rsid w:val="00EC2026"/>
    <w:rsid w:val="00EC35E5"/>
    <w:rsid w:val="00EC4AB7"/>
    <w:rsid w:val="00EC6AB5"/>
    <w:rsid w:val="00EC6FB8"/>
    <w:rsid w:val="00ED491C"/>
    <w:rsid w:val="00ED594C"/>
    <w:rsid w:val="00EE0B2D"/>
    <w:rsid w:val="00EE1306"/>
    <w:rsid w:val="00EE155F"/>
    <w:rsid w:val="00EE30F0"/>
    <w:rsid w:val="00EE7205"/>
    <w:rsid w:val="00EE789B"/>
    <w:rsid w:val="00EF15E6"/>
    <w:rsid w:val="00EF4EFC"/>
    <w:rsid w:val="00EF517E"/>
    <w:rsid w:val="00EF5EC0"/>
    <w:rsid w:val="00F043B2"/>
    <w:rsid w:val="00F10AEC"/>
    <w:rsid w:val="00F126D3"/>
    <w:rsid w:val="00F138E7"/>
    <w:rsid w:val="00F13B5D"/>
    <w:rsid w:val="00F16BD6"/>
    <w:rsid w:val="00F17820"/>
    <w:rsid w:val="00F20E11"/>
    <w:rsid w:val="00F21689"/>
    <w:rsid w:val="00F21AD8"/>
    <w:rsid w:val="00F32E1E"/>
    <w:rsid w:val="00F364BF"/>
    <w:rsid w:val="00F40B7A"/>
    <w:rsid w:val="00F45B91"/>
    <w:rsid w:val="00F45FA6"/>
    <w:rsid w:val="00F4701D"/>
    <w:rsid w:val="00F57263"/>
    <w:rsid w:val="00F65827"/>
    <w:rsid w:val="00F66AB1"/>
    <w:rsid w:val="00F93913"/>
    <w:rsid w:val="00F94BD3"/>
    <w:rsid w:val="00F97A5C"/>
    <w:rsid w:val="00FA42CB"/>
    <w:rsid w:val="00FB18A1"/>
    <w:rsid w:val="00FB35C5"/>
    <w:rsid w:val="00FC0CF2"/>
    <w:rsid w:val="00FD2748"/>
    <w:rsid w:val="00FD430F"/>
    <w:rsid w:val="00FD706B"/>
    <w:rsid w:val="00FE0BD4"/>
    <w:rsid w:val="00FE272D"/>
    <w:rsid w:val="00FE7ABD"/>
    <w:rsid w:val="00FF0E72"/>
    <w:rsid w:val="00FF1213"/>
    <w:rsid w:val="00FF2AF8"/>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7D49"/>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gs.statcounter.com/os-market-share/mobile/worldwide/" TargetMode="External"/><Relationship Id="rId19" Type="http://schemas.openxmlformats.org/officeDocument/2006/relationships/hyperlink" Target="https://insights.stackoverflow.com/survey/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
    <b:Tag>App</b:Tag>
    <b:SourceType>InternetSite</b:SourceType>
    <b:Guid>{DF6C0047-D2AC-074C-84F9-0DD64B5B43E9}</b:Guid>
    <b:Title>App Icon</b:Title>
    <b:URL>https://developer.apple.com/design/human-interface-guidelines/ios/icons-and-images/app-icon/</b:URL>
    <b:RefOrder>32</b:RefOrder>
  </b:Source>
  <b:Source>
    <b:Tag>Lau</b:Tag>
    <b:SourceType>InternetSite</b:SourceType>
    <b:Guid>{3BA4446A-4557-D940-A61E-0CC24647D87F}</b:Guid>
    <b:Title>Launch screen</b:Title>
    <b:URL>https://developer.apple.com/design/human-interface-guidelines/ios/visual-design/launch-screen</b:URL>
    <b:RefOrder>33</b:RefOrder>
  </b:Source>
</b:Sources>
</file>

<file path=customXml/itemProps1.xml><?xml version="1.0" encoding="utf-8"?>
<ds:datastoreItem xmlns:ds="http://schemas.openxmlformats.org/officeDocument/2006/customXml" ds:itemID="{1EADC8BF-4F85-F844-BD61-FE39F000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47</Pages>
  <Words>10357</Words>
  <Characters>59037</Characters>
  <Application>Microsoft Office Word</Application>
  <DocSecurity>0</DocSecurity>
  <Lines>491</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532</cp:revision>
  <dcterms:created xsi:type="dcterms:W3CDTF">2021-01-26T10:55:00Z</dcterms:created>
  <dcterms:modified xsi:type="dcterms:W3CDTF">2021-02-16T16:16:00Z</dcterms:modified>
</cp:coreProperties>
</file>